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8"/>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F51B76" w:rsidRDefault="00145271" w:rsidP="00145271">
            <w:pPr>
              <w:rPr>
                <w:lang w:val="fr-FR"/>
                <w:rPrChange w:id="0" w:author="Schloter, Helene" w:date="2018-02-20T11:52:00Z">
                  <w:rPr>
                    <w:lang w:val="de-DE"/>
                  </w:rPr>
                </w:rPrChange>
              </w:rPr>
            </w:pPr>
            <w:r w:rsidRPr="00F51B76">
              <w:rPr>
                <w:lang w:val="fr-FR"/>
                <w:rPrChange w:id="1" w:author="Schloter, Helene" w:date="2018-02-20T11:52:00Z">
                  <w:rPr>
                    <w:lang w:val="de-DE"/>
                  </w:rPr>
                </w:rPrChange>
              </w:rPr>
              <w:t>CYBEROPTICS</w:t>
            </w:r>
          </w:p>
          <w:p w:rsidR="00145271" w:rsidRPr="00F51B76" w:rsidRDefault="00145271" w:rsidP="00145271">
            <w:pPr>
              <w:rPr>
                <w:lang w:val="fr-FR"/>
                <w:rPrChange w:id="2" w:author="Schloter, Helene" w:date="2018-02-20T11:52:00Z">
                  <w:rPr>
                    <w:lang w:val="de-DE"/>
                  </w:rPr>
                </w:rPrChange>
              </w:rPr>
            </w:pPr>
            <w:r w:rsidRPr="00F51B76">
              <w:rPr>
                <w:lang w:val="fr-FR"/>
                <w:rPrChange w:id="3" w:author="Schloter, Helene" w:date="2018-02-20T11:52:00Z">
                  <w:rPr>
                    <w:lang w:val="de-DE"/>
                  </w:rPr>
                </w:rPrChange>
              </w:rPr>
              <w:t xml:space="preserve">ERSA </w:t>
            </w:r>
            <w:proofErr w:type="spellStart"/>
            <w:r w:rsidRPr="00F51B76">
              <w:rPr>
                <w:lang w:val="fr-FR"/>
                <w:rPrChange w:id="4" w:author="Schloter, Helene" w:date="2018-02-20T11:52:00Z">
                  <w:rPr>
                    <w:lang w:val="de-DE"/>
                  </w:rPr>
                </w:rPrChange>
              </w:rPr>
              <w:t>GmbH</w:t>
            </w:r>
            <w:proofErr w:type="spellEnd"/>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081433">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081433">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081433">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081433">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081433">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081433">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081433">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081433">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081433">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5" w:name="_Toc452450926"/>
      <w:bookmarkStart w:id="6" w:name="_Toc460403702"/>
      <w:bookmarkStart w:id="7" w:name="_Toc499108154"/>
      <w:r w:rsidRPr="00393ED2">
        <w:lastRenderedPageBreak/>
        <w:t xml:space="preserve">Scope of </w:t>
      </w:r>
      <w:bookmarkEnd w:id="5"/>
      <w:proofErr w:type="gramStart"/>
      <w:r w:rsidR="00866152" w:rsidRPr="00393ED2">
        <w:t>The</w:t>
      </w:r>
      <w:proofErr w:type="gramEnd"/>
      <w:r w:rsidR="00866152" w:rsidRPr="00393ED2">
        <w:t xml:space="preserve"> </w:t>
      </w:r>
      <w:r w:rsidRPr="00393ED2">
        <w:t>Hermes</w:t>
      </w:r>
      <w:bookmarkEnd w:id="6"/>
      <w:r w:rsidR="00866152" w:rsidRPr="00393ED2">
        <w:t xml:space="preserve"> Standard Specification</w:t>
      </w:r>
      <w:bookmarkEnd w:id="7"/>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8" w:name="_Toc460403703"/>
      <w:bookmarkStart w:id="9" w:name="_Toc452450927"/>
      <w:bookmarkStart w:id="10" w:name="_Toc499108155"/>
      <w:r w:rsidRPr="00393ED2">
        <w:lastRenderedPageBreak/>
        <w:t>Technical concept</w:t>
      </w:r>
      <w:bookmarkStart w:id="11" w:name="_Toc452450928"/>
      <w:bookmarkEnd w:id="8"/>
      <w:bookmarkEnd w:id="9"/>
      <w:bookmarkEnd w:id="10"/>
    </w:p>
    <w:p w:rsidR="00EA0871" w:rsidRPr="00393ED2" w:rsidRDefault="00EA0871" w:rsidP="00EA0871">
      <w:pPr>
        <w:pStyle w:val="berschrift2"/>
      </w:pPr>
      <w:bookmarkStart w:id="12" w:name="_Toc460403704"/>
      <w:bookmarkStart w:id="13" w:name="_Toc499108156"/>
      <w:r w:rsidRPr="00393ED2">
        <w:t>Prerequisites and topology</w:t>
      </w:r>
      <w:bookmarkEnd w:id="12"/>
      <w:bookmarkEnd w:id="13"/>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4" w:name="_Toc499108157"/>
      <w:bookmarkStart w:id="15" w:name="_Toc460403705"/>
      <w:r w:rsidRPr="00393ED2">
        <w:t>Remote configuration</w:t>
      </w:r>
      <w:bookmarkEnd w:id="14"/>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6" w:name="_Toc499108158"/>
      <w:r w:rsidRPr="00393ED2">
        <w:lastRenderedPageBreak/>
        <w:t>Connecting, handshake and detection of connection loss</w:t>
      </w:r>
      <w:bookmarkEnd w:id="11"/>
      <w:bookmarkEnd w:id="15"/>
      <w:bookmarkEnd w:id="16"/>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7" w:name="_Toc452450929"/>
      <w:bookmarkStart w:id="18" w:name="_Ref459979592"/>
      <w:bookmarkStart w:id="19" w:name="_Toc460403706"/>
      <w:bookmarkStart w:id="20" w:name="_Toc499108159"/>
      <w:r w:rsidRPr="00393ED2">
        <w:lastRenderedPageBreak/>
        <w:t>Normal operation</w:t>
      </w:r>
      <w:bookmarkEnd w:id="17"/>
      <w:bookmarkEnd w:id="18"/>
      <w:bookmarkEnd w:id="19"/>
      <w:bookmarkEnd w:id="20"/>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21" w:name="_Ref460229367"/>
      <w:r w:rsidRPr="00393ED2">
        <w:t xml:space="preserve">Fig. </w:t>
      </w:r>
      <w:fldSimple w:instr=" SEQ Fig. \* ARABIC ">
        <w:r w:rsidR="004817CF">
          <w:rPr>
            <w:noProof/>
          </w:rPr>
          <w:t>3</w:t>
        </w:r>
      </w:fldSimple>
      <w:bookmarkEnd w:id="21"/>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22" w:name="_Toc460403708"/>
    </w:p>
    <w:p w:rsidR="00EA0871" w:rsidRPr="00393ED2" w:rsidRDefault="00EA0871" w:rsidP="0006338C">
      <w:pPr>
        <w:pStyle w:val="berschrift2"/>
      </w:pPr>
      <w:bookmarkStart w:id="23" w:name="_Toc499108160"/>
      <w:r w:rsidRPr="00393ED2">
        <w:t>Transport error handling</w:t>
      </w:r>
      <w:bookmarkEnd w:id="22"/>
      <w:bookmarkEnd w:id="23"/>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lastRenderedPageBreak/>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4" w:name="_Toc499108161"/>
      <w:r w:rsidRPr="00393ED2">
        <w:t>Scenario U1a</w:t>
      </w:r>
      <w:bookmarkEnd w:id="24"/>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2"/>
      <w:r w:rsidRPr="00393ED2">
        <w:lastRenderedPageBreak/>
        <w:t>Scenario U1b</w:t>
      </w:r>
      <w:bookmarkEnd w:id="25"/>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Toc499108163"/>
      <w:r w:rsidRPr="00393ED2">
        <w:lastRenderedPageBreak/>
        <w:t>Scenario U2</w:t>
      </w:r>
      <w:bookmarkEnd w:id="26"/>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Toc499108164"/>
      <w:r w:rsidRPr="00393ED2">
        <w:lastRenderedPageBreak/>
        <w:t>Scenario U3</w:t>
      </w:r>
      <w:bookmarkEnd w:id="27"/>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8" w:name="_Toc499108165"/>
      <w:r w:rsidRPr="00393ED2">
        <w:lastRenderedPageBreak/>
        <w:t>Scenario D1</w:t>
      </w:r>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9" w:name="_Toc499108166"/>
      <w:r w:rsidRPr="00393ED2">
        <w:lastRenderedPageBreak/>
        <w:t>Scenario D2</w:t>
      </w:r>
      <w:bookmarkEnd w:id="29"/>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30" w:name="_Ref465956832"/>
      <w:r w:rsidRPr="00393ED2">
        <w:t xml:space="preserve">Fig. </w:t>
      </w:r>
      <w:fldSimple w:instr=" SEQ Fig. \* ARABIC ">
        <w:r w:rsidR="004817CF">
          <w:rPr>
            <w:noProof/>
          </w:rPr>
          <w:t>9</w:t>
        </w:r>
      </w:fldSimple>
      <w:bookmarkEnd w:id="30"/>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1" w:name="_Ref465843687"/>
      <w:bookmarkStart w:id="32" w:name="_Toc499108167"/>
      <w:r w:rsidRPr="00393ED2">
        <w:lastRenderedPageBreak/>
        <w:t>Scenario D3</w:t>
      </w:r>
      <w:bookmarkEnd w:id="31"/>
      <w:bookmarkEnd w:id="32"/>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F51B76" w:rsidRPr="00452A7C" w:rsidRDefault="00F51B76" w:rsidP="00F51B76">
      <w:pPr>
        <w:pStyle w:val="berschrift2"/>
        <w:rPr>
          <w:ins w:id="33" w:author="Schloter, Helene" w:date="2018-02-20T11:52:00Z"/>
        </w:rPr>
      </w:pPr>
      <w:ins w:id="34" w:author="Schloter, Helene" w:date="2018-02-20T11:52:00Z">
        <w:r w:rsidRPr="00452A7C">
          <w:t xml:space="preserve">Handling of </w:t>
        </w:r>
        <w:proofErr w:type="spellStart"/>
        <w:r w:rsidRPr="00452A7C">
          <w:t>BoardForecast</w:t>
        </w:r>
        <w:proofErr w:type="spellEnd"/>
      </w:ins>
    </w:p>
    <w:p w:rsidR="00F51B76" w:rsidRPr="00452A7C" w:rsidRDefault="00F51B76" w:rsidP="00F51B76">
      <w:pPr>
        <w:pStyle w:val="Textkrper-Einzug2"/>
        <w:rPr>
          <w:ins w:id="35" w:author="Schloter, Helene" w:date="2018-02-20T11:52:00Z"/>
        </w:rPr>
      </w:pPr>
    </w:p>
    <w:p w:rsidR="00F51B76" w:rsidRPr="00452A7C" w:rsidRDefault="00F51B76" w:rsidP="00F51B76">
      <w:pPr>
        <w:pStyle w:val="Textkrper-Einzug2"/>
        <w:rPr>
          <w:ins w:id="36" w:author="Schloter, Helene" w:date="2018-02-20T11:52:00Z"/>
        </w:rPr>
      </w:pPr>
      <w:ins w:id="37" w:author="Schloter, Helene" w:date="2018-02-20T11:52:00Z">
        <w:r w:rsidRPr="00452A7C">
          <w:t xml:space="preserve">Among others the </w:t>
        </w:r>
        <w:proofErr w:type="spellStart"/>
        <w:r>
          <w:t>B</w:t>
        </w:r>
        <w:r w:rsidRPr="00452A7C">
          <w:t>oardForecast</w:t>
        </w:r>
        <w:proofErr w:type="spellEnd"/>
        <w:r w:rsidRPr="00452A7C">
          <w:t xml:space="preserve"> may be used in following scenarios:</w:t>
        </w:r>
      </w:ins>
    </w:p>
    <w:p w:rsidR="00F51B76" w:rsidRPr="00452A7C" w:rsidRDefault="00F51B76" w:rsidP="00F51B76">
      <w:pPr>
        <w:pStyle w:val="Textkrper-Einzug2"/>
        <w:numPr>
          <w:ilvl w:val="0"/>
          <w:numId w:val="42"/>
        </w:numPr>
        <w:rPr>
          <w:ins w:id="38" w:author="Schloter, Helene" w:date="2018-02-20T11:52:00Z"/>
        </w:rPr>
      </w:pPr>
      <w:ins w:id="39" w:author="Schloter, Helene" w:date="2018-02-20T11:52:00Z">
        <w:r w:rsidRPr="00452A7C">
          <w:t>Scenario 1: Anticipating a product change without a board (</w:t>
        </w:r>
        <w:proofErr w:type="spellStart"/>
        <w:r w:rsidRPr="00452A7C">
          <w:t>f.e</w:t>
        </w:r>
        <w:proofErr w:type="spellEnd"/>
        <w:r w:rsidRPr="00452A7C">
          <w:t xml:space="preserve"> because Upstream machine does not have stoppers / band that can be</w:t>
        </w:r>
        <w:r>
          <w:t xml:space="preserve"> </w:t>
        </w:r>
        <w:r w:rsidRPr="00452A7C">
          <w:t>stopped).</w:t>
        </w:r>
      </w:ins>
    </w:p>
    <w:p w:rsidR="00F51B76" w:rsidRPr="00452A7C" w:rsidRDefault="00F51B76" w:rsidP="00F51B76">
      <w:pPr>
        <w:pStyle w:val="Textkrper-Einzug2"/>
        <w:numPr>
          <w:ilvl w:val="0"/>
          <w:numId w:val="42"/>
        </w:numPr>
        <w:rPr>
          <w:ins w:id="40" w:author="Schloter, Helene" w:date="2018-02-20T11:52:00Z"/>
        </w:rPr>
      </w:pPr>
      <w:ins w:id="41" w:author="Schloter, Helene" w:date="2018-02-20T11:52:00Z">
        <w:r w:rsidRPr="00452A7C">
          <w:t>Scenario 2: Sending an estimated time to upstream machine until a board will be available (</w:t>
        </w:r>
        <w:proofErr w:type="spellStart"/>
        <w:r w:rsidRPr="00452A7C">
          <w:t>f.e</w:t>
        </w:r>
        <w:proofErr w:type="spellEnd"/>
        <w:r w:rsidRPr="00452A7C">
          <w:t>. because upstream machine needs to choose between several downstream machines to get next available boards).</w:t>
        </w:r>
      </w:ins>
    </w:p>
    <w:p w:rsidR="00F51B76" w:rsidRPr="00452A7C" w:rsidRDefault="00F51B76" w:rsidP="00F51B76">
      <w:pPr>
        <w:pStyle w:val="Textkrper-Einzug2"/>
        <w:rPr>
          <w:ins w:id="42" w:author="Schloter, Helene" w:date="2018-02-20T11:52:00Z"/>
        </w:rPr>
      </w:pPr>
    </w:p>
    <w:p w:rsidR="00F51B76" w:rsidRPr="00452A7C" w:rsidRDefault="00F51B76" w:rsidP="00F51B76">
      <w:pPr>
        <w:pStyle w:val="Textkrper-Einzug2"/>
        <w:rPr>
          <w:ins w:id="43" w:author="Schloter, Helene" w:date="2018-02-20T11:52:00Z"/>
        </w:rPr>
      </w:pPr>
      <w:ins w:id="44" w:author="Schloter, Helene" w:date="2018-02-20T11:52:00Z">
        <w:r w:rsidRPr="00452A7C">
          <w:t>Scenario 1:</w:t>
        </w:r>
      </w:ins>
    </w:p>
    <w:p w:rsidR="00F51B76" w:rsidRPr="00452A7C" w:rsidRDefault="00F51B76" w:rsidP="00F51B76">
      <w:pPr>
        <w:pStyle w:val="Textkrper-Einzug2"/>
        <w:rPr>
          <w:ins w:id="45" w:author="Schloter, Helene" w:date="2018-02-20T11:52:00Z"/>
        </w:rPr>
      </w:pPr>
    </w:p>
    <w:p w:rsidR="00F51B76" w:rsidRPr="00452A7C" w:rsidRDefault="00F51B76" w:rsidP="00F51B76">
      <w:pPr>
        <w:pStyle w:val="Textkrper-Einzug2"/>
        <w:rPr>
          <w:ins w:id="46" w:author="Schloter, Helene" w:date="2018-02-20T11:52:00Z"/>
        </w:rPr>
      </w:pPr>
      <w:ins w:id="47" w:author="Schloter, Helene" w:date="2018-02-20T11:52:00Z">
        <w:r w:rsidRPr="00452A7C">
          <w:t xml:space="preserve">Upstream machine is processing a changeover (new </w:t>
        </w:r>
        <w:proofErr w:type="spellStart"/>
        <w:r w:rsidRPr="00452A7C">
          <w:t>producttype</w:t>
        </w:r>
        <w:proofErr w:type="spellEnd"/>
        <w:r w:rsidRPr="00452A7C">
          <w:t xml:space="preserve">) and wants to ensure that the downstream machine is simultaneously also processing a changeover (upstream also needs to check </w:t>
        </w:r>
        <w:r w:rsidRPr="00452A7C">
          <w:lastRenderedPageBreak/>
          <w:t xml:space="preserve">that this actually happens). It sends a </w:t>
        </w:r>
        <w:proofErr w:type="spellStart"/>
        <w:r w:rsidRPr="00452A7C">
          <w:t>BoardForecast</w:t>
        </w:r>
        <w:proofErr w:type="spellEnd"/>
        <w:r w:rsidRPr="00452A7C">
          <w:t xml:space="preserve"> with an (forecast-</w:t>
        </w:r>
        <w:proofErr w:type="gramStart"/>
        <w:r w:rsidRPr="00452A7C">
          <w:t>)ID</w:t>
        </w:r>
        <w:proofErr w:type="gramEnd"/>
        <w:r w:rsidRPr="00452A7C">
          <w:t xml:space="preserve">, to which the Downstream machine at some point must respond with a </w:t>
        </w:r>
        <w:proofErr w:type="spellStart"/>
        <w:r w:rsidRPr="00452A7C">
          <w:t>MachineReady</w:t>
        </w:r>
        <w:proofErr w:type="spellEnd"/>
        <w:r w:rsidRPr="00452A7C">
          <w:t xml:space="preserve"> with the same ID. Upon receiving this </w:t>
        </w:r>
        <w:proofErr w:type="spellStart"/>
        <w:r w:rsidRPr="00452A7C">
          <w:t>MachineReady</w:t>
        </w:r>
        <w:proofErr w:type="spellEnd"/>
        <w:r w:rsidRPr="00452A7C">
          <w:t xml:space="preserve">, the upstream machine can assume that the product change was successful. </w:t>
        </w:r>
      </w:ins>
    </w:p>
    <w:p w:rsidR="00F51B76" w:rsidRDefault="00F51B76" w:rsidP="00F51B76">
      <w:pPr>
        <w:pStyle w:val="Textkrper-Einzug2"/>
        <w:rPr>
          <w:ins w:id="48" w:author="Schloter, Helene" w:date="2018-02-20T11:52:00Z"/>
        </w:rPr>
      </w:pPr>
    </w:p>
    <w:p w:rsidR="00F51B76" w:rsidRDefault="00F51B76" w:rsidP="00F51B76">
      <w:pPr>
        <w:pStyle w:val="Textkrper-Einzug2"/>
        <w:rPr>
          <w:ins w:id="49" w:author="Schloter, Helene" w:date="2018-02-20T11:52:00Z"/>
          <w:highlight w:val="yellow"/>
        </w:rPr>
      </w:pPr>
      <w:ins w:id="50" w:author="Schloter, Helene" w:date="2018-02-20T11:52:00Z">
        <w:r w:rsidRPr="00667D6F">
          <w:rPr>
            <w:noProof/>
            <w:lang w:val="de-DE" w:eastAsia="de-DE" w:bidi="kn-IN"/>
          </w:rPr>
          <w:drawing>
            <wp:anchor distT="0" distB="0" distL="114300" distR="114300" simplePos="0" relativeHeight="251659264" behindDoc="0" locked="0" layoutInCell="1" allowOverlap="1" wp14:anchorId="64DBC1F9" wp14:editId="5DAD65CA">
              <wp:simplePos x="0" y="0"/>
              <wp:positionH relativeFrom="column">
                <wp:posOffset>209550</wp:posOffset>
              </wp:positionH>
              <wp:positionV relativeFrom="paragraph">
                <wp:posOffset>330835</wp:posOffset>
              </wp:positionV>
              <wp:extent cx="6122035" cy="26593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035" cy="2659380"/>
                      </a:xfrm>
                      <a:prstGeom prst="rect">
                        <a:avLst/>
                      </a:prstGeom>
                    </pic:spPr>
                  </pic:pic>
                </a:graphicData>
              </a:graphic>
            </wp:anchor>
          </w:drawing>
        </w:r>
      </w:ins>
    </w:p>
    <w:p w:rsidR="00F51B76" w:rsidRPr="00393ED2" w:rsidRDefault="00F51B76" w:rsidP="00F51B76">
      <w:pPr>
        <w:pStyle w:val="Beschriftung"/>
        <w:rPr>
          <w:ins w:id="51" w:author="Schloter, Helene" w:date="2018-02-20T11:52:00Z"/>
        </w:rPr>
      </w:pPr>
      <w:ins w:id="52" w:author="Schloter, Helene" w:date="2018-02-20T11:52:00Z">
        <w:r w:rsidRPr="00393ED2">
          <w:t xml:space="preserve">Fig. </w:t>
        </w:r>
        <w:r>
          <w:t>11 Example of c</w:t>
        </w:r>
        <w:r w:rsidRPr="00393ED2">
          <w:t xml:space="preserve">ommunication sequence </w:t>
        </w:r>
        <w:r>
          <w:t xml:space="preserve">for </w:t>
        </w:r>
        <w:proofErr w:type="spellStart"/>
        <w:r>
          <w:t>BoardForecast</w:t>
        </w:r>
        <w:proofErr w:type="spellEnd"/>
      </w:ins>
    </w:p>
    <w:p w:rsidR="00F51B76" w:rsidRDefault="00F51B76" w:rsidP="00F51B76">
      <w:pPr>
        <w:pStyle w:val="Textkrper-Einzug2"/>
        <w:rPr>
          <w:ins w:id="53" w:author="Schloter, Helene" w:date="2018-02-20T11:52:00Z"/>
          <w:highlight w:val="yellow"/>
        </w:rPr>
      </w:pPr>
    </w:p>
    <w:p w:rsidR="00F51B76" w:rsidRDefault="00F51B76" w:rsidP="00F51B76">
      <w:pPr>
        <w:pStyle w:val="Beschriftung"/>
        <w:jc w:val="left"/>
        <w:rPr>
          <w:ins w:id="54" w:author="Schloter, Helene" w:date="2018-02-20T11:52:00Z"/>
          <w:b w:val="0"/>
          <w:bCs w:val="0"/>
        </w:rPr>
      </w:pPr>
      <w:ins w:id="55" w:author="Schloter, Helene" w:date="2018-02-20T11:52:00Z">
        <w:r w:rsidRPr="00452A7C">
          <w:rPr>
            <w:b w:val="0"/>
            <w:bCs w:val="0"/>
          </w:rPr>
          <w:t xml:space="preserve">Notice: If starting the </w:t>
        </w:r>
        <w:proofErr w:type="spellStart"/>
        <w:r w:rsidRPr="00452A7C">
          <w:rPr>
            <w:b w:val="0"/>
            <w:bCs w:val="0"/>
          </w:rPr>
          <w:t>BoardForecast</w:t>
        </w:r>
        <w:proofErr w:type="spellEnd"/>
        <w:r w:rsidRPr="00452A7C">
          <w:rPr>
            <w:b w:val="0"/>
            <w:bCs w:val="0"/>
          </w:rPr>
          <w:t xml:space="preserve"> handling in the state </w:t>
        </w:r>
        <w:proofErr w:type="spellStart"/>
        <w:r w:rsidRPr="00452A7C">
          <w:rPr>
            <w:b w:val="0"/>
            <w:bCs w:val="0"/>
          </w:rPr>
          <w:t>MachineReady</w:t>
        </w:r>
        <w:proofErr w:type="spellEnd"/>
        <w:r w:rsidRPr="00452A7C">
          <w:rPr>
            <w:b w:val="0"/>
            <w:bCs w:val="0"/>
          </w:rPr>
          <w:t xml:space="preserve">, the downstream machine must sent a </w:t>
        </w:r>
        <w:proofErr w:type="spellStart"/>
        <w:r w:rsidRPr="00452A7C">
          <w:rPr>
            <w:b w:val="0"/>
            <w:bCs w:val="0"/>
          </w:rPr>
          <w:t>RevokeMachineReady</w:t>
        </w:r>
        <w:proofErr w:type="spellEnd"/>
        <w:r w:rsidRPr="00452A7C">
          <w:rPr>
            <w:b w:val="0"/>
            <w:bCs w:val="0"/>
          </w:rPr>
          <w:t xml:space="preserve"> telegram (second diagram).</w:t>
        </w:r>
      </w:ins>
    </w:p>
    <w:p w:rsidR="00F51B76" w:rsidRPr="00452A7C" w:rsidRDefault="00F51B76" w:rsidP="00F51B76">
      <w:pPr>
        <w:pStyle w:val="Beschriftung"/>
        <w:jc w:val="left"/>
        <w:rPr>
          <w:ins w:id="56" w:author="Schloter, Helene" w:date="2018-02-20T11:52:00Z"/>
          <w:b w:val="0"/>
          <w:bCs w:val="0"/>
        </w:rPr>
      </w:pPr>
    </w:p>
    <w:p w:rsidR="00F51B76" w:rsidRPr="00452A7C" w:rsidRDefault="00F51B76" w:rsidP="00F51B76">
      <w:pPr>
        <w:pStyle w:val="Beschriftung"/>
        <w:rPr>
          <w:ins w:id="57" w:author="Schloter, Helene" w:date="2018-02-20T11:52:00Z"/>
        </w:rPr>
      </w:pPr>
    </w:p>
    <w:p w:rsidR="00F51B76" w:rsidRPr="00452A7C" w:rsidRDefault="00F51B76" w:rsidP="00F51B76">
      <w:pPr>
        <w:pStyle w:val="Beschriftung"/>
        <w:rPr>
          <w:ins w:id="58" w:author="Schloter, Helene" w:date="2018-02-20T11:52:00Z"/>
        </w:rPr>
      </w:pPr>
    </w:p>
    <w:p w:rsidR="00F51B76" w:rsidRPr="00452A7C" w:rsidRDefault="00F51B76" w:rsidP="00F51B76">
      <w:pPr>
        <w:pStyle w:val="Beschriftung"/>
        <w:rPr>
          <w:ins w:id="59" w:author="Schloter, Helene" w:date="2018-02-20T11:52:00Z"/>
        </w:rPr>
      </w:pPr>
    </w:p>
    <w:p w:rsidR="00F51B76" w:rsidRPr="00452A7C" w:rsidRDefault="00F51B76" w:rsidP="00F51B76">
      <w:pPr>
        <w:pStyle w:val="Beschriftung"/>
        <w:rPr>
          <w:ins w:id="60" w:author="Schloter, Helene" w:date="2018-02-20T11:52:00Z"/>
        </w:rPr>
      </w:pPr>
      <w:ins w:id="61" w:author="Schloter, Helene" w:date="2018-02-20T11:52:00Z">
        <w:r w:rsidRPr="00452A7C">
          <w:t xml:space="preserve">Fig. 12 Example of communication sequence for </w:t>
        </w:r>
        <w:proofErr w:type="spellStart"/>
        <w:r w:rsidRPr="00452A7C">
          <w:t>BoardForecast</w:t>
        </w:r>
        <w:proofErr w:type="spellEnd"/>
        <w:r w:rsidRPr="00452A7C">
          <w:t xml:space="preserve"> with </w:t>
        </w:r>
        <w:proofErr w:type="spellStart"/>
        <w:r w:rsidRPr="00452A7C">
          <w:t>RevokeMachineReady</w:t>
        </w:r>
        <w:proofErr w:type="spellEnd"/>
      </w:ins>
    </w:p>
    <w:p w:rsidR="00F51B76" w:rsidRPr="00452A7C" w:rsidRDefault="00F51B76" w:rsidP="00F51B76">
      <w:pPr>
        <w:pStyle w:val="Textkrper-Einzug2"/>
        <w:rPr>
          <w:ins w:id="62" w:author="Schloter, Helene" w:date="2018-02-20T11:52:00Z"/>
        </w:rPr>
      </w:pPr>
      <w:ins w:id="63" w:author="Schloter, Helene" w:date="2018-02-20T11:52:00Z">
        <w:r w:rsidRPr="00452A7C">
          <w:rPr>
            <w:noProof/>
            <w:lang w:val="de-DE" w:eastAsia="de-DE" w:bidi="kn-IN"/>
          </w:rPr>
          <w:lastRenderedPageBreak/>
          <w:drawing>
            <wp:anchor distT="0" distB="0" distL="114300" distR="114300" simplePos="0" relativeHeight="251660288" behindDoc="0" locked="0" layoutInCell="1" allowOverlap="1" wp14:anchorId="6026EBA5" wp14:editId="502AFD0C">
              <wp:simplePos x="0" y="0"/>
              <wp:positionH relativeFrom="column">
                <wp:posOffset>458587</wp:posOffset>
              </wp:positionH>
              <wp:positionV relativeFrom="paragraph">
                <wp:posOffset>-279701</wp:posOffset>
              </wp:positionV>
              <wp:extent cx="6122035" cy="2974340"/>
              <wp:effectExtent l="0" t="0" r="0" b="0"/>
              <wp:wrapTopAndBottom/>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2035" cy="2974340"/>
                      </a:xfrm>
                      <a:prstGeom prst="rect">
                        <a:avLst/>
                      </a:prstGeom>
                    </pic:spPr>
                  </pic:pic>
                </a:graphicData>
              </a:graphic>
              <wp14:sizeRelH relativeFrom="page">
                <wp14:pctWidth>0</wp14:pctWidth>
              </wp14:sizeRelH>
              <wp14:sizeRelV relativeFrom="page">
                <wp14:pctHeight>0</wp14:pctHeight>
              </wp14:sizeRelV>
            </wp:anchor>
          </w:drawing>
        </w:r>
      </w:ins>
    </w:p>
    <w:p w:rsidR="00F51B76" w:rsidRPr="00452A7C" w:rsidRDefault="00F51B76" w:rsidP="00F51B76">
      <w:pPr>
        <w:pStyle w:val="Textkrper-Einzug2"/>
        <w:ind w:left="0"/>
        <w:rPr>
          <w:ins w:id="64" w:author="Schloter, Helene" w:date="2018-02-20T11:52:00Z"/>
        </w:rPr>
      </w:pPr>
    </w:p>
    <w:p w:rsidR="00F51B76" w:rsidRPr="00452A7C" w:rsidRDefault="00F51B76" w:rsidP="00F51B76">
      <w:pPr>
        <w:pStyle w:val="Textkrper-Einzug2"/>
        <w:rPr>
          <w:ins w:id="65" w:author="Schloter, Helene" w:date="2018-02-20T11:52:00Z"/>
        </w:rPr>
      </w:pPr>
      <w:ins w:id="66" w:author="Schloter, Helene" w:date="2018-02-20T11:52:00Z">
        <w:r w:rsidRPr="00452A7C">
          <w:t xml:space="preserve">If several </w:t>
        </w:r>
        <w:proofErr w:type="spellStart"/>
        <w:r w:rsidRPr="00452A7C">
          <w:t>BoardForecast</w:t>
        </w:r>
        <w:proofErr w:type="spellEnd"/>
        <w:r w:rsidRPr="00452A7C">
          <w:t xml:space="preserve"> telegrams (</w:t>
        </w:r>
        <w:proofErr w:type="spellStart"/>
        <w:r w:rsidRPr="00452A7C">
          <w:t>f.e</w:t>
        </w:r>
        <w:proofErr w:type="spellEnd"/>
        <w:r w:rsidRPr="00452A7C">
          <w:t xml:space="preserve">. with different </w:t>
        </w:r>
        <w:proofErr w:type="spellStart"/>
        <w:r w:rsidRPr="00452A7C">
          <w:t>ProductTypeId</w:t>
        </w:r>
        <w:proofErr w:type="spellEnd"/>
        <w:r w:rsidRPr="00452A7C">
          <w:t xml:space="preserve">) are sent in a short delay, the downstream machine may process only the last </w:t>
        </w:r>
        <w:proofErr w:type="spellStart"/>
        <w:r w:rsidRPr="00452A7C">
          <w:t>BoardForecast</w:t>
        </w:r>
        <w:proofErr w:type="spellEnd"/>
        <w:r w:rsidRPr="00452A7C">
          <w:t>:</w:t>
        </w:r>
      </w:ins>
    </w:p>
    <w:p w:rsidR="00F51B76" w:rsidRPr="00452A7C" w:rsidRDefault="00F51B76" w:rsidP="00F51B76">
      <w:pPr>
        <w:pStyle w:val="Textkrper-Einzug2"/>
        <w:rPr>
          <w:ins w:id="67" w:author="Schloter, Helene" w:date="2018-02-20T11:52:00Z"/>
        </w:rPr>
      </w:pPr>
    </w:p>
    <w:p w:rsidR="00F51B76" w:rsidRPr="00452A7C" w:rsidRDefault="00F51B76" w:rsidP="00F51B76">
      <w:pPr>
        <w:pStyle w:val="Textkrper-Einzug2"/>
        <w:rPr>
          <w:ins w:id="68" w:author="Schloter, Helene" w:date="2018-02-20T11:52:00Z"/>
        </w:rPr>
      </w:pPr>
    </w:p>
    <w:p w:rsidR="00F51B76" w:rsidRPr="00452A7C" w:rsidRDefault="00F51B76" w:rsidP="00F51B76">
      <w:pPr>
        <w:pStyle w:val="Textkrper-Einzug2"/>
        <w:rPr>
          <w:ins w:id="69" w:author="Schloter, Helene" w:date="2018-02-20T11:52:00Z"/>
        </w:rPr>
      </w:pPr>
    </w:p>
    <w:p w:rsidR="00F51B76" w:rsidRPr="00452A7C" w:rsidRDefault="00F51B76" w:rsidP="00F51B76">
      <w:pPr>
        <w:pStyle w:val="Textkrper-Einzug2"/>
        <w:rPr>
          <w:ins w:id="70" w:author="Schloter, Helene" w:date="2018-02-20T11:52:00Z"/>
        </w:rPr>
      </w:pPr>
    </w:p>
    <w:p w:rsidR="00F51B76" w:rsidRPr="00452A7C" w:rsidRDefault="00F51B76" w:rsidP="00F51B76">
      <w:pPr>
        <w:pStyle w:val="Textkrper-Einzug2"/>
        <w:ind w:left="0"/>
        <w:rPr>
          <w:ins w:id="71" w:author="Schloter, Helene" w:date="2018-02-20T11:52:00Z"/>
        </w:rPr>
      </w:pPr>
    </w:p>
    <w:p w:rsidR="00F51B76" w:rsidRPr="00452A7C" w:rsidRDefault="00F51B76" w:rsidP="00F51B76">
      <w:pPr>
        <w:pStyle w:val="Textkrper-Einzug2"/>
        <w:rPr>
          <w:ins w:id="72" w:author="Schloter, Helene" w:date="2018-02-20T11:52:00Z"/>
        </w:rPr>
      </w:pPr>
    </w:p>
    <w:p w:rsidR="00F51B76" w:rsidRPr="00452A7C" w:rsidRDefault="00F51B76" w:rsidP="00F51B76">
      <w:pPr>
        <w:pStyle w:val="Textkrper-Einzug2"/>
        <w:rPr>
          <w:ins w:id="73" w:author="Schloter, Helene" w:date="2018-02-20T11:52:00Z"/>
        </w:rPr>
      </w:pPr>
    </w:p>
    <w:p w:rsidR="00F51B76" w:rsidRPr="00452A7C" w:rsidRDefault="00F51B76" w:rsidP="00F51B76">
      <w:pPr>
        <w:pStyle w:val="Textkrper-Einzug2"/>
        <w:rPr>
          <w:ins w:id="74" w:author="Schloter, Helene" w:date="2018-02-20T11:52:00Z"/>
        </w:rPr>
      </w:pPr>
    </w:p>
    <w:p w:rsidR="00F51B76" w:rsidRPr="00452A7C" w:rsidRDefault="00F51B76" w:rsidP="00F51B76">
      <w:pPr>
        <w:pStyle w:val="Textkrper-Einzug2"/>
        <w:rPr>
          <w:ins w:id="75" w:author="Schloter, Helene" w:date="2018-02-20T11:52:00Z"/>
        </w:rPr>
      </w:pPr>
    </w:p>
    <w:p w:rsidR="00F51B76" w:rsidRPr="00452A7C" w:rsidRDefault="00F51B76" w:rsidP="00F51B76">
      <w:pPr>
        <w:pStyle w:val="Textkrper-Einzug2"/>
        <w:rPr>
          <w:ins w:id="76" w:author="Schloter, Helene" w:date="2018-02-20T11:52:00Z"/>
        </w:rPr>
      </w:pPr>
    </w:p>
    <w:p w:rsidR="00F51B76" w:rsidRPr="00452A7C" w:rsidRDefault="00F51B76" w:rsidP="00F51B76">
      <w:pPr>
        <w:pStyle w:val="Textkrper-Einzug2"/>
        <w:rPr>
          <w:ins w:id="77" w:author="Schloter, Helene" w:date="2018-02-20T11:52:00Z"/>
        </w:rPr>
      </w:pPr>
    </w:p>
    <w:p w:rsidR="00F51B76" w:rsidRPr="00452A7C" w:rsidRDefault="00F51B76" w:rsidP="00F51B76">
      <w:pPr>
        <w:pStyle w:val="Textkrper-Einzug2"/>
        <w:rPr>
          <w:ins w:id="78" w:author="Schloter, Helene" w:date="2018-02-20T11:52:00Z"/>
        </w:rPr>
      </w:pPr>
    </w:p>
    <w:p w:rsidR="00F51B76" w:rsidRPr="00452A7C" w:rsidRDefault="00F51B76" w:rsidP="00F51B76">
      <w:pPr>
        <w:pStyle w:val="Textkrper-Einzug2"/>
        <w:rPr>
          <w:ins w:id="79" w:author="Schloter, Helene" w:date="2018-02-20T11:52:00Z"/>
        </w:rPr>
      </w:pPr>
    </w:p>
    <w:p w:rsidR="00F51B76" w:rsidRPr="00452A7C" w:rsidRDefault="00F51B76" w:rsidP="00F51B76">
      <w:pPr>
        <w:pStyle w:val="Textkrper-Einzug2"/>
        <w:rPr>
          <w:ins w:id="80" w:author="Schloter, Helene" w:date="2018-02-20T11:52:00Z"/>
        </w:rPr>
      </w:pPr>
    </w:p>
    <w:p w:rsidR="00F51B76" w:rsidRPr="00452A7C" w:rsidRDefault="00F51B76" w:rsidP="00F51B76">
      <w:pPr>
        <w:pStyle w:val="Textkrper-Einzug2"/>
        <w:rPr>
          <w:ins w:id="81" w:author="Schloter, Helene" w:date="2018-02-20T11:52:00Z"/>
        </w:rPr>
      </w:pPr>
    </w:p>
    <w:p w:rsidR="00F51B76" w:rsidRPr="00452A7C" w:rsidRDefault="00F51B76" w:rsidP="00F51B76">
      <w:pPr>
        <w:pStyle w:val="Textkrper-Einzug2"/>
        <w:rPr>
          <w:ins w:id="82" w:author="Schloter, Helene" w:date="2018-02-20T11:52:00Z"/>
        </w:rPr>
      </w:pPr>
    </w:p>
    <w:p w:rsidR="00F51B76" w:rsidRPr="00452A7C" w:rsidRDefault="00F51B76" w:rsidP="00F51B76">
      <w:pPr>
        <w:pStyle w:val="Textkrper-Einzug2"/>
        <w:rPr>
          <w:ins w:id="83" w:author="Schloter, Helene" w:date="2018-02-20T11:52:00Z"/>
        </w:rPr>
      </w:pPr>
    </w:p>
    <w:p w:rsidR="00F51B76" w:rsidRPr="00452A7C" w:rsidRDefault="00F51B76" w:rsidP="00F51B76">
      <w:pPr>
        <w:pStyle w:val="Textkrper-Einzug2"/>
        <w:rPr>
          <w:ins w:id="84" w:author="Schloter, Helene" w:date="2018-02-20T11:52:00Z"/>
        </w:rPr>
      </w:pPr>
    </w:p>
    <w:p w:rsidR="00F51B76" w:rsidRPr="00452A7C" w:rsidRDefault="00F51B76" w:rsidP="00F51B76">
      <w:pPr>
        <w:pStyle w:val="Textkrper-Einzug2"/>
        <w:rPr>
          <w:ins w:id="85" w:author="Schloter, Helene" w:date="2018-02-20T11:52:00Z"/>
        </w:rPr>
      </w:pPr>
    </w:p>
    <w:p w:rsidR="00F51B76" w:rsidRPr="00452A7C" w:rsidRDefault="00F51B76" w:rsidP="00F51B76">
      <w:pPr>
        <w:pStyle w:val="Textkrper-Einzug2"/>
        <w:rPr>
          <w:ins w:id="86" w:author="Schloter, Helene" w:date="2018-02-20T11:52:00Z"/>
        </w:rPr>
      </w:pPr>
    </w:p>
    <w:p w:rsidR="00F51B76" w:rsidRPr="00452A7C" w:rsidRDefault="00F51B76" w:rsidP="00F51B76">
      <w:pPr>
        <w:pStyle w:val="Textkrper-Einzug2"/>
        <w:rPr>
          <w:ins w:id="87" w:author="Schloter, Helene" w:date="2018-02-20T11:52:00Z"/>
        </w:rPr>
      </w:pPr>
    </w:p>
    <w:p w:rsidR="00F51B76" w:rsidRPr="00452A7C" w:rsidRDefault="00F51B76" w:rsidP="00F51B76">
      <w:pPr>
        <w:pStyle w:val="Textkrper-Einzug2"/>
        <w:rPr>
          <w:ins w:id="88" w:author="Schloter, Helene" w:date="2018-02-20T11:52:00Z"/>
        </w:rPr>
      </w:pPr>
    </w:p>
    <w:p w:rsidR="00F51B76" w:rsidRPr="00452A7C" w:rsidRDefault="00F51B76" w:rsidP="00F51B76">
      <w:pPr>
        <w:pStyle w:val="Textkrper-Einzug2"/>
        <w:rPr>
          <w:ins w:id="89" w:author="Schloter, Helene" w:date="2018-02-20T11:52:00Z"/>
        </w:rPr>
      </w:pPr>
    </w:p>
    <w:p w:rsidR="00F51B76" w:rsidRPr="00452A7C" w:rsidRDefault="00F51B76" w:rsidP="00F51B76">
      <w:pPr>
        <w:pStyle w:val="Textkrper-Einzug2"/>
        <w:rPr>
          <w:ins w:id="90" w:author="Schloter, Helene" w:date="2018-02-20T11:52:00Z"/>
        </w:rPr>
      </w:pPr>
    </w:p>
    <w:p w:rsidR="00F51B76" w:rsidRPr="00452A7C" w:rsidRDefault="00F51B76" w:rsidP="00F51B76">
      <w:pPr>
        <w:pStyle w:val="Textkrper-Einzug2"/>
        <w:rPr>
          <w:ins w:id="91" w:author="Schloter, Helene" w:date="2018-02-20T11:52:00Z"/>
        </w:rPr>
      </w:pPr>
    </w:p>
    <w:p w:rsidR="00F51B76" w:rsidRPr="00452A7C" w:rsidRDefault="00F51B76" w:rsidP="00F51B76">
      <w:pPr>
        <w:pStyle w:val="Textkrper-Einzug2"/>
        <w:rPr>
          <w:ins w:id="92" w:author="Schloter, Helene" w:date="2018-02-20T11:52:00Z"/>
        </w:rPr>
      </w:pPr>
    </w:p>
    <w:p w:rsidR="00F51B76" w:rsidRPr="00452A7C" w:rsidRDefault="00F51B76" w:rsidP="00F51B76">
      <w:pPr>
        <w:pStyle w:val="Textkrper-Einzug2"/>
        <w:rPr>
          <w:ins w:id="93" w:author="Schloter, Helene" w:date="2018-02-20T11:52:00Z"/>
        </w:rPr>
      </w:pPr>
    </w:p>
    <w:p w:rsidR="00F51B76" w:rsidRPr="00452A7C" w:rsidRDefault="00F51B76" w:rsidP="00F51B76">
      <w:pPr>
        <w:pStyle w:val="Textkrper-Einzug2"/>
        <w:rPr>
          <w:ins w:id="94" w:author="Schloter, Helene" w:date="2018-02-20T11:52:00Z"/>
        </w:rPr>
      </w:pPr>
    </w:p>
    <w:p w:rsidR="00F51B76" w:rsidRPr="00452A7C" w:rsidRDefault="00F51B76" w:rsidP="00F51B76">
      <w:pPr>
        <w:pStyle w:val="Textkrper-Einzug2"/>
        <w:rPr>
          <w:ins w:id="95" w:author="Schloter, Helene" w:date="2018-02-20T11:52:00Z"/>
        </w:rPr>
      </w:pPr>
    </w:p>
    <w:p w:rsidR="00F51B76" w:rsidRPr="00452A7C" w:rsidRDefault="00F51B76" w:rsidP="00F51B76">
      <w:pPr>
        <w:pStyle w:val="Textkrper-Einzug2"/>
        <w:rPr>
          <w:ins w:id="96" w:author="Schloter, Helene" w:date="2018-02-20T11:52:00Z"/>
        </w:rPr>
      </w:pPr>
      <w:ins w:id="97" w:author="Schloter, Helene" w:date="2018-02-20T11:52:00Z">
        <w:r w:rsidRPr="00452A7C">
          <w:rPr>
            <w:noProof/>
            <w:lang w:val="de-DE" w:eastAsia="de-DE" w:bidi="kn-IN"/>
          </w:rPr>
          <w:drawing>
            <wp:anchor distT="0" distB="0" distL="114300" distR="114300" simplePos="0" relativeHeight="251661312" behindDoc="0" locked="0" layoutInCell="1" allowOverlap="1" wp14:anchorId="1C3A829D" wp14:editId="0BB17EEE">
              <wp:simplePos x="0" y="0"/>
              <wp:positionH relativeFrom="margin">
                <wp:posOffset>305828</wp:posOffset>
              </wp:positionH>
              <wp:positionV relativeFrom="paragraph">
                <wp:posOffset>252826</wp:posOffset>
              </wp:positionV>
              <wp:extent cx="6122035" cy="4457065"/>
              <wp:effectExtent l="0" t="0" r="0" b="635"/>
              <wp:wrapTopAndBottom/>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2035" cy="4457065"/>
                      </a:xfrm>
                      <a:prstGeom prst="rect">
                        <a:avLst/>
                      </a:prstGeom>
                    </pic:spPr>
                  </pic:pic>
                </a:graphicData>
              </a:graphic>
              <wp14:sizeRelH relativeFrom="page">
                <wp14:pctWidth>0</wp14:pctWidth>
              </wp14:sizeRelH>
              <wp14:sizeRelV relativeFrom="page">
                <wp14:pctHeight>0</wp14:pctHeight>
              </wp14:sizeRelV>
            </wp:anchor>
          </w:drawing>
        </w:r>
      </w:ins>
    </w:p>
    <w:p w:rsidR="00F51B76" w:rsidRPr="00452A7C" w:rsidRDefault="00F51B76" w:rsidP="00F51B76">
      <w:pPr>
        <w:pStyle w:val="Textkrper-Einzug2"/>
        <w:rPr>
          <w:ins w:id="98" w:author="Schloter, Helene" w:date="2018-02-20T11:52:00Z"/>
        </w:rPr>
      </w:pPr>
    </w:p>
    <w:p w:rsidR="00F51B76" w:rsidRPr="00452A7C" w:rsidRDefault="00F51B76" w:rsidP="00F51B76">
      <w:pPr>
        <w:pStyle w:val="Textkrper-Einzug2"/>
        <w:rPr>
          <w:ins w:id="99" w:author="Schloter, Helene" w:date="2018-02-20T11:52:00Z"/>
        </w:rPr>
      </w:pPr>
    </w:p>
    <w:p w:rsidR="00F51B76" w:rsidRPr="00452A7C" w:rsidRDefault="00F51B76" w:rsidP="00F51B76">
      <w:pPr>
        <w:pStyle w:val="Textkrper-Einzug2"/>
        <w:rPr>
          <w:ins w:id="100" w:author="Schloter, Helene" w:date="2018-02-20T11:52:00Z"/>
        </w:rPr>
      </w:pPr>
    </w:p>
    <w:p w:rsidR="00F51B76" w:rsidRPr="00452A7C" w:rsidRDefault="00F51B76" w:rsidP="00F51B76">
      <w:pPr>
        <w:pStyle w:val="Beschriftung"/>
        <w:rPr>
          <w:ins w:id="101" w:author="Schloter, Helene" w:date="2018-02-20T11:52:00Z"/>
        </w:rPr>
      </w:pPr>
      <w:ins w:id="102" w:author="Schloter, Helene" w:date="2018-02-20T11:52:00Z">
        <w:r w:rsidRPr="00452A7C">
          <w:t xml:space="preserve">Fig. 12 Example of communication sequence with several </w:t>
        </w:r>
        <w:proofErr w:type="spellStart"/>
        <w:r w:rsidRPr="00452A7C">
          <w:t>BoardForecast</w:t>
        </w:r>
        <w:proofErr w:type="spellEnd"/>
      </w:ins>
    </w:p>
    <w:p w:rsidR="00F51B76" w:rsidRPr="00452A7C" w:rsidRDefault="00F51B76" w:rsidP="00F51B76">
      <w:pPr>
        <w:pStyle w:val="Textkrper-Einzug2"/>
        <w:rPr>
          <w:ins w:id="103" w:author="Schloter, Helene" w:date="2018-02-20T11:52:00Z"/>
        </w:rPr>
      </w:pPr>
      <w:ins w:id="104" w:author="Schloter, Helene" w:date="2018-02-20T11:52:00Z">
        <w:r>
          <w:t>Scenario 1</w:t>
        </w:r>
        <w:r w:rsidRPr="00452A7C">
          <w:t xml:space="preserve"> (error handling):</w:t>
        </w:r>
      </w:ins>
    </w:p>
    <w:p w:rsidR="00F51B76" w:rsidRPr="00452A7C" w:rsidRDefault="00F51B76" w:rsidP="00F51B76">
      <w:pPr>
        <w:pStyle w:val="Textkrper-Einzug2"/>
        <w:rPr>
          <w:ins w:id="105" w:author="Schloter, Helene" w:date="2018-02-20T11:52:00Z"/>
        </w:rPr>
      </w:pPr>
      <w:ins w:id="106" w:author="Schloter, Helene" w:date="2018-02-20T11:52:00Z">
        <w:r w:rsidRPr="00452A7C">
          <w:t xml:space="preserve">If the downstream machine cannot </w:t>
        </w:r>
        <w:proofErr w:type="spellStart"/>
        <w:r w:rsidRPr="00452A7C">
          <w:t>realise</w:t>
        </w:r>
        <w:proofErr w:type="spellEnd"/>
        <w:r w:rsidRPr="00452A7C">
          <w:t xml:space="preserve"> the product exchange (</w:t>
        </w:r>
        <w:proofErr w:type="spellStart"/>
        <w:r w:rsidRPr="00452A7C">
          <w:t>f.e</w:t>
        </w:r>
        <w:proofErr w:type="spellEnd"/>
        <w:r w:rsidRPr="00452A7C">
          <w:t xml:space="preserve">. unknown </w:t>
        </w:r>
        <w:proofErr w:type="spellStart"/>
        <w:r w:rsidRPr="00452A7C">
          <w:t>ProductId</w:t>
        </w:r>
        <w:proofErr w:type="spellEnd"/>
        <w:r w:rsidRPr="00452A7C">
          <w:t xml:space="preserve"> or width is physically impossible in this machine) it will respond after a </w:t>
        </w:r>
        <w:proofErr w:type="spellStart"/>
        <w:r w:rsidRPr="00452A7C">
          <w:t>RevokeMachineReady</w:t>
        </w:r>
        <w:proofErr w:type="spellEnd"/>
        <w:r w:rsidRPr="00452A7C">
          <w:t xml:space="preserve"> with a notification of type “</w:t>
        </w:r>
        <w:proofErr w:type="spellStart"/>
        <w:r w:rsidRPr="00452A7C">
          <w:t>BoardForecastError</w:t>
        </w:r>
        <w:proofErr w:type="spellEnd"/>
        <w:r w:rsidRPr="00452A7C">
          <w:t xml:space="preserve">”. The upstream machine must then do some error </w:t>
        </w:r>
        <w:proofErr w:type="spellStart"/>
        <w:r w:rsidRPr="00452A7C">
          <w:t>handlind</w:t>
        </w:r>
        <w:proofErr w:type="spellEnd"/>
        <w:r w:rsidRPr="00452A7C">
          <w:t xml:space="preserve"> (</w:t>
        </w:r>
        <w:proofErr w:type="spellStart"/>
        <w:r w:rsidRPr="00452A7C">
          <w:t>f.e</w:t>
        </w:r>
        <w:proofErr w:type="spellEnd"/>
        <w:r w:rsidRPr="00452A7C">
          <w:t xml:space="preserve">. ask operator if machine should retry the </w:t>
        </w:r>
        <w:proofErr w:type="spellStart"/>
        <w:r w:rsidRPr="00452A7C">
          <w:t>BoardForecast</w:t>
        </w:r>
        <w:proofErr w:type="spellEnd"/>
        <w:r w:rsidRPr="00452A7C">
          <w:t xml:space="preserve"> or if the operator wants to remove the board).</w:t>
        </w:r>
      </w:ins>
    </w:p>
    <w:p w:rsidR="00F51B76" w:rsidRPr="00452A7C" w:rsidRDefault="00F51B76" w:rsidP="00F51B76">
      <w:pPr>
        <w:pStyle w:val="Textkrper-Einzug2"/>
        <w:ind w:left="0"/>
        <w:rPr>
          <w:ins w:id="107" w:author="Schloter, Helene" w:date="2018-02-20T11:52:00Z"/>
        </w:rPr>
      </w:pPr>
    </w:p>
    <w:p w:rsidR="00F51B76" w:rsidRPr="00452A7C" w:rsidRDefault="00F51B76" w:rsidP="00F51B76">
      <w:pPr>
        <w:pStyle w:val="Textkrper-Einzug2"/>
        <w:ind w:left="0"/>
        <w:rPr>
          <w:ins w:id="108" w:author="Schloter, Helene" w:date="2018-02-20T11:52:00Z"/>
        </w:rPr>
      </w:pPr>
      <w:ins w:id="109" w:author="Schloter, Helene" w:date="2018-02-20T11:52:00Z">
        <w:r w:rsidRPr="00452A7C">
          <w:rPr>
            <w:noProof/>
            <w:lang w:val="de-DE" w:eastAsia="de-DE" w:bidi="kn-IN"/>
          </w:rPr>
          <w:lastRenderedPageBreak/>
          <w:drawing>
            <wp:anchor distT="0" distB="0" distL="114300" distR="114300" simplePos="0" relativeHeight="251663360" behindDoc="0" locked="0" layoutInCell="1" allowOverlap="1" wp14:anchorId="59D83FBF" wp14:editId="58125D20">
              <wp:simplePos x="0" y="0"/>
              <wp:positionH relativeFrom="column">
                <wp:posOffset>-67457</wp:posOffset>
              </wp:positionH>
              <wp:positionV relativeFrom="paragraph">
                <wp:posOffset>219358</wp:posOffset>
              </wp:positionV>
              <wp:extent cx="6122035" cy="3087370"/>
              <wp:effectExtent l="0" t="0" r="0" b="0"/>
              <wp:wrapTopAndBottom/>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2035" cy="3087370"/>
                      </a:xfrm>
                      <a:prstGeom prst="rect">
                        <a:avLst/>
                      </a:prstGeom>
                    </pic:spPr>
                  </pic:pic>
                </a:graphicData>
              </a:graphic>
            </wp:anchor>
          </w:drawing>
        </w:r>
      </w:ins>
    </w:p>
    <w:p w:rsidR="00F51B76" w:rsidRPr="00452A7C" w:rsidRDefault="00F51B76" w:rsidP="00F51B76">
      <w:pPr>
        <w:pStyle w:val="Textkrper-Einzug2"/>
        <w:ind w:left="0"/>
        <w:rPr>
          <w:ins w:id="110" w:author="Schloter, Helene" w:date="2018-02-20T11:52:00Z"/>
        </w:rPr>
      </w:pPr>
    </w:p>
    <w:p w:rsidR="00F51B76" w:rsidRPr="00452A7C" w:rsidRDefault="00F51B76" w:rsidP="00F51B76">
      <w:pPr>
        <w:pStyle w:val="Textkrper-Einzug2"/>
        <w:ind w:left="0"/>
        <w:rPr>
          <w:ins w:id="111" w:author="Schloter, Helene" w:date="2018-02-20T11:52:00Z"/>
        </w:rPr>
      </w:pPr>
    </w:p>
    <w:p w:rsidR="00F51B76" w:rsidRPr="00452A7C" w:rsidRDefault="00F51B76" w:rsidP="00F51B76">
      <w:pPr>
        <w:pStyle w:val="Beschriftung"/>
        <w:rPr>
          <w:ins w:id="112" w:author="Schloter, Helene" w:date="2018-02-20T11:52:00Z"/>
        </w:rPr>
      </w:pPr>
      <w:ins w:id="113" w:author="Schloter, Helene" w:date="2018-02-20T11:52:00Z">
        <w:r w:rsidRPr="00452A7C">
          <w:t>Fig. 13 Example of communication sequence in case with error handling</w:t>
        </w:r>
      </w:ins>
    </w:p>
    <w:p w:rsidR="00F51B76" w:rsidRPr="00452A7C" w:rsidRDefault="00F51B76" w:rsidP="00F51B76">
      <w:pPr>
        <w:pStyle w:val="Textkrper-Einzug2"/>
        <w:rPr>
          <w:ins w:id="114" w:author="Schloter, Helene" w:date="2018-02-20T11:52:00Z"/>
        </w:rPr>
      </w:pPr>
      <w:ins w:id="115" w:author="Schloter, Helene" w:date="2018-02-20T11:52:00Z">
        <w:r w:rsidRPr="00452A7C">
          <w:t>Scenario 2:</w:t>
        </w:r>
      </w:ins>
    </w:p>
    <w:p w:rsidR="00F51B76" w:rsidRPr="00452A7C" w:rsidRDefault="00F51B76" w:rsidP="00F51B76">
      <w:pPr>
        <w:pStyle w:val="Textkrper-Einzug2"/>
        <w:rPr>
          <w:ins w:id="116" w:author="Schloter, Helene" w:date="2018-02-20T11:52:00Z"/>
        </w:rPr>
      </w:pPr>
      <w:ins w:id="117" w:author="Schloter, Helene" w:date="2018-02-20T11:52:00Z">
        <w:r w:rsidRPr="00452A7C">
          <w:t xml:space="preserve">As </w:t>
        </w:r>
        <w:proofErr w:type="spellStart"/>
        <w:r w:rsidRPr="00452A7C">
          <w:t>BoardForecast</w:t>
        </w:r>
        <w:proofErr w:type="spellEnd"/>
        <w:r w:rsidRPr="00452A7C">
          <w:t xml:space="preserve"> in that case usually only gives some information to the </w:t>
        </w:r>
        <w:r>
          <w:t>down</w:t>
        </w:r>
        <w:r w:rsidRPr="00452A7C">
          <w:t xml:space="preserve">stream machine, several </w:t>
        </w:r>
        <w:proofErr w:type="spellStart"/>
        <w:r w:rsidRPr="00452A7C">
          <w:t>BoardForecast</w:t>
        </w:r>
        <w:proofErr w:type="spellEnd"/>
        <w:r w:rsidRPr="00452A7C">
          <w:t xml:space="preserve"> may be sent but error handling or check are not needed on the side of the downstream machine. In that scenario </w:t>
        </w:r>
        <w:proofErr w:type="spellStart"/>
        <w:r w:rsidRPr="00452A7C">
          <w:t>ForecastId</w:t>
        </w:r>
        <w:proofErr w:type="spellEnd"/>
        <w:r w:rsidRPr="00452A7C">
          <w:t xml:space="preserve"> will not be sent. </w:t>
        </w:r>
      </w:ins>
    </w:p>
    <w:p w:rsidR="00F51B76" w:rsidRPr="00452A7C" w:rsidRDefault="00F51B76" w:rsidP="00F51B76">
      <w:pPr>
        <w:pStyle w:val="Textkrper-Einzug2"/>
        <w:rPr>
          <w:ins w:id="118" w:author="Schloter, Helene" w:date="2018-02-20T11:52:00Z"/>
        </w:rPr>
      </w:pPr>
    </w:p>
    <w:p w:rsidR="00F51B76" w:rsidRPr="00452A7C" w:rsidRDefault="00F51B76" w:rsidP="00F51B76">
      <w:pPr>
        <w:pStyle w:val="Beschriftung"/>
        <w:rPr>
          <w:ins w:id="119" w:author="Schloter, Helene" w:date="2018-02-20T11:52:00Z"/>
        </w:rPr>
      </w:pPr>
      <w:ins w:id="120" w:author="Schloter, Helene" w:date="2018-02-20T11:52:00Z">
        <w:r w:rsidRPr="00452A7C">
          <w:rPr>
            <w:noProof/>
            <w:lang w:val="de-DE" w:eastAsia="de-DE" w:bidi="kn-IN"/>
          </w:rPr>
          <w:drawing>
            <wp:anchor distT="0" distB="0" distL="114300" distR="114300" simplePos="0" relativeHeight="251664384" behindDoc="0" locked="0" layoutInCell="1" allowOverlap="1" wp14:anchorId="538B6D30" wp14:editId="26E8BF1A">
              <wp:simplePos x="0" y="0"/>
              <wp:positionH relativeFrom="column">
                <wp:posOffset>273293</wp:posOffset>
              </wp:positionH>
              <wp:positionV relativeFrom="paragraph">
                <wp:posOffset>311333</wp:posOffset>
              </wp:positionV>
              <wp:extent cx="6122035" cy="2856230"/>
              <wp:effectExtent l="0" t="0" r="0" b="1270"/>
              <wp:wrapTopAndBottom/>
              <wp:docPr id="2075" name="Grafi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2035" cy="2856230"/>
                      </a:xfrm>
                      <a:prstGeom prst="rect">
                        <a:avLst/>
                      </a:prstGeom>
                    </pic:spPr>
                  </pic:pic>
                </a:graphicData>
              </a:graphic>
            </wp:anchor>
          </w:drawing>
        </w:r>
      </w:ins>
    </w:p>
    <w:p w:rsidR="00F51B76" w:rsidRPr="00452A7C" w:rsidRDefault="00F51B76" w:rsidP="00F51B76">
      <w:pPr>
        <w:pStyle w:val="Beschriftung"/>
        <w:rPr>
          <w:ins w:id="121" w:author="Schloter, Helene" w:date="2018-02-20T11:52:00Z"/>
        </w:rPr>
      </w:pPr>
      <w:ins w:id="122" w:author="Schloter, Helene" w:date="2018-02-20T11:52:00Z">
        <w:r w:rsidRPr="00452A7C">
          <w:lastRenderedPageBreak/>
          <w:t xml:space="preserve">Fig. 14 Example of communication sequence </w:t>
        </w:r>
        <w:proofErr w:type="spellStart"/>
        <w:r w:rsidRPr="00452A7C">
          <w:t>BoardForecast</w:t>
        </w:r>
        <w:proofErr w:type="spellEnd"/>
        <w:r w:rsidRPr="00452A7C">
          <w:t xml:space="preserve"> without </w:t>
        </w:r>
        <w:proofErr w:type="spellStart"/>
        <w:r w:rsidRPr="00452A7C">
          <w:t>productchange</w:t>
        </w:r>
        <w:proofErr w:type="spellEnd"/>
      </w:ins>
    </w:p>
    <w:p w:rsidR="00F51B76" w:rsidRPr="00452A7C" w:rsidRDefault="00F51B76" w:rsidP="00F51B76">
      <w:pPr>
        <w:pStyle w:val="Textkrper-Einzug2"/>
        <w:rPr>
          <w:ins w:id="123" w:author="Schloter, Helene" w:date="2018-02-20T11:52:00Z"/>
        </w:rPr>
      </w:pPr>
    </w:p>
    <w:p w:rsidR="00F51B76" w:rsidRPr="00452A7C" w:rsidRDefault="00F51B76" w:rsidP="00F51B76">
      <w:pPr>
        <w:pStyle w:val="Textkrper-Einzug2"/>
        <w:rPr>
          <w:ins w:id="124" w:author="Schloter, Helene" w:date="2018-02-20T11:52:00Z"/>
        </w:rPr>
      </w:pPr>
      <w:ins w:id="125" w:author="Schloter, Helene" w:date="2018-02-20T11:52:00Z">
        <w:r w:rsidRPr="00452A7C">
          <w:rPr>
            <w:noProof/>
            <w:lang w:val="de-DE" w:eastAsia="de-DE" w:bidi="kn-IN"/>
          </w:rPr>
          <w:drawing>
            <wp:inline distT="0" distB="0" distL="0" distR="0" wp14:anchorId="49F81B2A" wp14:editId="4E37087A">
              <wp:extent cx="6122035" cy="2489200"/>
              <wp:effectExtent l="0" t="0" r="0" b="6350"/>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489200"/>
                      </a:xfrm>
                      <a:prstGeom prst="rect">
                        <a:avLst/>
                      </a:prstGeom>
                    </pic:spPr>
                  </pic:pic>
                </a:graphicData>
              </a:graphic>
            </wp:inline>
          </w:drawing>
        </w:r>
        <w:r w:rsidRPr="00452A7C">
          <w:t xml:space="preserve"> </w:t>
        </w:r>
      </w:ins>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126" w:name="_Ref460255661"/>
      <w:bookmarkStart w:id="127" w:name="_Toc460403709"/>
      <w:bookmarkStart w:id="128" w:name="_Toc499108168"/>
      <w:r w:rsidRPr="00393ED2">
        <w:lastRenderedPageBreak/>
        <w:t>Protocol states and protocol error handling</w:t>
      </w:r>
      <w:bookmarkEnd w:id="126"/>
      <w:bookmarkEnd w:id="127"/>
      <w:bookmarkEnd w:id="128"/>
    </w:p>
    <w:p w:rsidR="00EA0871" w:rsidRPr="00393ED2" w:rsidRDefault="002B4594" w:rsidP="00EA0871">
      <w:pPr>
        <w:pStyle w:val="Figures"/>
        <w:rPr>
          <w:noProof w:val="0"/>
          <w:lang w:val="en-US"/>
        </w:rPr>
      </w:pPr>
      <w:del w:id="129" w:author="Schloter, Helene" w:date="2018-02-20T11:52:00Z">
        <w:r w:rsidRPr="00393ED2" w:rsidDel="00F51B76">
          <w:rPr>
            <w:noProof w:val="0"/>
            <w:lang w:val="en-US"/>
          </w:rPr>
          <w:object w:dxaOrig="11335" w:dyaOrig="12451" w14:anchorId="128257C1">
            <v:shape id="_x0000_i1025" type="#_x0000_t75" style="width:481.55pt;height:530.2pt" o:ole="">
              <v:imagedata r:id="rId29" o:title=""/>
            </v:shape>
            <o:OLEObject Type="Embed" ProgID="Visio.Drawing.11" ShapeID="_x0000_i1025" DrawAspect="Content" ObjectID="_1580632907" r:id="rId30"/>
          </w:object>
        </w:r>
      </w:del>
      <w:ins w:id="130" w:author="Schloter, Helene" w:date="2018-02-20T11:52:00Z">
        <w:r w:rsidR="00F51B76" w:rsidRPr="00452A7C">
          <w:rPr>
            <w:noProof w:val="0"/>
            <w:lang w:val="en-US"/>
          </w:rPr>
          <w:object w:dxaOrig="11326" w:dyaOrig="16066">
            <v:shape id="_x0000_i1026" type="#_x0000_t75" style="width:397.4pt;height:561.95pt" o:ole="">
              <v:imagedata r:id="rId31" o:title=""/>
            </v:shape>
            <o:OLEObject Type="Embed" ProgID="Visio.Drawing.11" ShapeID="_x0000_i1026" DrawAspect="Content" ObjectID="_1580632908" r:id="rId32"/>
          </w:object>
        </w:r>
      </w:ins>
    </w:p>
    <w:p w:rsidR="00EA0871" w:rsidRPr="00393ED2" w:rsidRDefault="00EA0871" w:rsidP="00EA0871">
      <w:pPr>
        <w:pStyle w:val="Beschriftung"/>
      </w:pPr>
      <w:bookmarkStart w:id="131" w:name="_Ref460228606"/>
      <w:r w:rsidRPr="00393ED2">
        <w:t xml:space="preserve">Fig. </w:t>
      </w:r>
      <w:fldSimple w:instr=" SEQ Fig. \* ARABIC ">
        <w:r w:rsidR="004817CF">
          <w:rPr>
            <w:noProof/>
          </w:rPr>
          <w:t>11</w:t>
        </w:r>
      </w:fldSimple>
      <w:bookmarkEnd w:id="131"/>
      <w:r w:rsidRPr="00393ED2">
        <w:t xml:space="preserve"> Hermes interface states</w:t>
      </w:r>
    </w:p>
    <w:p w:rsidR="000F462E" w:rsidRPr="00393ED2" w:rsidRDefault="00EA0871" w:rsidP="00EA0871">
      <w:r w:rsidRPr="00393ED2">
        <w:lastRenderedPageBreak/>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132" w:name="_Toc452450932"/>
      <w:bookmarkStart w:id="133" w:name="_Toc460403712"/>
      <w:bookmarkStart w:id="134" w:name="_Toc499108169"/>
      <w:r w:rsidRPr="00393ED2">
        <w:t>Board IDs</w:t>
      </w:r>
      <w:bookmarkEnd w:id="132"/>
      <w:bookmarkEnd w:id="133"/>
      <w:bookmarkEnd w:id="134"/>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135" w:name="_Toc452450930"/>
      <w:bookmarkStart w:id="136" w:name="_Toc460403710"/>
      <w:bookmarkStart w:id="137" w:name="_Toc499108170"/>
      <w:r w:rsidRPr="00393ED2">
        <w:lastRenderedPageBreak/>
        <w:t>Message definition</w:t>
      </w:r>
      <w:bookmarkEnd w:id="135"/>
      <w:bookmarkEnd w:id="136"/>
      <w:bookmarkEnd w:id="137"/>
    </w:p>
    <w:p w:rsidR="00EA0871" w:rsidRPr="00393ED2" w:rsidRDefault="00EA0871" w:rsidP="00EA0871">
      <w:pPr>
        <w:pStyle w:val="berschrift2"/>
      </w:pPr>
      <w:bookmarkStart w:id="138" w:name="_Toc452450931"/>
      <w:bookmarkStart w:id="139" w:name="_Toc460403711"/>
      <w:bookmarkStart w:id="140" w:name="_Toc499108171"/>
      <w:r w:rsidRPr="00393ED2">
        <w:t>Message format</w:t>
      </w:r>
      <w:bookmarkEnd w:id="138"/>
      <w:bookmarkEnd w:id="139"/>
      <w:bookmarkEnd w:id="140"/>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141" w:name="_Toc452450933"/>
      <w:bookmarkStart w:id="142" w:name="_Toc460403713"/>
      <w:bookmarkStart w:id="143" w:name="_Toc499108172"/>
      <w:r w:rsidRPr="00393ED2">
        <w:t>Root element</w:t>
      </w:r>
      <w:bookmarkEnd w:id="141"/>
      <w:bookmarkEnd w:id="142"/>
      <w:bookmarkEnd w:id="143"/>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144" w:name="_Toc452450934"/>
      <w:bookmarkStart w:id="145" w:name="_Toc460403714"/>
      <w:bookmarkStart w:id="146" w:name="_Toc499108173"/>
      <w:proofErr w:type="spellStart"/>
      <w:r w:rsidRPr="00393ED2">
        <w:lastRenderedPageBreak/>
        <w:t>CheckAlive</w:t>
      </w:r>
      <w:bookmarkEnd w:id="144"/>
      <w:bookmarkEnd w:id="145"/>
      <w:bookmarkEnd w:id="146"/>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147" w:name="_Toc452450935"/>
      <w:bookmarkStart w:id="148" w:name="_Toc460403715"/>
    </w:p>
    <w:p w:rsidR="00EA0871" w:rsidRPr="00393ED2" w:rsidRDefault="00EA0871" w:rsidP="00EA0871">
      <w:pPr>
        <w:pStyle w:val="berschrift2"/>
      </w:pPr>
      <w:bookmarkStart w:id="149" w:name="_Toc499108174"/>
      <w:proofErr w:type="spellStart"/>
      <w:r w:rsidRPr="00393ED2">
        <w:t>ServiceDescription</w:t>
      </w:r>
      <w:bookmarkEnd w:id="147"/>
      <w:bookmarkEnd w:id="148"/>
      <w:bookmarkEnd w:id="149"/>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3870C9" w:rsidRPr="00452A7C" w:rsidRDefault="003870C9" w:rsidP="003870C9">
      <w:pPr>
        <w:rPr>
          <w:ins w:id="150" w:author="Schloter, Helene" w:date="2018-02-20T11:53:00Z"/>
        </w:rPr>
      </w:pPr>
      <w:ins w:id="151" w:author="Schloter, Helene" w:date="2018-02-20T11:53:00Z">
        <w:r w:rsidRPr="00452A7C">
          <w:t xml:space="preserve">For Version 1.1 following </w:t>
        </w:r>
        <w:proofErr w:type="spellStart"/>
        <w:r w:rsidRPr="00452A7C">
          <w:t>SupportedFeatures</w:t>
        </w:r>
        <w:proofErr w:type="spellEnd"/>
        <w:r w:rsidRPr="00452A7C">
          <w:t xml:space="preserve">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3870C9" w:rsidRPr="00452A7C" w:rsidTr="00193035">
        <w:trPr>
          <w:ins w:id="152" w:author="Schloter, Helene" w:date="2018-02-20T11:53:00Z"/>
        </w:trPr>
        <w:tc>
          <w:tcPr>
            <w:tcW w:w="2480" w:type="dxa"/>
            <w:tcBorders>
              <w:top w:val="single" w:sz="4" w:space="0" w:color="auto"/>
              <w:left w:val="single" w:sz="4" w:space="0" w:color="auto"/>
              <w:bottom w:val="single" w:sz="4" w:space="0" w:color="auto"/>
              <w:right w:val="single" w:sz="4" w:space="0" w:color="auto"/>
            </w:tcBorders>
          </w:tcPr>
          <w:p w:rsidR="003870C9" w:rsidRPr="00452A7C" w:rsidRDefault="003870C9" w:rsidP="00193035">
            <w:pPr>
              <w:rPr>
                <w:ins w:id="153" w:author="Schloter, Helene" w:date="2018-02-20T11:53:00Z"/>
                <w:noProof/>
                <w:lang w:val="de-DE" w:eastAsia="de-DE"/>
              </w:rPr>
            </w:pPr>
            <w:ins w:id="154" w:author="Schloter, Helene" w:date="2018-02-20T11:53:00Z">
              <w:r w:rsidRPr="00452A7C">
                <w:rPr>
                  <w:noProof/>
                  <w:lang w:val="de-DE" w:eastAsia="de-DE" w:bidi="kn-IN"/>
                </w:rPr>
                <w:drawing>
                  <wp:inline distT="0" distB="0" distL="0" distR="0" wp14:anchorId="44A9467D" wp14:editId="2D020007">
                    <wp:extent cx="190500" cy="152400"/>
                    <wp:effectExtent l="0" t="0" r="0" b="0"/>
                    <wp:docPr id="20" name="Grafik 2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452A7C">
                <w:t>Feature</w:t>
              </w:r>
              <w:r w:rsidRPr="00452A7C">
                <w:rPr>
                  <w:noProof/>
                  <w:lang w:val="de-DE" w:eastAsia="de-DE"/>
                </w:rPr>
                <w:t>BoardForecast</w:t>
              </w:r>
            </w:ins>
          </w:p>
        </w:tc>
        <w:tc>
          <w:tcPr>
            <w:tcW w:w="1276" w:type="dxa"/>
            <w:tcBorders>
              <w:top w:val="single" w:sz="4" w:space="0" w:color="auto"/>
              <w:left w:val="single" w:sz="4" w:space="0" w:color="auto"/>
              <w:bottom w:val="single" w:sz="4" w:space="0" w:color="auto"/>
              <w:right w:val="single" w:sz="4" w:space="0" w:color="auto"/>
            </w:tcBorders>
          </w:tcPr>
          <w:p w:rsidR="003870C9" w:rsidRPr="00452A7C" w:rsidRDefault="003870C9" w:rsidP="00193035">
            <w:pPr>
              <w:rPr>
                <w:ins w:id="155" w:author="Schloter, Helene" w:date="2018-02-20T11:53:00Z"/>
              </w:rPr>
            </w:pPr>
            <w:ins w:id="156" w:author="Schloter, Helene" w:date="2018-02-20T11:53:00Z">
              <w:r w:rsidRPr="00452A7C">
                <w:t>[]</w:t>
              </w:r>
            </w:ins>
          </w:p>
        </w:tc>
        <w:tc>
          <w:tcPr>
            <w:tcW w:w="1134" w:type="dxa"/>
            <w:tcBorders>
              <w:top w:val="single" w:sz="4" w:space="0" w:color="auto"/>
              <w:left w:val="single" w:sz="4" w:space="0" w:color="auto"/>
              <w:bottom w:val="single" w:sz="4" w:space="0" w:color="auto"/>
              <w:right w:val="single" w:sz="4" w:space="0" w:color="auto"/>
            </w:tcBorders>
          </w:tcPr>
          <w:p w:rsidR="003870C9" w:rsidRPr="00452A7C" w:rsidRDefault="003870C9" w:rsidP="00193035">
            <w:pPr>
              <w:rPr>
                <w:ins w:id="157" w:author="Schloter, Helene" w:date="2018-02-20T11:53:00Z"/>
              </w:rPr>
            </w:pPr>
          </w:p>
        </w:tc>
        <w:tc>
          <w:tcPr>
            <w:tcW w:w="992" w:type="dxa"/>
            <w:tcBorders>
              <w:top w:val="single" w:sz="4" w:space="0" w:color="auto"/>
              <w:left w:val="single" w:sz="4" w:space="0" w:color="auto"/>
              <w:bottom w:val="single" w:sz="4" w:space="0" w:color="auto"/>
              <w:right w:val="single" w:sz="4" w:space="0" w:color="auto"/>
            </w:tcBorders>
          </w:tcPr>
          <w:p w:rsidR="003870C9" w:rsidRPr="00452A7C" w:rsidRDefault="003870C9" w:rsidP="00193035">
            <w:pPr>
              <w:rPr>
                <w:ins w:id="158" w:author="Schloter, Helene" w:date="2018-02-20T11:53:00Z"/>
              </w:rPr>
            </w:pPr>
            <w:ins w:id="159" w:author="Schloter, Helene" w:date="2018-02-20T11:53:00Z">
              <w:r w:rsidRPr="00452A7C">
                <w:t>yes</w:t>
              </w:r>
            </w:ins>
          </w:p>
        </w:tc>
        <w:tc>
          <w:tcPr>
            <w:tcW w:w="3402" w:type="dxa"/>
            <w:tcBorders>
              <w:top w:val="single" w:sz="4" w:space="0" w:color="auto"/>
              <w:left w:val="single" w:sz="4" w:space="0" w:color="auto"/>
              <w:bottom w:val="single" w:sz="4" w:space="0" w:color="auto"/>
              <w:right w:val="single" w:sz="4" w:space="0" w:color="auto"/>
            </w:tcBorders>
          </w:tcPr>
          <w:p w:rsidR="003870C9" w:rsidRPr="00452A7C" w:rsidRDefault="003870C9" w:rsidP="00193035">
            <w:pPr>
              <w:rPr>
                <w:ins w:id="160" w:author="Schloter, Helene" w:date="2018-02-20T11:53:00Z"/>
              </w:rPr>
            </w:pPr>
            <w:ins w:id="161" w:author="Schloter, Helene" w:date="2018-02-20T11:53:00Z">
              <w:r w:rsidRPr="00452A7C">
                <w:t xml:space="preserve">In the upstream role: Machine can emit a </w:t>
              </w:r>
              <w:proofErr w:type="spellStart"/>
              <w:r w:rsidRPr="00452A7C">
                <w:t>BoardForecast</w:t>
              </w:r>
              <w:proofErr w:type="spellEnd"/>
              <w:r w:rsidRPr="00452A7C">
                <w:t xml:space="preserve"> message.</w:t>
              </w:r>
            </w:ins>
          </w:p>
          <w:p w:rsidR="003870C9" w:rsidRPr="00452A7C" w:rsidRDefault="003870C9" w:rsidP="00193035">
            <w:pPr>
              <w:rPr>
                <w:ins w:id="162" w:author="Schloter, Helene" w:date="2018-02-20T11:53:00Z"/>
              </w:rPr>
            </w:pPr>
            <w:ins w:id="163" w:author="Schloter, Helene" w:date="2018-02-20T11:53:00Z">
              <w:r w:rsidRPr="00452A7C">
                <w:t xml:space="preserve">In the downstream role: Machine will </w:t>
              </w:r>
              <w:proofErr w:type="spellStart"/>
              <w:r w:rsidRPr="00452A7C">
                <w:t>responed</w:t>
              </w:r>
              <w:proofErr w:type="spellEnd"/>
              <w:r w:rsidRPr="00452A7C">
                <w:t xml:space="preserve"> to </w:t>
              </w:r>
              <w:proofErr w:type="spellStart"/>
              <w:r w:rsidRPr="00452A7C">
                <w:t>BoardForecast</w:t>
              </w:r>
              <w:proofErr w:type="spellEnd"/>
              <w:r w:rsidRPr="00452A7C">
                <w:t xml:space="preserve"> including </w:t>
              </w:r>
              <w:proofErr w:type="spellStart"/>
              <w:r w:rsidRPr="00452A7C">
                <w:t>ForecastId</w:t>
              </w:r>
              <w:proofErr w:type="spellEnd"/>
              <w:r w:rsidRPr="00452A7C">
                <w:t xml:space="preserve"> with a </w:t>
              </w:r>
              <w:proofErr w:type="spellStart"/>
              <w:r w:rsidRPr="00452A7C">
                <w:t>MachineReady</w:t>
              </w:r>
              <w:proofErr w:type="spellEnd"/>
              <w:r w:rsidRPr="00452A7C">
                <w:t xml:space="preserve"> including the same </w:t>
              </w:r>
              <w:proofErr w:type="spellStart"/>
              <w:r w:rsidRPr="00452A7C">
                <w:t>ForecastId</w:t>
              </w:r>
              <w:proofErr w:type="spellEnd"/>
              <w:r w:rsidRPr="00452A7C">
                <w:t>.</w:t>
              </w:r>
            </w:ins>
          </w:p>
        </w:tc>
      </w:tr>
    </w:tbl>
    <w:p w:rsidR="003870C9" w:rsidRPr="00452A7C" w:rsidRDefault="003870C9" w:rsidP="003870C9">
      <w:pPr>
        <w:rPr>
          <w:ins w:id="164" w:author="Schloter, Helene" w:date="2018-02-20T11:53:00Z"/>
        </w:rPr>
      </w:pPr>
    </w:p>
    <w:p w:rsidR="00634E1F" w:rsidRPr="00393ED2" w:rsidRDefault="00634E1F" w:rsidP="00EA0871"/>
    <w:p w:rsidR="00EA0871" w:rsidRPr="00393ED2" w:rsidRDefault="00EA0871" w:rsidP="00EA0871">
      <w:pPr>
        <w:pStyle w:val="berschrift2"/>
      </w:pPr>
      <w:bookmarkStart w:id="165" w:name="_Toc460403716"/>
      <w:bookmarkStart w:id="166" w:name="_Ref465345376"/>
      <w:bookmarkStart w:id="167" w:name="_Ref465351899"/>
      <w:bookmarkStart w:id="168" w:name="_Toc499108175"/>
      <w:r w:rsidRPr="00393ED2">
        <w:t>Notification</w:t>
      </w:r>
      <w:bookmarkEnd w:id="165"/>
      <w:bookmarkEnd w:id="166"/>
      <w:bookmarkEnd w:id="167"/>
      <w:bookmarkEnd w:id="168"/>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lastRenderedPageBreak/>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7851E5" w:rsidRDefault="00634E1F" w:rsidP="007851E5">
      <w:pPr>
        <w:pStyle w:val="Listenabsatz"/>
        <w:numPr>
          <w:ilvl w:val="0"/>
          <w:numId w:val="39"/>
        </w:numPr>
        <w:rPr>
          <w:ins w:id="169" w:author="Schloter, Helene" w:date="2018-02-20T11:53:00Z"/>
        </w:rPr>
      </w:pPr>
      <w:r w:rsidRPr="00393ED2">
        <w:rPr>
          <w:lang w:val="en-US"/>
        </w:rPr>
        <w:t>Machine shutdown</w:t>
      </w:r>
      <w:ins w:id="170" w:author="Schloter, Helene" w:date="2018-02-20T11:53:00Z">
        <w:r w:rsidR="007851E5" w:rsidRPr="007851E5">
          <w:t xml:space="preserve"> </w:t>
        </w:r>
      </w:ins>
    </w:p>
    <w:p w:rsidR="007851E5" w:rsidRPr="00193035" w:rsidRDefault="007851E5" w:rsidP="007851E5">
      <w:pPr>
        <w:pStyle w:val="Listenabsatz"/>
        <w:numPr>
          <w:ilvl w:val="0"/>
          <w:numId w:val="39"/>
        </w:numPr>
        <w:rPr>
          <w:ins w:id="171" w:author="Schloter, Helene" w:date="2018-02-20T11:53:00Z"/>
        </w:rPr>
      </w:pPr>
      <w:proofErr w:type="spellStart"/>
      <w:ins w:id="172" w:author="Schloter, Helene" w:date="2018-02-20T11:53:00Z">
        <w:r w:rsidRPr="00452A7C">
          <w:t>BoardForecast</w:t>
        </w:r>
        <w:proofErr w:type="spellEnd"/>
        <w:r w:rsidRPr="00452A7C">
          <w:t xml:space="preserve"> </w:t>
        </w:r>
        <w:proofErr w:type="spellStart"/>
        <w:r w:rsidRPr="00452A7C">
          <w:t>error</w:t>
        </w:r>
        <w:proofErr w:type="spellEnd"/>
      </w:ins>
    </w:p>
    <w:p w:rsidR="00634E1F" w:rsidRPr="00393ED2" w:rsidRDefault="00634E1F" w:rsidP="001F03FE">
      <w:pPr>
        <w:pStyle w:val="Listenabsatz"/>
        <w:numPr>
          <w:ilvl w:val="0"/>
          <w:numId w:val="39"/>
        </w:numPr>
        <w:rPr>
          <w:lang w:val="en-US"/>
        </w:rPr>
      </w:pP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173" w:name="_Toc452450936"/>
      <w:bookmarkStart w:id="174" w:name="_Toc460403717"/>
    </w:p>
    <w:p w:rsidR="00EA0871" w:rsidRPr="00393ED2" w:rsidRDefault="00EA0871" w:rsidP="00EA0871">
      <w:pPr>
        <w:pStyle w:val="berschrift2"/>
      </w:pPr>
      <w:bookmarkStart w:id="175" w:name="_Toc499108176"/>
      <w:proofErr w:type="spellStart"/>
      <w:r w:rsidRPr="00393ED2">
        <w:t>BoardAvailable</w:t>
      </w:r>
      <w:bookmarkEnd w:id="173"/>
      <w:bookmarkEnd w:id="174"/>
      <w:bookmarkEnd w:id="175"/>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176"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177" w:name="_Toc499108177"/>
      <w:proofErr w:type="spellStart"/>
      <w:r w:rsidRPr="00393ED2">
        <w:t>RevokeBoardAvailable</w:t>
      </w:r>
      <w:bookmarkEnd w:id="176"/>
      <w:bookmarkEnd w:id="177"/>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lastRenderedPageBreak/>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178" w:name="_Toc452450937"/>
      <w:bookmarkStart w:id="179" w:name="_Toc460403719"/>
    </w:p>
    <w:p w:rsidR="00EA0871" w:rsidRPr="00393ED2" w:rsidRDefault="00EA0871" w:rsidP="00EA0871">
      <w:pPr>
        <w:pStyle w:val="berschrift2"/>
      </w:pPr>
      <w:bookmarkStart w:id="180" w:name="_Toc499108178"/>
      <w:proofErr w:type="spellStart"/>
      <w:r w:rsidRPr="00393ED2">
        <w:t>MachineReady</w:t>
      </w:r>
      <w:bookmarkEnd w:id="178"/>
      <w:bookmarkEnd w:id="179"/>
      <w:bookmarkEnd w:id="180"/>
      <w:proofErr w:type="spellEnd"/>
    </w:p>
    <w:p w:rsidR="00EC2DC2" w:rsidRPr="00452A7C" w:rsidRDefault="00EA0871" w:rsidP="00EC2DC2">
      <w:pPr>
        <w:rPr>
          <w:ins w:id="181" w:author="Schloter, Helene" w:date="2018-02-20T11:54:00Z"/>
        </w:rPr>
      </w:pPr>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ins w:id="182" w:author="Schloter, Helene" w:date="2018-02-20T11:54:00Z">
        <w:r w:rsidR="00EC2DC2" w:rsidRPr="00EC2DC2">
          <w:t xml:space="preserve"> </w:t>
        </w:r>
        <w:proofErr w:type="gramStart"/>
        <w:r w:rsidR="00EC2DC2" w:rsidRPr="00452A7C">
          <w:t>or</w:t>
        </w:r>
        <w:proofErr w:type="gramEnd"/>
        <w:r w:rsidR="00EC2DC2" w:rsidRPr="00452A7C">
          <w:t xml:space="preserve"> after a change / command was send with the </w:t>
        </w:r>
        <w:proofErr w:type="spellStart"/>
        <w:r w:rsidR="00EC2DC2" w:rsidRPr="00452A7C">
          <w:t>Board</w:t>
        </w:r>
        <w:r w:rsidR="00EC2DC2">
          <w:t>Forecast</w:t>
        </w:r>
        <w:proofErr w:type="spellEnd"/>
        <w:r w:rsidR="00EC2DC2" w:rsidRPr="00452A7C">
          <w:t xml:space="preserve"> </w:t>
        </w:r>
        <w:proofErr w:type="spellStart"/>
        <w:r w:rsidR="00EC2DC2" w:rsidRPr="00452A7C">
          <w:t>Telegramm</w:t>
        </w:r>
        <w:proofErr w:type="spellEnd"/>
        <w:r w:rsidR="00EC2DC2" w:rsidRPr="00452A7C">
          <w:t>.</w:t>
        </w:r>
      </w:ins>
    </w:p>
    <w:p w:rsidR="00EC2DC2" w:rsidRPr="00452A7C" w:rsidRDefault="00EC2DC2" w:rsidP="00EC2DC2">
      <w:pPr>
        <w:rPr>
          <w:ins w:id="183" w:author="Schloter, Helene" w:date="2018-02-20T11:54:00Z"/>
        </w:rPr>
      </w:pPr>
      <w:ins w:id="184" w:author="Schloter, Helene" w:date="2018-02-20T11:54:00Z">
        <w:r w:rsidRPr="00452A7C">
          <w:t>In the last case the optional argument are used to ensure the change / command was executed properly</w:t>
        </w:r>
        <w:r>
          <w:t>.</w:t>
        </w:r>
      </w:ins>
    </w:p>
    <w:p w:rsidR="00EA0871" w:rsidRPr="00393ED2" w:rsidRDefault="00EA0871" w:rsidP="00EA08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3"/>
        <w:gridCol w:w="1123"/>
        <w:gridCol w:w="23"/>
        <w:gridCol w:w="969"/>
        <w:gridCol w:w="72"/>
        <w:gridCol w:w="923"/>
        <w:gridCol w:w="72"/>
        <w:gridCol w:w="3898"/>
      </w:tblGrid>
      <w:tr w:rsidR="00EA0871" w:rsidRPr="00393ED2" w:rsidTr="00866152">
        <w:trPr>
          <w:trHeight w:val="351"/>
        </w:trPr>
        <w:tc>
          <w:tcPr>
            <w:tcW w:w="2133" w:type="dxa"/>
            <w:gridSpan w:val="2"/>
            <w:tcBorders>
              <w:bottom w:val="single" w:sz="4" w:space="0" w:color="auto"/>
            </w:tcBorders>
            <w:shd w:val="clear" w:color="auto" w:fill="D9D9D9"/>
          </w:tcPr>
          <w:p w:rsidR="00EA0871" w:rsidRPr="00393ED2" w:rsidRDefault="00EA0871" w:rsidP="00866152">
            <w:pPr>
              <w:rPr>
                <w:b/>
                <w:u w:val="single"/>
              </w:rPr>
            </w:pPr>
            <w:bookmarkStart w:id="185" w:name="_Toc452450938"/>
            <w:proofErr w:type="spellStart"/>
            <w:r w:rsidRPr="00393ED2">
              <w:rPr>
                <w:b/>
              </w:rPr>
              <w:t>MachineReady</w:t>
            </w:r>
            <w:proofErr w:type="spellEnd"/>
          </w:p>
        </w:tc>
        <w:tc>
          <w:tcPr>
            <w:tcW w:w="1146" w:type="dxa"/>
            <w:gridSpan w:val="2"/>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gridSpan w:val="2"/>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gridSpan w:val="2"/>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gridSpan w:val="2"/>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gridSpan w:val="2"/>
            <w:shd w:val="clear" w:color="auto" w:fill="FFFFFF" w:themeFill="background1"/>
          </w:tcPr>
          <w:p w:rsidR="00EA0871" w:rsidRPr="00393ED2" w:rsidRDefault="00EA0871" w:rsidP="00866152">
            <w:proofErr w:type="spellStart"/>
            <w:r w:rsidRPr="00393ED2">
              <w:t>int</w:t>
            </w:r>
            <w:proofErr w:type="spellEnd"/>
          </w:p>
        </w:tc>
        <w:tc>
          <w:tcPr>
            <w:tcW w:w="1041" w:type="dxa"/>
            <w:gridSpan w:val="2"/>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gridSpan w:val="2"/>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r w:rsidR="005916C7" w:rsidRPr="00452A7C" w:rsidTr="005916C7">
        <w:trPr>
          <w:trHeight w:val="351"/>
          <w:ins w:id="186"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187" w:author="Schloter, Helene" w:date="2018-02-20T11:54:00Z"/>
                <w:noProof/>
                <w:lang w:val="de-DE" w:eastAsia="de-DE" w:bidi="kn-IN"/>
              </w:rPr>
            </w:pPr>
            <w:ins w:id="188" w:author="Schloter, Helene" w:date="2018-02-20T11:54:00Z">
              <w:r w:rsidRPr="00452A7C">
                <w:rPr>
                  <w:noProof/>
                  <w:lang w:val="de-DE" w:eastAsia="de-DE" w:bidi="kn-IN"/>
                </w:rPr>
                <w:drawing>
                  <wp:inline distT="0" distB="0" distL="0" distR="0" wp14:anchorId="6513763B" wp14:editId="36ABA3E1">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ForecastId</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189" w:author="Schloter, Helene" w:date="2018-02-20T11:54:00Z"/>
              </w:rPr>
            </w:pPr>
            <w:ins w:id="190" w:author="Schloter, Helene" w:date="2018-02-20T11:54:00Z">
              <w:r w:rsidRPr="00452A7C">
                <w:t>String</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191" w:author="Schloter, Helene" w:date="2018-02-20T11:54:00Z"/>
              </w:rPr>
            </w:pPr>
            <w:ins w:id="192" w:author="Schloter, Helene" w:date="2018-02-20T11:54:00Z">
              <w:r w:rsidRPr="00452A7C">
                <w:t>Any string</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193" w:author="Schloter, Helene" w:date="2018-02-20T11:54:00Z"/>
              </w:rPr>
            </w:pPr>
            <w:ins w:id="194" w:author="Schloter, Helene" w:date="2018-02-20T11:54:00Z">
              <w:r w:rsidRPr="00452A7C">
                <w:t>Yes/no</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195" w:author="Schloter, Helene" w:date="2018-02-20T11:54:00Z"/>
              </w:rPr>
            </w:pPr>
            <w:ins w:id="196" w:author="Schloter, Helene" w:date="2018-02-20T11:54:00Z">
              <w:r w:rsidRPr="00452A7C">
                <w:t xml:space="preserve">If responding to a </w:t>
              </w:r>
              <w:proofErr w:type="spellStart"/>
              <w:r w:rsidRPr="00452A7C">
                <w:t>BoardForecast</w:t>
              </w:r>
              <w:proofErr w:type="spellEnd"/>
              <w:r w:rsidRPr="00452A7C">
                <w:t xml:space="preserve"> telegram mandatory. It indicat</w:t>
              </w:r>
              <w:r>
                <w:t>es</w:t>
              </w:r>
              <w:r w:rsidRPr="00452A7C">
                <w:t xml:space="preserve"> the ID of the original forecast telegram.</w:t>
              </w:r>
            </w:ins>
          </w:p>
        </w:tc>
      </w:tr>
      <w:tr w:rsidR="005916C7" w:rsidRPr="00452A7C" w:rsidTr="005916C7">
        <w:trPr>
          <w:ins w:id="197" w:author="Schloter, Helene" w:date="2018-02-20T11:54:00Z"/>
        </w:trPr>
        <w:tc>
          <w:tcPr>
            <w:tcW w:w="1980" w:type="dxa"/>
          </w:tcPr>
          <w:p w:rsidR="005916C7" w:rsidRPr="00452A7C" w:rsidRDefault="005916C7" w:rsidP="00193035">
            <w:pPr>
              <w:rPr>
                <w:ins w:id="198" w:author="Schloter, Helene" w:date="2018-02-20T11:54:00Z"/>
              </w:rPr>
            </w:pPr>
            <w:ins w:id="199" w:author="Schloter, Helene" w:date="2018-02-20T11:54:00Z">
              <w:r w:rsidRPr="00452A7C">
                <w:rPr>
                  <w:noProof/>
                  <w:lang w:val="de-DE" w:eastAsia="de-DE" w:bidi="kn-IN"/>
                </w:rPr>
                <w:drawing>
                  <wp:inline distT="0" distB="0" distL="0" distR="0" wp14:anchorId="71BABE89" wp14:editId="242C78C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BoardId</w:t>
              </w:r>
              <w:proofErr w:type="spellEnd"/>
            </w:ins>
          </w:p>
        </w:tc>
        <w:tc>
          <w:tcPr>
            <w:tcW w:w="1276" w:type="dxa"/>
            <w:gridSpan w:val="2"/>
          </w:tcPr>
          <w:p w:rsidR="005916C7" w:rsidRPr="00452A7C" w:rsidRDefault="005916C7" w:rsidP="00193035">
            <w:pPr>
              <w:rPr>
                <w:ins w:id="200" w:author="Schloter, Helene" w:date="2018-02-20T11:54:00Z"/>
              </w:rPr>
            </w:pPr>
            <w:ins w:id="201" w:author="Schloter, Helene" w:date="2018-02-20T11:54:00Z">
              <w:r w:rsidRPr="00452A7C">
                <w:t>String</w:t>
              </w:r>
            </w:ins>
          </w:p>
        </w:tc>
        <w:tc>
          <w:tcPr>
            <w:tcW w:w="992" w:type="dxa"/>
            <w:gridSpan w:val="2"/>
          </w:tcPr>
          <w:p w:rsidR="005916C7" w:rsidRPr="00452A7C" w:rsidRDefault="005916C7" w:rsidP="00193035">
            <w:pPr>
              <w:rPr>
                <w:ins w:id="202" w:author="Schloter, Helene" w:date="2018-02-20T11:54:00Z"/>
              </w:rPr>
            </w:pPr>
            <w:ins w:id="203" w:author="Schloter, Helene" w:date="2018-02-20T11:54:00Z">
              <w:r w:rsidRPr="00452A7C">
                <w:t>GUID</w:t>
              </w:r>
            </w:ins>
          </w:p>
        </w:tc>
        <w:tc>
          <w:tcPr>
            <w:tcW w:w="995" w:type="dxa"/>
            <w:gridSpan w:val="2"/>
          </w:tcPr>
          <w:p w:rsidR="005916C7" w:rsidRPr="00452A7C" w:rsidRDefault="005916C7" w:rsidP="00193035">
            <w:pPr>
              <w:rPr>
                <w:ins w:id="204" w:author="Schloter, Helene" w:date="2018-02-20T11:54:00Z"/>
              </w:rPr>
            </w:pPr>
            <w:ins w:id="205" w:author="Schloter, Helene" w:date="2018-02-20T11:54:00Z">
              <w:r w:rsidRPr="00452A7C">
                <w:t>yes</w:t>
              </w:r>
            </w:ins>
          </w:p>
        </w:tc>
        <w:tc>
          <w:tcPr>
            <w:tcW w:w="3970" w:type="dxa"/>
            <w:gridSpan w:val="2"/>
          </w:tcPr>
          <w:p w:rsidR="005916C7" w:rsidRPr="00452A7C" w:rsidRDefault="005916C7" w:rsidP="00193035">
            <w:pPr>
              <w:rPr>
                <w:ins w:id="206" w:author="Schloter, Helene" w:date="2018-02-20T11:54:00Z"/>
              </w:rPr>
            </w:pPr>
            <w:ins w:id="207" w:author="Schloter, Helene" w:date="2018-02-20T11:54:00Z">
              <w:r w:rsidRPr="00452A7C">
                <w:t>Indicat</w:t>
              </w:r>
              <w:r>
                <w:t>es</w:t>
              </w:r>
              <w:r w:rsidRPr="00452A7C">
                <w:t xml:space="preserve"> the ID of the board that will be handed over as next. </w:t>
              </w:r>
              <w:proofErr w:type="spellStart"/>
              <w:r w:rsidRPr="00452A7C">
                <w:t>F.e</w:t>
              </w:r>
              <w:proofErr w:type="spellEnd"/>
              <w:r w:rsidRPr="00452A7C">
                <w:t xml:space="preserve">. in case of product change this </w:t>
              </w:r>
              <w:r>
                <w:t>attribute</w:t>
              </w:r>
              <w:r w:rsidRPr="00452A7C">
                <w:t xml:space="preserve"> will not be sent</w:t>
              </w:r>
            </w:ins>
          </w:p>
        </w:tc>
      </w:tr>
      <w:tr w:rsidR="005916C7" w:rsidRPr="00452A7C" w:rsidTr="005916C7">
        <w:trPr>
          <w:trHeight w:val="351"/>
          <w:ins w:id="208"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09" w:author="Schloter, Helene" w:date="2018-02-20T11:54:00Z"/>
                <w:noProof/>
                <w:lang w:val="de-DE" w:eastAsia="de-DE" w:bidi="kn-IN"/>
              </w:rPr>
            </w:pPr>
            <w:ins w:id="210" w:author="Schloter, Helene" w:date="2018-02-20T11:54:00Z">
              <w:r w:rsidRPr="00452A7C">
                <w:rPr>
                  <w:noProof/>
                  <w:lang w:val="de-DE" w:eastAsia="de-DE" w:bidi="kn-IN"/>
                </w:rPr>
                <w:drawing>
                  <wp:inline distT="0" distB="0" distL="0" distR="0" wp14:anchorId="5921DFBA" wp14:editId="0390CB5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ProductTypeId</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11" w:author="Schloter, Helene" w:date="2018-02-20T11:54:00Z"/>
              </w:rPr>
            </w:pPr>
            <w:ins w:id="212" w:author="Schloter, Helene" w:date="2018-02-20T11:54:00Z">
              <w:r w:rsidRPr="00452A7C">
                <w:t>String</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13" w:author="Schloter, Helene" w:date="2018-02-20T11:54:00Z"/>
              </w:rPr>
            </w:pPr>
            <w:ins w:id="214" w:author="Schloter, Helene" w:date="2018-02-20T11:54:00Z">
              <w:r w:rsidRPr="00452A7C">
                <w:t>any string</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15" w:author="Schloter, Helene" w:date="2018-02-20T11:54:00Z"/>
              </w:rPr>
            </w:pPr>
            <w:ins w:id="216"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17" w:author="Schloter, Helene" w:date="2018-02-20T11:54:00Z"/>
              </w:rPr>
            </w:pPr>
            <w:ins w:id="218" w:author="Schloter, Helene" w:date="2018-02-20T11:54:00Z">
              <w:r w:rsidRPr="00452A7C">
                <w:t>Identifies a collection of PCBs sharing common properties</w:t>
              </w:r>
            </w:ins>
          </w:p>
        </w:tc>
      </w:tr>
      <w:tr w:rsidR="005916C7" w:rsidRPr="00452A7C" w:rsidTr="005916C7">
        <w:trPr>
          <w:trHeight w:val="351"/>
          <w:ins w:id="219"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20" w:author="Schloter, Helene" w:date="2018-02-20T11:54:00Z"/>
                <w:noProof/>
                <w:lang w:val="de-DE" w:eastAsia="de-DE" w:bidi="kn-IN"/>
              </w:rPr>
            </w:pPr>
            <w:ins w:id="221" w:author="Schloter, Helene" w:date="2018-02-20T11:54:00Z">
              <w:r w:rsidRPr="00452A7C">
                <w:rPr>
                  <w:noProof/>
                  <w:lang w:val="de-DE" w:eastAsia="de-DE" w:bidi="kn-IN"/>
                </w:rPr>
                <w:drawing>
                  <wp:inline distT="0" distB="0" distL="0" distR="0" wp14:anchorId="64D4E014" wp14:editId="55A5508E">
                    <wp:extent cx="116840" cy="131445"/>
                    <wp:effectExtent l="0" t="0" r="0" b="1905"/>
                    <wp:docPr id="2077"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FailedBoard</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22" w:author="Schloter, Helene" w:date="2018-02-20T11:54:00Z"/>
              </w:rPr>
            </w:pPr>
            <w:proofErr w:type="spellStart"/>
            <w:ins w:id="223" w:author="Schloter, Helene" w:date="2018-02-20T11:54:00Z">
              <w:r w:rsidRPr="00452A7C">
                <w:t>Int</w:t>
              </w:r>
              <w:proofErr w:type="spellEnd"/>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24" w:author="Schloter, Helene" w:date="2018-02-20T11:54:00Z"/>
              </w:rPr>
            </w:pPr>
            <w:proofErr w:type="gramStart"/>
            <w:ins w:id="225" w:author="Schloter, Helene" w:date="2018-02-20T11:54:00Z">
              <w:r w:rsidRPr="00452A7C">
                <w:t>0 ..</w:t>
              </w:r>
              <w:proofErr w:type="gramEnd"/>
              <w:r w:rsidRPr="00452A7C">
                <w:t xml:space="preserve"> 2</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26" w:author="Schloter, Helene" w:date="2018-02-20T11:54:00Z"/>
              </w:rPr>
            </w:pPr>
            <w:ins w:id="227"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28" w:author="Schloter, Helene" w:date="2018-02-20T11:54:00Z"/>
              </w:rPr>
            </w:pPr>
            <w:ins w:id="229" w:author="Schloter, Helene" w:date="2018-02-20T11:54:00Z">
              <w:r w:rsidRPr="00452A7C">
                <w:t xml:space="preserve">see </w:t>
              </w:r>
              <w:proofErr w:type="spellStart"/>
              <w:r w:rsidRPr="00452A7C">
                <w:t>BoardForecast</w:t>
              </w:r>
              <w:proofErr w:type="spellEnd"/>
              <w:r w:rsidRPr="00452A7C">
                <w:t xml:space="preserve"> telegram</w:t>
              </w:r>
            </w:ins>
          </w:p>
        </w:tc>
      </w:tr>
      <w:tr w:rsidR="005916C7" w:rsidRPr="00452A7C" w:rsidTr="005916C7">
        <w:trPr>
          <w:trHeight w:val="351"/>
          <w:ins w:id="230"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31" w:author="Schloter, Helene" w:date="2018-02-20T11:54:00Z"/>
                <w:noProof/>
                <w:lang w:val="de-DE" w:eastAsia="de-DE" w:bidi="kn-IN"/>
              </w:rPr>
            </w:pPr>
            <w:ins w:id="232" w:author="Schloter, Helene" w:date="2018-02-20T11:54:00Z">
              <w:r w:rsidRPr="00452A7C">
                <w:rPr>
                  <w:noProof/>
                  <w:lang w:val="de-DE" w:eastAsia="de-DE" w:bidi="kn-IN"/>
                </w:rPr>
                <w:drawing>
                  <wp:inline distT="0" distB="0" distL="0" distR="0" wp14:anchorId="42104A00" wp14:editId="05F3C9DB">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2A7C">
                <w:rPr>
                  <w:noProof/>
                  <w:lang w:val="de-DE" w:eastAsia="de-DE" w:bidi="kn-IN"/>
                </w:rPr>
                <w:t>Length</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33" w:author="Schloter, Helene" w:date="2018-02-20T11:54:00Z"/>
              </w:rPr>
            </w:pPr>
            <w:ins w:id="234" w:author="Schloter, Helene" w:date="2018-02-20T11:54:00Z">
              <w:r w:rsidRPr="00452A7C">
                <w:t>Float</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35" w:author="Schloter, Helene" w:date="2018-02-20T11:54:00Z"/>
              </w:rPr>
            </w:pPr>
            <w:ins w:id="236" w:author="Schloter, Helene" w:date="2018-02-20T11:54:00Z">
              <w:r w:rsidRPr="00452A7C">
                <w:t>positive numbers</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37" w:author="Schloter, Helene" w:date="2018-02-20T11:54:00Z"/>
              </w:rPr>
            </w:pPr>
            <w:ins w:id="238"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39" w:author="Schloter, Helene" w:date="2018-02-20T11:54:00Z"/>
              </w:rPr>
            </w:pPr>
            <w:ins w:id="240" w:author="Schloter, Helene" w:date="2018-02-20T11:54:00Z">
              <w:r w:rsidRPr="00452A7C">
                <w:t>The length of the PCB in millimeter.</w:t>
              </w:r>
            </w:ins>
          </w:p>
        </w:tc>
      </w:tr>
      <w:tr w:rsidR="005916C7" w:rsidRPr="00452A7C" w:rsidTr="005916C7">
        <w:trPr>
          <w:trHeight w:val="351"/>
          <w:ins w:id="241"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42" w:author="Schloter, Helene" w:date="2018-02-20T11:54:00Z"/>
                <w:noProof/>
                <w:lang w:val="de-DE" w:eastAsia="de-DE" w:bidi="kn-IN"/>
              </w:rPr>
            </w:pPr>
            <w:ins w:id="243" w:author="Schloter, Helene" w:date="2018-02-20T11:54:00Z">
              <w:r w:rsidRPr="00452A7C">
                <w:rPr>
                  <w:noProof/>
                  <w:lang w:val="de-DE" w:eastAsia="de-DE" w:bidi="kn-IN"/>
                </w:rPr>
                <w:drawing>
                  <wp:inline distT="0" distB="0" distL="0" distR="0" wp14:anchorId="74938097" wp14:editId="59B91D3C">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noProof/>
                  <w:lang w:val="de-DE" w:eastAsia="de-DE" w:bidi="kn-IN"/>
                </w:rPr>
                <w:t>Width</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44" w:author="Schloter, Helene" w:date="2018-02-20T11:54:00Z"/>
              </w:rPr>
            </w:pPr>
            <w:ins w:id="245" w:author="Schloter, Helene" w:date="2018-02-20T11:54:00Z">
              <w:r w:rsidRPr="00452A7C">
                <w:t>Float</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46" w:author="Schloter, Helene" w:date="2018-02-20T11:54:00Z"/>
              </w:rPr>
            </w:pPr>
            <w:ins w:id="247" w:author="Schloter, Helene" w:date="2018-02-20T11:54:00Z">
              <w:r w:rsidRPr="00452A7C">
                <w:t>positive numbers</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48" w:author="Schloter, Helene" w:date="2018-02-20T11:54:00Z"/>
              </w:rPr>
            </w:pPr>
            <w:ins w:id="249"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50" w:author="Schloter, Helene" w:date="2018-02-20T11:54:00Z"/>
              </w:rPr>
            </w:pPr>
            <w:ins w:id="251" w:author="Schloter, Helene" w:date="2018-02-20T11:54:00Z">
              <w:r w:rsidRPr="00452A7C">
                <w:t>The width of the PCB in millimeter.</w:t>
              </w:r>
            </w:ins>
          </w:p>
        </w:tc>
      </w:tr>
      <w:tr w:rsidR="005916C7" w:rsidRPr="00452A7C" w:rsidTr="005916C7">
        <w:trPr>
          <w:trHeight w:val="351"/>
          <w:ins w:id="252"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53" w:author="Schloter, Helene" w:date="2018-02-20T11:54:00Z"/>
                <w:noProof/>
                <w:lang w:val="de-DE" w:eastAsia="de-DE" w:bidi="kn-IN"/>
              </w:rPr>
            </w:pPr>
            <w:ins w:id="254" w:author="Schloter, Helene" w:date="2018-02-20T11:54:00Z">
              <w:r w:rsidRPr="00452A7C">
                <w:rPr>
                  <w:noProof/>
                  <w:lang w:val="de-DE" w:eastAsia="de-DE" w:bidi="kn-IN"/>
                </w:rPr>
                <w:drawing>
                  <wp:inline distT="0" distB="0" distL="0" distR="0" wp14:anchorId="2DA374B8" wp14:editId="72C17C39">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noProof/>
                  <w:lang w:val="de-DE" w:eastAsia="de-DE" w:bidi="kn-IN"/>
                </w:rPr>
                <w:t>Thickness</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55" w:author="Schloter, Helene" w:date="2018-02-20T11:54:00Z"/>
              </w:rPr>
            </w:pPr>
            <w:ins w:id="256" w:author="Schloter, Helene" w:date="2018-02-20T11:54:00Z">
              <w:r w:rsidRPr="00452A7C">
                <w:t>Float</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57" w:author="Schloter, Helene" w:date="2018-02-20T11:54:00Z"/>
              </w:rPr>
            </w:pPr>
            <w:ins w:id="258" w:author="Schloter, Helene" w:date="2018-02-20T11:54:00Z">
              <w:r w:rsidRPr="00452A7C">
                <w:t>positive numbers</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59" w:author="Schloter, Helene" w:date="2018-02-20T11:54:00Z"/>
              </w:rPr>
            </w:pPr>
            <w:ins w:id="260"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61" w:author="Schloter, Helene" w:date="2018-02-20T11:54:00Z"/>
              </w:rPr>
            </w:pPr>
            <w:ins w:id="262" w:author="Schloter, Helene" w:date="2018-02-20T11:54:00Z">
              <w:r w:rsidRPr="00452A7C">
                <w:t>The thickness of the PCB in millimeter.</w:t>
              </w:r>
            </w:ins>
          </w:p>
        </w:tc>
      </w:tr>
      <w:tr w:rsidR="005916C7" w:rsidRPr="00452A7C" w:rsidTr="005916C7">
        <w:trPr>
          <w:trHeight w:val="351"/>
          <w:ins w:id="263" w:author="Schloter, Helene" w:date="2018-02-20T11:54: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64" w:author="Schloter, Helene" w:date="2018-02-20T11:54:00Z"/>
                <w:noProof/>
                <w:lang w:val="de-DE" w:eastAsia="de-DE" w:bidi="kn-IN"/>
              </w:rPr>
            </w:pPr>
            <w:ins w:id="265" w:author="Schloter, Helene" w:date="2018-02-20T11:54:00Z">
              <w:r w:rsidRPr="00452A7C">
                <w:rPr>
                  <w:noProof/>
                  <w:lang w:val="de-DE" w:eastAsia="de-DE" w:bidi="kn-IN"/>
                </w:rPr>
                <w:drawing>
                  <wp:inline distT="0" distB="0" distL="0" distR="0" wp14:anchorId="03C79E8E" wp14:editId="1C1A6D34">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52A7C">
                <w:rPr>
                  <w:noProof/>
                  <w:lang w:val="de-DE" w:eastAsia="de-DE" w:bidi="kn-IN"/>
                </w:rPr>
                <w:t>ConveyorSpeed</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66" w:author="Schloter, Helene" w:date="2018-02-20T11:54:00Z"/>
              </w:rPr>
            </w:pPr>
            <w:ins w:id="267" w:author="Schloter, Helene" w:date="2018-02-20T11:54:00Z">
              <w:r w:rsidRPr="00452A7C">
                <w:t>Float</w:t>
              </w:r>
            </w:ins>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68" w:author="Schloter, Helene" w:date="2018-02-20T11:54:00Z"/>
              </w:rPr>
            </w:pPr>
            <w:ins w:id="269" w:author="Schloter, Helene" w:date="2018-02-20T11:54:00Z">
              <w:r w:rsidRPr="00452A7C">
                <w:t>positive numbers</w:t>
              </w:r>
            </w:ins>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70" w:author="Schloter, Helene" w:date="2018-02-20T11:54:00Z"/>
              </w:rPr>
            </w:pPr>
            <w:ins w:id="271" w:author="Schloter, Helene" w:date="2018-02-20T11:54:00Z">
              <w:r w:rsidRPr="00452A7C">
                <w:t>yes</w:t>
              </w:r>
            </w:ins>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5916C7" w:rsidRPr="00452A7C" w:rsidRDefault="005916C7" w:rsidP="00193035">
            <w:pPr>
              <w:rPr>
                <w:ins w:id="272" w:author="Schloter, Helene" w:date="2018-02-20T11:54:00Z"/>
              </w:rPr>
            </w:pPr>
            <w:ins w:id="273" w:author="Schloter, Helene" w:date="2018-02-20T11:54:00Z">
              <w:r w:rsidRPr="00452A7C">
                <w:t>The conveyor speed used by the upstream machine in millimeter per second</w:t>
              </w:r>
            </w:ins>
          </w:p>
        </w:tc>
      </w:tr>
    </w:tbl>
    <w:p w:rsidR="005916C7" w:rsidRPr="00452A7C" w:rsidRDefault="005916C7" w:rsidP="005916C7">
      <w:pPr>
        <w:rPr>
          <w:ins w:id="274" w:author="Schloter, Helene" w:date="2018-02-20T11:54:00Z"/>
        </w:rPr>
      </w:pPr>
      <w:ins w:id="275" w:author="Schloter, Helene" w:date="2018-02-20T11:54:00Z">
        <w:r w:rsidRPr="00452A7C">
          <w:t xml:space="preserve">The common attributes have the same definition as in </w:t>
        </w:r>
        <w:proofErr w:type="spellStart"/>
        <w:r w:rsidRPr="00452A7C">
          <w:t>BoardAvailable</w:t>
        </w:r>
        <w:proofErr w:type="spellEnd"/>
        <w:r w:rsidRPr="00452A7C">
          <w:t>.</w:t>
        </w:r>
      </w:ins>
    </w:p>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276" w:name="_Toc460403720"/>
    </w:p>
    <w:p w:rsidR="00EA0871" w:rsidRPr="00393ED2" w:rsidRDefault="00EA0871" w:rsidP="00EA0871">
      <w:pPr>
        <w:pStyle w:val="berschrift2"/>
      </w:pPr>
      <w:bookmarkStart w:id="277" w:name="_Toc499108179"/>
      <w:proofErr w:type="spellStart"/>
      <w:r w:rsidRPr="00393ED2">
        <w:t>RevokeMachineReady</w:t>
      </w:r>
      <w:bookmarkEnd w:id="276"/>
      <w:bookmarkEnd w:id="277"/>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278" w:name="_Toc460403721"/>
    </w:p>
    <w:p w:rsidR="00EA0871" w:rsidRPr="00393ED2" w:rsidRDefault="00EA0871" w:rsidP="00EA0871">
      <w:pPr>
        <w:pStyle w:val="berschrift2"/>
      </w:pPr>
      <w:bookmarkStart w:id="279" w:name="_Toc499108180"/>
      <w:proofErr w:type="spellStart"/>
      <w:r w:rsidRPr="00393ED2">
        <w:lastRenderedPageBreak/>
        <w:t>StartTransport</w:t>
      </w:r>
      <w:bookmarkEnd w:id="185"/>
      <w:bookmarkEnd w:id="278"/>
      <w:bookmarkEnd w:id="279"/>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280" w:name="_Toc460403722"/>
      <w:bookmarkStart w:id="281" w:name="_Toc499108181"/>
      <w:proofErr w:type="spellStart"/>
      <w:r w:rsidRPr="00393ED2">
        <w:t>StopTransport</w:t>
      </w:r>
      <w:bookmarkEnd w:id="280"/>
      <w:bookmarkEnd w:id="281"/>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282" w:name="_Toc452450939"/>
      <w:bookmarkStart w:id="283" w:name="_Toc460403723"/>
      <w:bookmarkStart w:id="284" w:name="_Toc499108182"/>
      <w:bookmarkEnd w:id="282"/>
      <w:proofErr w:type="spellStart"/>
      <w:r w:rsidRPr="00393ED2">
        <w:t>TransportFinished</w:t>
      </w:r>
      <w:bookmarkEnd w:id="283"/>
      <w:bookmarkEnd w:id="284"/>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lastRenderedPageBreak/>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285" w:name="_Ref465338213"/>
      <w:bookmarkStart w:id="286" w:name="_Toc499108183"/>
      <w:proofErr w:type="spellStart"/>
      <w:r w:rsidRPr="00393ED2">
        <w:t>SetConfiguration</w:t>
      </w:r>
      <w:bookmarkEnd w:id="285"/>
      <w:bookmarkEnd w:id="286"/>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287" w:name="_Ref465338223"/>
      <w:bookmarkStart w:id="288" w:name="_Toc499108184"/>
      <w:proofErr w:type="spellStart"/>
      <w:r w:rsidRPr="00393ED2">
        <w:t>GetConfiguration</w:t>
      </w:r>
      <w:bookmarkEnd w:id="287"/>
      <w:bookmarkEnd w:id="288"/>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289" w:name="_Ref465343688"/>
      <w:r w:rsidRPr="00393ED2">
        <w:br w:type="page"/>
      </w:r>
    </w:p>
    <w:p w:rsidR="00EA0871" w:rsidRPr="00393ED2" w:rsidRDefault="00EA0871" w:rsidP="00EA0871">
      <w:pPr>
        <w:pStyle w:val="berschrift2"/>
      </w:pPr>
      <w:bookmarkStart w:id="290" w:name="_Toc499108185"/>
      <w:proofErr w:type="spellStart"/>
      <w:r w:rsidRPr="00393ED2">
        <w:lastRenderedPageBreak/>
        <w:t>CurrentConfiguration</w:t>
      </w:r>
      <w:bookmarkEnd w:id="289"/>
      <w:bookmarkEnd w:id="290"/>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Default="00EA0871" w:rsidP="00EA0871">
      <w:pPr>
        <w:rPr>
          <w:ins w:id="291" w:author="Schloter, Helene" w:date="2018-02-20T11:54:00Z"/>
        </w:rPr>
      </w:pPr>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D67A6F" w:rsidRPr="00452A7C" w:rsidRDefault="00D67A6F" w:rsidP="00D67A6F">
      <w:pPr>
        <w:pStyle w:val="berschrift2"/>
        <w:rPr>
          <w:ins w:id="292" w:author="Schloter, Helene" w:date="2018-02-20T11:54:00Z"/>
        </w:rPr>
      </w:pPr>
      <w:proofErr w:type="spellStart"/>
      <w:ins w:id="293" w:author="Schloter, Helene" w:date="2018-02-20T11:54:00Z">
        <w:r w:rsidRPr="00452A7C">
          <w:t>BoardForecast</w:t>
        </w:r>
        <w:proofErr w:type="spellEnd"/>
      </w:ins>
    </w:p>
    <w:p w:rsidR="00D67A6F" w:rsidRPr="00452A7C" w:rsidRDefault="00D67A6F" w:rsidP="00D67A6F">
      <w:pPr>
        <w:rPr>
          <w:ins w:id="294" w:author="Schloter, Helene" w:date="2018-02-20T11:54:00Z"/>
        </w:rPr>
      </w:pPr>
      <w:ins w:id="295" w:author="Schloter, Helene" w:date="2018-02-20T11:54:00Z">
        <w:r w:rsidRPr="00452A7C">
          <w:t xml:space="preserve">The </w:t>
        </w:r>
        <w:proofErr w:type="spellStart"/>
        <w:r w:rsidRPr="00452A7C">
          <w:t>BoardForecast</w:t>
        </w:r>
        <w:proofErr w:type="spellEnd"/>
        <w:r w:rsidRPr="00452A7C">
          <w:t xml:space="preserve"> message is sent to the downstream machine to indicate some changes / command execution are needed or </w:t>
        </w:r>
        <w:r>
          <w:t xml:space="preserve">to give </w:t>
        </w:r>
        <w:r w:rsidRPr="00452A7C">
          <w:t>a pre-information about the next board</w:t>
        </w:r>
        <w:r>
          <w:t xml:space="preserve"> but a </w:t>
        </w:r>
        <w:r w:rsidRPr="00452A7C">
          <w:t xml:space="preserve">PCB </w:t>
        </w:r>
        <w:r>
          <w:t xml:space="preserve">is not </w:t>
        </w:r>
        <w:proofErr w:type="spellStart"/>
        <w:r>
          <w:t>jet</w:t>
        </w:r>
        <w:proofErr w:type="spellEnd"/>
        <w:r>
          <w:t xml:space="preserve"> </w:t>
        </w:r>
        <w:r w:rsidRPr="00452A7C">
          <w:t xml:space="preserve">available. If the </w:t>
        </w:r>
        <w:proofErr w:type="spellStart"/>
        <w:r w:rsidRPr="00452A7C">
          <w:t>ForecastId</w:t>
        </w:r>
        <w:proofErr w:type="spellEnd"/>
        <w:r w:rsidRPr="00452A7C">
          <w:t xml:space="preserve"> attribute is set then downstream must at some point respond with a </w:t>
        </w:r>
        <w:proofErr w:type="spellStart"/>
        <w:r w:rsidRPr="00452A7C">
          <w:t>MachineReady</w:t>
        </w:r>
        <w:proofErr w:type="spellEnd"/>
        <w:r w:rsidRPr="00452A7C">
          <w:t xml:space="preserve"> carrying the same </w:t>
        </w:r>
        <w:proofErr w:type="spellStart"/>
        <w:r w:rsidRPr="00452A7C">
          <w:t>ForecastId</w:t>
        </w:r>
        <w:proofErr w:type="spellEnd"/>
        <w:r>
          <w:t>. I</w:t>
        </w:r>
        <w:r w:rsidRPr="00452A7C">
          <w:t xml:space="preserve">f needed downstream must send a </w:t>
        </w:r>
        <w:proofErr w:type="spellStart"/>
        <w:r w:rsidRPr="00452A7C">
          <w:t>RevokeMachineReady</w:t>
        </w:r>
        <w:proofErr w:type="spellEnd"/>
        <w:r w:rsidRPr="00452A7C">
          <w:t xml:space="preserve"> telegram first. If the forecasted product is not </w:t>
        </w:r>
        <w:r>
          <w:t>fitting</w:t>
        </w:r>
        <w:r w:rsidRPr="00452A7C">
          <w:t xml:space="preserve"> </w:t>
        </w:r>
        <w:r>
          <w:t>to</w:t>
        </w:r>
        <w:r w:rsidRPr="00452A7C">
          <w:t xml:space="preserve"> the downstream machine, then it must respond with a Notification of type “</w:t>
        </w:r>
        <w:proofErr w:type="spellStart"/>
        <w:r w:rsidRPr="00452A7C">
          <w:t>BoardForecastError</w:t>
        </w:r>
        <w:proofErr w:type="spellEnd"/>
        <w:r w:rsidRPr="00452A7C">
          <w:t xml:space="preserve">”. </w:t>
        </w:r>
      </w:ins>
    </w:p>
    <w:p w:rsidR="00D67A6F" w:rsidRPr="00452A7C" w:rsidRDefault="00D67A6F" w:rsidP="00D67A6F">
      <w:pPr>
        <w:rPr>
          <w:ins w:id="296" w:author="Schloter, Helene" w:date="2018-02-20T11:54:00Z"/>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5"/>
        <w:gridCol w:w="992"/>
        <w:gridCol w:w="1294"/>
        <w:gridCol w:w="739"/>
        <w:gridCol w:w="4499"/>
      </w:tblGrid>
      <w:tr w:rsidR="00D67A6F" w:rsidRPr="00452A7C" w:rsidTr="00193035">
        <w:trPr>
          <w:ins w:id="297" w:author="Schloter, Helene" w:date="2018-02-20T11:54:00Z"/>
        </w:trPr>
        <w:tc>
          <w:tcPr>
            <w:tcW w:w="2215" w:type="dxa"/>
            <w:shd w:val="clear" w:color="auto" w:fill="D9D9D9"/>
          </w:tcPr>
          <w:p w:rsidR="00D67A6F" w:rsidRPr="00452A7C" w:rsidRDefault="00D67A6F" w:rsidP="00193035">
            <w:pPr>
              <w:rPr>
                <w:ins w:id="298" w:author="Schloter, Helene" w:date="2018-02-20T11:54:00Z"/>
                <w:b/>
                <w:u w:val="single"/>
              </w:rPr>
            </w:pPr>
            <w:proofErr w:type="spellStart"/>
            <w:ins w:id="299" w:author="Schloter, Helene" w:date="2018-02-20T11:54:00Z">
              <w:r w:rsidRPr="00452A7C">
                <w:rPr>
                  <w:b/>
                </w:rPr>
                <w:t>BoardForecast</w:t>
              </w:r>
              <w:proofErr w:type="spellEnd"/>
            </w:ins>
          </w:p>
        </w:tc>
        <w:tc>
          <w:tcPr>
            <w:tcW w:w="992" w:type="dxa"/>
            <w:shd w:val="clear" w:color="auto" w:fill="D9D9D9"/>
          </w:tcPr>
          <w:p w:rsidR="00D67A6F" w:rsidRPr="00452A7C" w:rsidRDefault="00D67A6F" w:rsidP="00193035">
            <w:pPr>
              <w:rPr>
                <w:ins w:id="300" w:author="Schloter, Helene" w:date="2018-02-20T11:54:00Z"/>
                <w:b/>
              </w:rPr>
            </w:pPr>
            <w:ins w:id="301" w:author="Schloter, Helene" w:date="2018-02-20T11:54:00Z">
              <w:r w:rsidRPr="00452A7C">
                <w:rPr>
                  <w:b/>
                </w:rPr>
                <w:t>Type</w:t>
              </w:r>
            </w:ins>
          </w:p>
        </w:tc>
        <w:tc>
          <w:tcPr>
            <w:tcW w:w="1294" w:type="dxa"/>
            <w:shd w:val="clear" w:color="auto" w:fill="D9D9D9"/>
          </w:tcPr>
          <w:p w:rsidR="00D67A6F" w:rsidRPr="00452A7C" w:rsidRDefault="00D67A6F" w:rsidP="00193035">
            <w:pPr>
              <w:rPr>
                <w:ins w:id="302" w:author="Schloter, Helene" w:date="2018-02-20T11:54:00Z"/>
                <w:b/>
              </w:rPr>
            </w:pPr>
            <w:ins w:id="303" w:author="Schloter, Helene" w:date="2018-02-20T11:54:00Z">
              <w:r w:rsidRPr="00452A7C">
                <w:rPr>
                  <w:b/>
                </w:rPr>
                <w:t>Range</w:t>
              </w:r>
            </w:ins>
          </w:p>
        </w:tc>
        <w:tc>
          <w:tcPr>
            <w:tcW w:w="739" w:type="dxa"/>
            <w:shd w:val="clear" w:color="auto" w:fill="D9D9D9"/>
          </w:tcPr>
          <w:p w:rsidR="00D67A6F" w:rsidRPr="00452A7C" w:rsidRDefault="00D67A6F" w:rsidP="00193035">
            <w:pPr>
              <w:rPr>
                <w:ins w:id="304" w:author="Schloter, Helene" w:date="2018-02-20T11:54:00Z"/>
                <w:b/>
              </w:rPr>
            </w:pPr>
            <w:proofErr w:type="spellStart"/>
            <w:ins w:id="305" w:author="Schloter, Helene" w:date="2018-02-20T11:54:00Z">
              <w:r w:rsidRPr="00452A7C">
                <w:rPr>
                  <w:b/>
                </w:rPr>
                <w:t>Optio-nal</w:t>
              </w:r>
              <w:proofErr w:type="spellEnd"/>
            </w:ins>
          </w:p>
        </w:tc>
        <w:tc>
          <w:tcPr>
            <w:tcW w:w="4499" w:type="dxa"/>
            <w:shd w:val="clear" w:color="auto" w:fill="D9D9D9"/>
          </w:tcPr>
          <w:p w:rsidR="00D67A6F" w:rsidRPr="00452A7C" w:rsidRDefault="00D67A6F" w:rsidP="00193035">
            <w:pPr>
              <w:rPr>
                <w:ins w:id="306" w:author="Schloter, Helene" w:date="2018-02-20T11:54:00Z"/>
                <w:b/>
              </w:rPr>
            </w:pPr>
            <w:ins w:id="307" w:author="Schloter, Helene" w:date="2018-02-20T11:54:00Z">
              <w:r w:rsidRPr="00452A7C">
                <w:rPr>
                  <w:b/>
                </w:rPr>
                <w:t>Description</w:t>
              </w:r>
            </w:ins>
          </w:p>
        </w:tc>
      </w:tr>
      <w:tr w:rsidR="00D67A6F" w:rsidRPr="00452A7C" w:rsidTr="00193035">
        <w:trPr>
          <w:ins w:id="308" w:author="Schloter, Helene" w:date="2018-02-20T11:54:00Z"/>
        </w:trPr>
        <w:tc>
          <w:tcPr>
            <w:tcW w:w="2215" w:type="dxa"/>
          </w:tcPr>
          <w:p w:rsidR="00D67A6F" w:rsidRPr="00452A7C" w:rsidRDefault="00D67A6F" w:rsidP="00193035">
            <w:pPr>
              <w:rPr>
                <w:ins w:id="309" w:author="Schloter, Helene" w:date="2018-02-20T11:54:00Z"/>
              </w:rPr>
            </w:pPr>
            <w:ins w:id="310" w:author="Schloter, Helene" w:date="2018-02-20T11:54:00Z">
              <w:r w:rsidRPr="00452A7C">
                <w:rPr>
                  <w:noProof/>
                  <w:lang w:val="de-DE" w:eastAsia="de-DE" w:bidi="kn-IN"/>
                </w:rPr>
                <w:drawing>
                  <wp:inline distT="0" distB="0" distL="0" distR="0" wp14:anchorId="6363C8D0" wp14:editId="061BB007">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ForecastId</w:t>
              </w:r>
              <w:proofErr w:type="spellEnd"/>
            </w:ins>
          </w:p>
        </w:tc>
        <w:tc>
          <w:tcPr>
            <w:tcW w:w="992" w:type="dxa"/>
          </w:tcPr>
          <w:p w:rsidR="00D67A6F" w:rsidRPr="00452A7C" w:rsidRDefault="00D67A6F" w:rsidP="00193035">
            <w:pPr>
              <w:rPr>
                <w:ins w:id="311" w:author="Schloter, Helene" w:date="2018-02-20T11:54:00Z"/>
              </w:rPr>
            </w:pPr>
            <w:ins w:id="312" w:author="Schloter, Helene" w:date="2018-02-20T11:54:00Z">
              <w:r w:rsidRPr="00452A7C">
                <w:t>string</w:t>
              </w:r>
            </w:ins>
          </w:p>
        </w:tc>
        <w:tc>
          <w:tcPr>
            <w:tcW w:w="1294" w:type="dxa"/>
          </w:tcPr>
          <w:p w:rsidR="00D67A6F" w:rsidRPr="00452A7C" w:rsidRDefault="00D67A6F" w:rsidP="00193035">
            <w:pPr>
              <w:rPr>
                <w:ins w:id="313" w:author="Schloter, Helene" w:date="2018-02-20T11:54:00Z"/>
              </w:rPr>
            </w:pPr>
            <w:ins w:id="314" w:author="Schloter, Helene" w:date="2018-02-20T11:54:00Z">
              <w:r w:rsidRPr="00452A7C">
                <w:t>Any string</w:t>
              </w:r>
            </w:ins>
          </w:p>
        </w:tc>
        <w:tc>
          <w:tcPr>
            <w:tcW w:w="739" w:type="dxa"/>
          </w:tcPr>
          <w:p w:rsidR="00D67A6F" w:rsidRPr="00452A7C" w:rsidRDefault="00D67A6F" w:rsidP="00193035">
            <w:pPr>
              <w:rPr>
                <w:ins w:id="315" w:author="Schloter, Helene" w:date="2018-02-20T11:54:00Z"/>
              </w:rPr>
            </w:pPr>
            <w:ins w:id="316" w:author="Schloter, Helene" w:date="2018-02-20T11:54:00Z">
              <w:r w:rsidRPr="00452A7C">
                <w:t>yes</w:t>
              </w:r>
            </w:ins>
          </w:p>
        </w:tc>
        <w:tc>
          <w:tcPr>
            <w:tcW w:w="4499" w:type="dxa"/>
          </w:tcPr>
          <w:p w:rsidR="00D67A6F" w:rsidRPr="00452A7C" w:rsidRDefault="00D67A6F" w:rsidP="00193035">
            <w:pPr>
              <w:rPr>
                <w:ins w:id="317" w:author="Schloter, Helene" w:date="2018-02-20T11:54:00Z"/>
              </w:rPr>
            </w:pPr>
            <w:ins w:id="318" w:author="Schloter, Helene" w:date="2018-02-20T11:54:00Z">
              <w:r w:rsidRPr="00452A7C">
                <w:t xml:space="preserve">Indicating the ID of forecast telegram. </w:t>
              </w:r>
              <w:r>
                <w:t>The ID must be unambiguous and e.g</w:t>
              </w:r>
              <w:r w:rsidRPr="00452A7C">
                <w:t xml:space="preserve">. can be a </w:t>
              </w:r>
              <w:proofErr w:type="spellStart"/>
              <w:r w:rsidRPr="00452A7C">
                <w:t>timetamp</w:t>
              </w:r>
              <w:proofErr w:type="spellEnd"/>
              <w:r w:rsidRPr="00452A7C">
                <w:t xml:space="preserve"> or a </w:t>
              </w:r>
              <w:proofErr w:type="spellStart"/>
              <w:r w:rsidRPr="00452A7C">
                <w:t>guid</w:t>
              </w:r>
              <w:proofErr w:type="spellEnd"/>
              <w:r w:rsidRPr="00452A7C">
                <w:t>.</w:t>
              </w:r>
            </w:ins>
          </w:p>
        </w:tc>
      </w:tr>
      <w:tr w:rsidR="00D67A6F" w:rsidRPr="00452A7C" w:rsidTr="00193035">
        <w:trPr>
          <w:ins w:id="319" w:author="Schloter, Helene" w:date="2018-02-20T11:54:00Z"/>
        </w:trPr>
        <w:tc>
          <w:tcPr>
            <w:tcW w:w="2215" w:type="dxa"/>
          </w:tcPr>
          <w:p w:rsidR="00D67A6F" w:rsidRPr="00452A7C" w:rsidRDefault="00D67A6F" w:rsidP="00193035">
            <w:pPr>
              <w:rPr>
                <w:ins w:id="320" w:author="Schloter, Helene" w:date="2018-02-20T11:54:00Z"/>
                <w:lang w:eastAsia="de-DE"/>
              </w:rPr>
            </w:pPr>
            <w:ins w:id="321" w:author="Schloter, Helene" w:date="2018-02-20T11:54:00Z">
              <w:r w:rsidRPr="00452A7C">
                <w:rPr>
                  <w:noProof/>
                  <w:lang w:val="de-DE" w:eastAsia="de-DE" w:bidi="kn-IN"/>
                </w:rPr>
                <w:drawing>
                  <wp:inline distT="0" distB="0" distL="0" distR="0" wp14:anchorId="6F3CB590" wp14:editId="070E37EC">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TimeUntilAvailable</w:t>
              </w:r>
              <w:proofErr w:type="spellEnd"/>
            </w:ins>
          </w:p>
        </w:tc>
        <w:tc>
          <w:tcPr>
            <w:tcW w:w="992" w:type="dxa"/>
          </w:tcPr>
          <w:p w:rsidR="00D67A6F" w:rsidRPr="00452A7C" w:rsidRDefault="00D67A6F" w:rsidP="00193035">
            <w:pPr>
              <w:rPr>
                <w:ins w:id="322" w:author="Schloter, Helene" w:date="2018-02-20T11:54:00Z"/>
              </w:rPr>
            </w:pPr>
            <w:ins w:id="323" w:author="Schloter, Helene" w:date="2018-02-20T11:54:00Z">
              <w:r w:rsidRPr="00452A7C">
                <w:t>float</w:t>
              </w:r>
            </w:ins>
          </w:p>
        </w:tc>
        <w:tc>
          <w:tcPr>
            <w:tcW w:w="1294" w:type="dxa"/>
          </w:tcPr>
          <w:p w:rsidR="00D67A6F" w:rsidRPr="00452A7C" w:rsidRDefault="00D67A6F" w:rsidP="00193035">
            <w:pPr>
              <w:rPr>
                <w:ins w:id="324" w:author="Schloter, Helene" w:date="2018-02-20T11:54:00Z"/>
              </w:rPr>
            </w:pPr>
            <w:ins w:id="325" w:author="Schloter, Helene" w:date="2018-02-20T11:54:00Z">
              <w:r w:rsidRPr="00452A7C">
                <w:t>positive numbers</w:t>
              </w:r>
            </w:ins>
          </w:p>
        </w:tc>
        <w:tc>
          <w:tcPr>
            <w:tcW w:w="739" w:type="dxa"/>
          </w:tcPr>
          <w:p w:rsidR="00D67A6F" w:rsidRPr="00452A7C" w:rsidRDefault="00D67A6F" w:rsidP="00193035">
            <w:pPr>
              <w:rPr>
                <w:ins w:id="326" w:author="Schloter, Helene" w:date="2018-02-20T11:54:00Z"/>
              </w:rPr>
            </w:pPr>
            <w:ins w:id="327" w:author="Schloter, Helene" w:date="2018-02-20T11:54:00Z">
              <w:r w:rsidRPr="00452A7C">
                <w:t>yes</w:t>
              </w:r>
            </w:ins>
          </w:p>
        </w:tc>
        <w:tc>
          <w:tcPr>
            <w:tcW w:w="4499" w:type="dxa"/>
          </w:tcPr>
          <w:p w:rsidR="00D67A6F" w:rsidRPr="00452A7C" w:rsidRDefault="00D67A6F" w:rsidP="00193035">
            <w:pPr>
              <w:rPr>
                <w:ins w:id="328" w:author="Schloter, Helene" w:date="2018-02-20T11:54:00Z"/>
              </w:rPr>
            </w:pPr>
            <w:ins w:id="329" w:author="Schloter, Helene" w:date="2018-02-20T11:54:00Z">
              <w:r w:rsidRPr="00452A7C">
                <w:t>Number of seconds until a board may be available at upstream machine</w:t>
              </w:r>
            </w:ins>
          </w:p>
        </w:tc>
      </w:tr>
      <w:tr w:rsidR="00D67A6F" w:rsidRPr="00452A7C" w:rsidTr="00193035">
        <w:trPr>
          <w:ins w:id="330" w:author="Schloter, Helene" w:date="2018-02-20T11:54:00Z"/>
        </w:trPr>
        <w:tc>
          <w:tcPr>
            <w:tcW w:w="2215" w:type="dxa"/>
          </w:tcPr>
          <w:p w:rsidR="00D67A6F" w:rsidRPr="00452A7C" w:rsidRDefault="00D67A6F" w:rsidP="00193035">
            <w:pPr>
              <w:rPr>
                <w:ins w:id="331" w:author="Schloter, Helene" w:date="2018-02-20T11:54:00Z"/>
              </w:rPr>
            </w:pPr>
            <w:ins w:id="332" w:author="Schloter, Helene" w:date="2018-02-20T11:54:00Z">
              <w:r w:rsidRPr="00452A7C">
                <w:rPr>
                  <w:noProof/>
                  <w:lang w:val="de-DE" w:eastAsia="de-DE" w:bidi="kn-IN"/>
                </w:rPr>
                <w:drawing>
                  <wp:inline distT="0" distB="0" distL="0" distR="0" wp14:anchorId="47840DB5" wp14:editId="300EC2B4">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BoardId</w:t>
              </w:r>
              <w:proofErr w:type="spellEnd"/>
            </w:ins>
          </w:p>
        </w:tc>
        <w:tc>
          <w:tcPr>
            <w:tcW w:w="992" w:type="dxa"/>
          </w:tcPr>
          <w:p w:rsidR="00D67A6F" w:rsidRPr="00452A7C" w:rsidRDefault="00D67A6F" w:rsidP="00193035">
            <w:pPr>
              <w:rPr>
                <w:ins w:id="333" w:author="Schloter, Helene" w:date="2018-02-20T11:54:00Z"/>
              </w:rPr>
            </w:pPr>
            <w:ins w:id="334" w:author="Schloter, Helene" w:date="2018-02-20T11:54:00Z">
              <w:r w:rsidRPr="00452A7C">
                <w:t>string</w:t>
              </w:r>
            </w:ins>
          </w:p>
        </w:tc>
        <w:tc>
          <w:tcPr>
            <w:tcW w:w="1294" w:type="dxa"/>
          </w:tcPr>
          <w:p w:rsidR="00D67A6F" w:rsidRPr="00452A7C" w:rsidRDefault="00D67A6F" w:rsidP="00193035">
            <w:pPr>
              <w:rPr>
                <w:ins w:id="335" w:author="Schloter, Helene" w:date="2018-02-20T11:54:00Z"/>
              </w:rPr>
            </w:pPr>
            <w:ins w:id="336" w:author="Schloter, Helene" w:date="2018-02-20T11:54:00Z">
              <w:r w:rsidRPr="00452A7C">
                <w:t>GUID</w:t>
              </w:r>
            </w:ins>
          </w:p>
        </w:tc>
        <w:tc>
          <w:tcPr>
            <w:tcW w:w="739" w:type="dxa"/>
          </w:tcPr>
          <w:p w:rsidR="00D67A6F" w:rsidRPr="00452A7C" w:rsidRDefault="00D67A6F" w:rsidP="00193035">
            <w:pPr>
              <w:rPr>
                <w:ins w:id="337" w:author="Schloter, Helene" w:date="2018-02-20T11:54:00Z"/>
              </w:rPr>
            </w:pPr>
            <w:ins w:id="338" w:author="Schloter, Helene" w:date="2018-02-20T11:54:00Z">
              <w:r w:rsidRPr="00452A7C">
                <w:t>yes</w:t>
              </w:r>
            </w:ins>
          </w:p>
        </w:tc>
        <w:tc>
          <w:tcPr>
            <w:tcW w:w="4499" w:type="dxa"/>
          </w:tcPr>
          <w:p w:rsidR="00D67A6F" w:rsidRPr="00452A7C" w:rsidRDefault="00D67A6F" w:rsidP="00193035">
            <w:pPr>
              <w:rPr>
                <w:ins w:id="339" w:author="Schloter, Helene" w:date="2018-02-20T11:54:00Z"/>
              </w:rPr>
            </w:pPr>
            <w:ins w:id="340" w:author="Schloter, Helene" w:date="2018-02-20T11:54:00Z">
              <w:r w:rsidRPr="00452A7C">
                <w:t>Indicating the ID of the board that will be handed over as next.</w:t>
              </w:r>
              <w:r>
                <w:t xml:space="preserve"> e.g</w:t>
              </w:r>
              <w:r w:rsidRPr="00452A7C">
                <w:t>. in case of product change this filed will not be sent</w:t>
              </w:r>
            </w:ins>
          </w:p>
        </w:tc>
      </w:tr>
      <w:tr w:rsidR="00D67A6F" w:rsidRPr="00452A7C" w:rsidTr="00193035">
        <w:trPr>
          <w:ins w:id="341" w:author="Schloter, Helene" w:date="2018-02-20T11:54:00Z"/>
        </w:trPr>
        <w:tc>
          <w:tcPr>
            <w:tcW w:w="2215" w:type="dxa"/>
          </w:tcPr>
          <w:p w:rsidR="00D67A6F" w:rsidRPr="00452A7C" w:rsidRDefault="00D67A6F" w:rsidP="00193035">
            <w:pPr>
              <w:rPr>
                <w:ins w:id="342" w:author="Schloter, Helene" w:date="2018-02-20T11:54:00Z"/>
                <w:lang w:eastAsia="de-DE"/>
              </w:rPr>
            </w:pPr>
            <w:ins w:id="343" w:author="Schloter, Helene" w:date="2018-02-20T11:54:00Z">
              <w:r w:rsidRPr="00452A7C">
                <w:rPr>
                  <w:noProof/>
                  <w:lang w:val="de-DE" w:eastAsia="de-DE" w:bidi="kn-IN"/>
                </w:rPr>
                <w:drawing>
                  <wp:inline distT="0" distB="0" distL="0" distR="0" wp14:anchorId="41504716" wp14:editId="3FC3ECB6">
                    <wp:extent cx="116840" cy="131445"/>
                    <wp:effectExtent l="0" t="0" r="0" b="1905"/>
                    <wp:docPr id="7171"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BoardIdCreatedBy</w:t>
              </w:r>
              <w:proofErr w:type="spellEnd"/>
            </w:ins>
          </w:p>
        </w:tc>
        <w:tc>
          <w:tcPr>
            <w:tcW w:w="992" w:type="dxa"/>
          </w:tcPr>
          <w:p w:rsidR="00D67A6F" w:rsidRPr="00452A7C" w:rsidRDefault="00D67A6F" w:rsidP="00193035">
            <w:pPr>
              <w:rPr>
                <w:ins w:id="344" w:author="Schloter, Helene" w:date="2018-02-20T11:54:00Z"/>
              </w:rPr>
            </w:pPr>
            <w:ins w:id="345" w:author="Schloter, Helene" w:date="2018-02-20T11:54:00Z">
              <w:r w:rsidRPr="00452A7C">
                <w:t>string</w:t>
              </w:r>
            </w:ins>
          </w:p>
        </w:tc>
        <w:tc>
          <w:tcPr>
            <w:tcW w:w="1294" w:type="dxa"/>
          </w:tcPr>
          <w:p w:rsidR="00D67A6F" w:rsidRPr="00452A7C" w:rsidRDefault="00D67A6F" w:rsidP="00193035">
            <w:pPr>
              <w:rPr>
                <w:ins w:id="346" w:author="Schloter, Helene" w:date="2018-02-20T11:54:00Z"/>
              </w:rPr>
            </w:pPr>
            <w:ins w:id="347" w:author="Schloter, Helene" w:date="2018-02-20T11:54:00Z">
              <w:r w:rsidRPr="00452A7C">
                <w:t>non-empty string</w:t>
              </w:r>
            </w:ins>
          </w:p>
        </w:tc>
        <w:tc>
          <w:tcPr>
            <w:tcW w:w="739" w:type="dxa"/>
          </w:tcPr>
          <w:p w:rsidR="00D67A6F" w:rsidRPr="00452A7C" w:rsidRDefault="00D67A6F" w:rsidP="00193035">
            <w:pPr>
              <w:rPr>
                <w:ins w:id="348" w:author="Schloter, Helene" w:date="2018-02-20T11:54:00Z"/>
              </w:rPr>
            </w:pPr>
            <w:ins w:id="349" w:author="Schloter, Helene" w:date="2018-02-20T11:54:00Z">
              <w:r w:rsidRPr="00452A7C">
                <w:t>yes</w:t>
              </w:r>
            </w:ins>
          </w:p>
        </w:tc>
        <w:tc>
          <w:tcPr>
            <w:tcW w:w="4499" w:type="dxa"/>
          </w:tcPr>
          <w:p w:rsidR="00D67A6F" w:rsidRPr="00452A7C" w:rsidRDefault="00D67A6F" w:rsidP="00193035">
            <w:pPr>
              <w:rPr>
                <w:ins w:id="350" w:author="Schloter, Helene" w:date="2018-02-20T11:54:00Z"/>
              </w:rPr>
            </w:pPr>
            <w:proofErr w:type="spellStart"/>
            <w:ins w:id="351" w:author="Schloter, Helene" w:date="2018-02-20T11:54:00Z">
              <w:r w:rsidRPr="00452A7C">
                <w:t>MachineId</w:t>
              </w:r>
              <w:proofErr w:type="spellEnd"/>
              <w:r w:rsidRPr="00452A7C">
                <w:t xml:space="preserve"> of the machine which created the </w:t>
              </w:r>
              <w:proofErr w:type="spellStart"/>
              <w:r w:rsidRPr="00452A7C">
                <w:t>BoardId</w:t>
              </w:r>
              <w:proofErr w:type="spellEnd"/>
              <w:r w:rsidRPr="00452A7C">
                <w:t>.</w:t>
              </w:r>
            </w:ins>
          </w:p>
        </w:tc>
      </w:tr>
      <w:tr w:rsidR="00D67A6F" w:rsidRPr="00452A7C" w:rsidTr="00193035">
        <w:trPr>
          <w:ins w:id="352" w:author="Schloter, Helene" w:date="2018-02-20T11:54:00Z"/>
        </w:trPr>
        <w:tc>
          <w:tcPr>
            <w:tcW w:w="2215" w:type="dxa"/>
          </w:tcPr>
          <w:p w:rsidR="00D67A6F" w:rsidRPr="00452A7C" w:rsidRDefault="00D67A6F" w:rsidP="00193035">
            <w:pPr>
              <w:rPr>
                <w:ins w:id="353" w:author="Schloter, Helene" w:date="2018-02-20T11:54:00Z"/>
                <w:lang w:eastAsia="de-DE"/>
              </w:rPr>
            </w:pPr>
            <w:ins w:id="354" w:author="Schloter, Helene" w:date="2018-02-20T11:54:00Z">
              <w:r w:rsidRPr="00452A7C">
                <w:rPr>
                  <w:noProof/>
                  <w:lang w:val="de-DE" w:eastAsia="de-DE" w:bidi="kn-IN"/>
                </w:rPr>
                <w:drawing>
                  <wp:inline distT="0" distB="0" distL="0" distR="0" wp14:anchorId="5A5CD42A" wp14:editId="36442520">
                    <wp:extent cx="116840" cy="131445"/>
                    <wp:effectExtent l="0" t="0" r="0" b="1905"/>
                    <wp:docPr id="718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ProductTypeId</w:t>
              </w:r>
              <w:proofErr w:type="spellEnd"/>
            </w:ins>
          </w:p>
        </w:tc>
        <w:tc>
          <w:tcPr>
            <w:tcW w:w="992" w:type="dxa"/>
          </w:tcPr>
          <w:p w:rsidR="00D67A6F" w:rsidRPr="00452A7C" w:rsidRDefault="00D67A6F" w:rsidP="00193035">
            <w:pPr>
              <w:rPr>
                <w:ins w:id="355" w:author="Schloter, Helene" w:date="2018-02-20T11:54:00Z"/>
              </w:rPr>
            </w:pPr>
            <w:ins w:id="356" w:author="Schloter, Helene" w:date="2018-02-20T11:54:00Z">
              <w:r w:rsidRPr="00452A7C">
                <w:t>string</w:t>
              </w:r>
            </w:ins>
          </w:p>
        </w:tc>
        <w:tc>
          <w:tcPr>
            <w:tcW w:w="1294" w:type="dxa"/>
          </w:tcPr>
          <w:p w:rsidR="00D67A6F" w:rsidRPr="00452A7C" w:rsidRDefault="00D67A6F" w:rsidP="00193035">
            <w:pPr>
              <w:rPr>
                <w:ins w:id="357" w:author="Schloter, Helene" w:date="2018-02-20T11:54:00Z"/>
              </w:rPr>
            </w:pPr>
            <w:ins w:id="358" w:author="Schloter, Helene" w:date="2018-02-20T11:54:00Z">
              <w:r w:rsidRPr="00452A7C">
                <w:t>any string</w:t>
              </w:r>
            </w:ins>
          </w:p>
        </w:tc>
        <w:tc>
          <w:tcPr>
            <w:tcW w:w="739" w:type="dxa"/>
          </w:tcPr>
          <w:p w:rsidR="00D67A6F" w:rsidRPr="00452A7C" w:rsidRDefault="00D67A6F" w:rsidP="00193035">
            <w:pPr>
              <w:rPr>
                <w:ins w:id="359" w:author="Schloter, Helene" w:date="2018-02-20T11:54:00Z"/>
              </w:rPr>
            </w:pPr>
            <w:ins w:id="360" w:author="Schloter, Helene" w:date="2018-02-20T11:54:00Z">
              <w:r w:rsidRPr="00452A7C">
                <w:t>yes</w:t>
              </w:r>
            </w:ins>
          </w:p>
        </w:tc>
        <w:tc>
          <w:tcPr>
            <w:tcW w:w="4499" w:type="dxa"/>
          </w:tcPr>
          <w:p w:rsidR="00D67A6F" w:rsidRPr="00452A7C" w:rsidRDefault="00D67A6F" w:rsidP="00193035">
            <w:pPr>
              <w:rPr>
                <w:ins w:id="361" w:author="Schloter, Helene" w:date="2018-02-20T11:54:00Z"/>
              </w:rPr>
            </w:pPr>
            <w:ins w:id="362" w:author="Schloter, Helene" w:date="2018-02-20T11:54:00Z">
              <w:r w:rsidRPr="00452A7C">
                <w:t>Identifies a collection of PCBs sharing common properties</w:t>
              </w:r>
            </w:ins>
          </w:p>
        </w:tc>
      </w:tr>
      <w:tr w:rsidR="00D67A6F" w:rsidRPr="00452A7C" w:rsidTr="00193035">
        <w:trPr>
          <w:ins w:id="363" w:author="Schloter, Helene" w:date="2018-02-20T11:54:00Z"/>
        </w:trPr>
        <w:tc>
          <w:tcPr>
            <w:tcW w:w="2215" w:type="dxa"/>
          </w:tcPr>
          <w:p w:rsidR="00D67A6F" w:rsidRPr="00452A7C" w:rsidRDefault="00D67A6F" w:rsidP="00193035">
            <w:pPr>
              <w:rPr>
                <w:ins w:id="364" w:author="Schloter, Helene" w:date="2018-02-20T11:54:00Z"/>
                <w:lang w:eastAsia="de-DE"/>
              </w:rPr>
            </w:pPr>
            <w:ins w:id="365" w:author="Schloter, Helene" w:date="2018-02-20T11:54:00Z">
              <w:r w:rsidRPr="00452A7C">
                <w:rPr>
                  <w:noProof/>
                  <w:lang w:val="de-DE" w:eastAsia="de-DE" w:bidi="kn-IN"/>
                </w:rPr>
                <w:drawing>
                  <wp:inline distT="0" distB="0" distL="0" distR="0" wp14:anchorId="6F511C9B" wp14:editId="15C35A4D">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FailedBoard</w:t>
              </w:r>
              <w:proofErr w:type="spellEnd"/>
            </w:ins>
          </w:p>
        </w:tc>
        <w:tc>
          <w:tcPr>
            <w:tcW w:w="992" w:type="dxa"/>
          </w:tcPr>
          <w:p w:rsidR="00D67A6F" w:rsidRPr="00452A7C" w:rsidRDefault="00D67A6F" w:rsidP="00193035">
            <w:pPr>
              <w:rPr>
                <w:ins w:id="366" w:author="Schloter, Helene" w:date="2018-02-20T11:54:00Z"/>
              </w:rPr>
            </w:pPr>
            <w:proofErr w:type="spellStart"/>
            <w:ins w:id="367" w:author="Schloter, Helene" w:date="2018-02-20T11:54:00Z">
              <w:r w:rsidRPr="00452A7C">
                <w:t>int</w:t>
              </w:r>
              <w:proofErr w:type="spellEnd"/>
            </w:ins>
          </w:p>
        </w:tc>
        <w:tc>
          <w:tcPr>
            <w:tcW w:w="1294" w:type="dxa"/>
          </w:tcPr>
          <w:p w:rsidR="00D67A6F" w:rsidRPr="00452A7C" w:rsidRDefault="00D67A6F" w:rsidP="00193035">
            <w:pPr>
              <w:rPr>
                <w:ins w:id="368" w:author="Schloter, Helene" w:date="2018-02-20T11:54:00Z"/>
              </w:rPr>
            </w:pPr>
            <w:proofErr w:type="gramStart"/>
            <w:ins w:id="369" w:author="Schloter, Helene" w:date="2018-02-20T11:54:00Z">
              <w:r w:rsidRPr="00452A7C">
                <w:t>0 ..</w:t>
              </w:r>
              <w:proofErr w:type="gramEnd"/>
              <w:r w:rsidRPr="00452A7C">
                <w:t xml:space="preserve"> 2</w:t>
              </w:r>
            </w:ins>
          </w:p>
        </w:tc>
        <w:tc>
          <w:tcPr>
            <w:tcW w:w="739" w:type="dxa"/>
          </w:tcPr>
          <w:p w:rsidR="00D67A6F" w:rsidRPr="00452A7C" w:rsidRDefault="00D67A6F" w:rsidP="00193035">
            <w:pPr>
              <w:rPr>
                <w:ins w:id="370" w:author="Schloter, Helene" w:date="2018-02-20T11:54:00Z"/>
              </w:rPr>
            </w:pPr>
            <w:ins w:id="371" w:author="Schloter, Helene" w:date="2018-02-20T11:54:00Z">
              <w:r w:rsidRPr="00452A7C">
                <w:t>no</w:t>
              </w:r>
            </w:ins>
          </w:p>
        </w:tc>
        <w:tc>
          <w:tcPr>
            <w:tcW w:w="4499" w:type="dxa"/>
          </w:tcPr>
          <w:p w:rsidR="00D67A6F" w:rsidRPr="00452A7C" w:rsidRDefault="00D67A6F" w:rsidP="00193035">
            <w:pPr>
              <w:rPr>
                <w:ins w:id="372" w:author="Schloter, Helene" w:date="2018-02-20T11:54:00Z"/>
              </w:rPr>
            </w:pPr>
            <w:ins w:id="373" w:author="Schloter, Helene" w:date="2018-02-20T11:54:00Z">
              <w:r w:rsidRPr="00452A7C">
                <w:t>A value of the list below</w:t>
              </w:r>
            </w:ins>
          </w:p>
        </w:tc>
      </w:tr>
      <w:tr w:rsidR="00D67A6F" w:rsidRPr="00452A7C" w:rsidTr="00193035">
        <w:trPr>
          <w:ins w:id="374" w:author="Schloter, Helene" w:date="2018-02-20T11:54:00Z"/>
        </w:trPr>
        <w:tc>
          <w:tcPr>
            <w:tcW w:w="2215" w:type="dxa"/>
          </w:tcPr>
          <w:p w:rsidR="00D67A6F" w:rsidRPr="00452A7C" w:rsidRDefault="00D67A6F" w:rsidP="00193035">
            <w:pPr>
              <w:rPr>
                <w:ins w:id="375" w:author="Schloter, Helene" w:date="2018-02-20T11:54:00Z"/>
                <w:lang w:eastAsia="de-DE"/>
              </w:rPr>
            </w:pPr>
            <w:ins w:id="376" w:author="Schloter, Helene" w:date="2018-02-20T11:54:00Z">
              <w:r w:rsidRPr="00452A7C">
                <w:rPr>
                  <w:noProof/>
                  <w:lang w:val="de-DE" w:eastAsia="de-DE" w:bidi="kn-IN"/>
                </w:rPr>
                <w:drawing>
                  <wp:inline distT="0" distB="0" distL="0" distR="0" wp14:anchorId="026BF659" wp14:editId="02D6548E">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FlippedBoard</w:t>
              </w:r>
              <w:proofErr w:type="spellEnd"/>
            </w:ins>
          </w:p>
        </w:tc>
        <w:tc>
          <w:tcPr>
            <w:tcW w:w="992" w:type="dxa"/>
          </w:tcPr>
          <w:p w:rsidR="00D67A6F" w:rsidRPr="00452A7C" w:rsidRDefault="00D67A6F" w:rsidP="00193035">
            <w:pPr>
              <w:rPr>
                <w:ins w:id="377" w:author="Schloter, Helene" w:date="2018-02-20T11:54:00Z"/>
              </w:rPr>
            </w:pPr>
            <w:proofErr w:type="spellStart"/>
            <w:ins w:id="378" w:author="Schloter, Helene" w:date="2018-02-20T11:54:00Z">
              <w:r w:rsidRPr="00452A7C">
                <w:t>int</w:t>
              </w:r>
              <w:proofErr w:type="spellEnd"/>
            </w:ins>
          </w:p>
        </w:tc>
        <w:tc>
          <w:tcPr>
            <w:tcW w:w="1294" w:type="dxa"/>
          </w:tcPr>
          <w:p w:rsidR="00D67A6F" w:rsidRPr="00452A7C" w:rsidRDefault="00D67A6F" w:rsidP="00193035">
            <w:pPr>
              <w:rPr>
                <w:ins w:id="379" w:author="Schloter, Helene" w:date="2018-02-20T11:54:00Z"/>
              </w:rPr>
            </w:pPr>
            <w:proofErr w:type="gramStart"/>
            <w:ins w:id="380" w:author="Schloter, Helene" w:date="2018-02-20T11:54:00Z">
              <w:r w:rsidRPr="00452A7C">
                <w:t>0 ..</w:t>
              </w:r>
              <w:proofErr w:type="gramEnd"/>
              <w:r w:rsidRPr="00452A7C">
                <w:t xml:space="preserve"> 2</w:t>
              </w:r>
            </w:ins>
          </w:p>
        </w:tc>
        <w:tc>
          <w:tcPr>
            <w:tcW w:w="739" w:type="dxa"/>
          </w:tcPr>
          <w:p w:rsidR="00D67A6F" w:rsidRPr="00452A7C" w:rsidRDefault="00D67A6F" w:rsidP="00193035">
            <w:pPr>
              <w:rPr>
                <w:ins w:id="381" w:author="Schloter, Helene" w:date="2018-02-20T11:54:00Z"/>
              </w:rPr>
            </w:pPr>
            <w:ins w:id="382" w:author="Schloter, Helene" w:date="2018-02-20T11:54:00Z">
              <w:r w:rsidRPr="00452A7C">
                <w:t>no</w:t>
              </w:r>
            </w:ins>
          </w:p>
        </w:tc>
        <w:tc>
          <w:tcPr>
            <w:tcW w:w="4499" w:type="dxa"/>
          </w:tcPr>
          <w:p w:rsidR="00D67A6F" w:rsidRPr="00452A7C" w:rsidRDefault="00D67A6F" w:rsidP="00193035">
            <w:pPr>
              <w:rPr>
                <w:ins w:id="383" w:author="Schloter, Helene" w:date="2018-02-20T11:54:00Z"/>
              </w:rPr>
            </w:pPr>
            <w:ins w:id="384" w:author="Schloter, Helene" w:date="2018-02-20T11:54:00Z">
              <w:r w:rsidRPr="00452A7C">
                <w:t>A value of the list below</w:t>
              </w:r>
            </w:ins>
          </w:p>
        </w:tc>
      </w:tr>
      <w:tr w:rsidR="00D67A6F" w:rsidRPr="00452A7C" w:rsidTr="00193035">
        <w:trPr>
          <w:ins w:id="385" w:author="Schloter, Helene" w:date="2018-02-20T11:54:00Z"/>
        </w:trPr>
        <w:tc>
          <w:tcPr>
            <w:tcW w:w="2215" w:type="dxa"/>
          </w:tcPr>
          <w:p w:rsidR="00D67A6F" w:rsidRPr="00452A7C" w:rsidRDefault="00D67A6F" w:rsidP="00193035">
            <w:pPr>
              <w:rPr>
                <w:ins w:id="386" w:author="Schloter, Helene" w:date="2018-02-20T11:54:00Z"/>
                <w:lang w:eastAsia="de-DE"/>
              </w:rPr>
            </w:pPr>
            <w:ins w:id="387" w:author="Schloter, Helene" w:date="2018-02-20T11:54:00Z">
              <w:r w:rsidRPr="00452A7C">
                <w:rPr>
                  <w:noProof/>
                  <w:lang w:val="de-DE" w:eastAsia="de-DE" w:bidi="kn-IN"/>
                </w:rPr>
                <w:drawing>
                  <wp:inline distT="0" distB="0" distL="0" distR="0" wp14:anchorId="7376831B" wp14:editId="2490AA80">
                    <wp:extent cx="116840" cy="131445"/>
                    <wp:effectExtent l="0" t="0" r="0" b="1905"/>
                    <wp:docPr id="7172"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TopBarcode</w:t>
              </w:r>
              <w:proofErr w:type="spellEnd"/>
            </w:ins>
          </w:p>
        </w:tc>
        <w:tc>
          <w:tcPr>
            <w:tcW w:w="992" w:type="dxa"/>
          </w:tcPr>
          <w:p w:rsidR="00D67A6F" w:rsidRPr="00452A7C" w:rsidRDefault="00D67A6F" w:rsidP="00193035">
            <w:pPr>
              <w:rPr>
                <w:ins w:id="388" w:author="Schloter, Helene" w:date="2018-02-20T11:54:00Z"/>
              </w:rPr>
            </w:pPr>
            <w:ins w:id="389" w:author="Schloter, Helene" w:date="2018-02-20T11:54:00Z">
              <w:r w:rsidRPr="00452A7C">
                <w:t>string</w:t>
              </w:r>
            </w:ins>
          </w:p>
        </w:tc>
        <w:tc>
          <w:tcPr>
            <w:tcW w:w="1294" w:type="dxa"/>
          </w:tcPr>
          <w:p w:rsidR="00D67A6F" w:rsidRPr="00452A7C" w:rsidRDefault="00D67A6F" w:rsidP="00193035">
            <w:pPr>
              <w:rPr>
                <w:ins w:id="390" w:author="Schloter, Helene" w:date="2018-02-20T11:54:00Z"/>
              </w:rPr>
            </w:pPr>
            <w:ins w:id="391" w:author="Schloter, Helene" w:date="2018-02-20T11:54:00Z">
              <w:r w:rsidRPr="00452A7C">
                <w:t>any string</w:t>
              </w:r>
            </w:ins>
          </w:p>
        </w:tc>
        <w:tc>
          <w:tcPr>
            <w:tcW w:w="739" w:type="dxa"/>
          </w:tcPr>
          <w:p w:rsidR="00D67A6F" w:rsidRPr="00452A7C" w:rsidRDefault="00D67A6F" w:rsidP="00193035">
            <w:pPr>
              <w:rPr>
                <w:ins w:id="392" w:author="Schloter, Helene" w:date="2018-02-20T11:54:00Z"/>
              </w:rPr>
            </w:pPr>
            <w:ins w:id="393" w:author="Schloter, Helene" w:date="2018-02-20T11:54:00Z">
              <w:r w:rsidRPr="00452A7C">
                <w:t>yes</w:t>
              </w:r>
            </w:ins>
          </w:p>
        </w:tc>
        <w:tc>
          <w:tcPr>
            <w:tcW w:w="4499" w:type="dxa"/>
          </w:tcPr>
          <w:p w:rsidR="00D67A6F" w:rsidRPr="00452A7C" w:rsidRDefault="00D67A6F" w:rsidP="00193035">
            <w:pPr>
              <w:rPr>
                <w:ins w:id="394" w:author="Schloter, Helene" w:date="2018-02-20T11:54:00Z"/>
              </w:rPr>
            </w:pPr>
            <w:ins w:id="395" w:author="Schloter, Helene" w:date="2018-02-20T11:54:00Z">
              <w:r w:rsidRPr="00452A7C">
                <w:t>The barcode of the top side of the next PCB</w:t>
              </w:r>
            </w:ins>
          </w:p>
        </w:tc>
      </w:tr>
      <w:tr w:rsidR="00D67A6F" w:rsidRPr="00452A7C" w:rsidTr="00193035">
        <w:trPr>
          <w:ins w:id="396" w:author="Schloter, Helene" w:date="2018-02-20T11:54:00Z"/>
        </w:trPr>
        <w:tc>
          <w:tcPr>
            <w:tcW w:w="2215" w:type="dxa"/>
          </w:tcPr>
          <w:p w:rsidR="00D67A6F" w:rsidRPr="00452A7C" w:rsidRDefault="00D67A6F" w:rsidP="00193035">
            <w:pPr>
              <w:rPr>
                <w:ins w:id="397" w:author="Schloter, Helene" w:date="2018-02-20T11:54:00Z"/>
              </w:rPr>
            </w:pPr>
            <w:ins w:id="398" w:author="Schloter, Helene" w:date="2018-02-20T11:54:00Z">
              <w:r w:rsidRPr="00452A7C">
                <w:rPr>
                  <w:noProof/>
                  <w:lang w:val="de-DE" w:eastAsia="de-DE" w:bidi="kn-IN"/>
                </w:rPr>
                <w:lastRenderedPageBreak/>
                <w:drawing>
                  <wp:inline distT="0" distB="0" distL="0" distR="0" wp14:anchorId="5CE9C0E6" wp14:editId="0E9A0D93">
                    <wp:extent cx="116840" cy="131445"/>
                    <wp:effectExtent l="0" t="0" r="0" b="1905"/>
                    <wp:docPr id="7173"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BottomBarcode</w:t>
              </w:r>
              <w:proofErr w:type="spellEnd"/>
            </w:ins>
          </w:p>
        </w:tc>
        <w:tc>
          <w:tcPr>
            <w:tcW w:w="992" w:type="dxa"/>
          </w:tcPr>
          <w:p w:rsidR="00D67A6F" w:rsidRPr="00452A7C" w:rsidRDefault="00D67A6F" w:rsidP="00193035">
            <w:pPr>
              <w:rPr>
                <w:ins w:id="399" w:author="Schloter, Helene" w:date="2018-02-20T11:54:00Z"/>
              </w:rPr>
            </w:pPr>
            <w:ins w:id="400" w:author="Schloter, Helene" w:date="2018-02-20T11:54:00Z">
              <w:r w:rsidRPr="00452A7C">
                <w:t>string</w:t>
              </w:r>
            </w:ins>
          </w:p>
        </w:tc>
        <w:tc>
          <w:tcPr>
            <w:tcW w:w="1294" w:type="dxa"/>
          </w:tcPr>
          <w:p w:rsidR="00D67A6F" w:rsidRPr="00452A7C" w:rsidRDefault="00D67A6F" w:rsidP="00193035">
            <w:pPr>
              <w:rPr>
                <w:ins w:id="401" w:author="Schloter, Helene" w:date="2018-02-20T11:54:00Z"/>
              </w:rPr>
            </w:pPr>
            <w:ins w:id="402" w:author="Schloter, Helene" w:date="2018-02-20T11:54:00Z">
              <w:r w:rsidRPr="00452A7C">
                <w:t>any string</w:t>
              </w:r>
            </w:ins>
          </w:p>
        </w:tc>
        <w:tc>
          <w:tcPr>
            <w:tcW w:w="739" w:type="dxa"/>
          </w:tcPr>
          <w:p w:rsidR="00D67A6F" w:rsidRPr="00452A7C" w:rsidRDefault="00D67A6F" w:rsidP="00193035">
            <w:pPr>
              <w:rPr>
                <w:ins w:id="403" w:author="Schloter, Helene" w:date="2018-02-20T11:54:00Z"/>
              </w:rPr>
            </w:pPr>
            <w:ins w:id="404" w:author="Schloter, Helene" w:date="2018-02-20T11:54:00Z">
              <w:r w:rsidRPr="00452A7C">
                <w:t>yes</w:t>
              </w:r>
            </w:ins>
          </w:p>
        </w:tc>
        <w:tc>
          <w:tcPr>
            <w:tcW w:w="4499" w:type="dxa"/>
          </w:tcPr>
          <w:p w:rsidR="00D67A6F" w:rsidRPr="00452A7C" w:rsidRDefault="00D67A6F" w:rsidP="00193035">
            <w:pPr>
              <w:rPr>
                <w:ins w:id="405" w:author="Schloter, Helene" w:date="2018-02-20T11:54:00Z"/>
              </w:rPr>
            </w:pPr>
            <w:ins w:id="406" w:author="Schloter, Helene" w:date="2018-02-20T11:54:00Z">
              <w:r w:rsidRPr="00452A7C">
                <w:t>The barcode of the bottom side of the  next PCB</w:t>
              </w:r>
            </w:ins>
          </w:p>
        </w:tc>
      </w:tr>
      <w:tr w:rsidR="00D67A6F" w:rsidRPr="00452A7C" w:rsidTr="00193035">
        <w:trPr>
          <w:ins w:id="407" w:author="Schloter, Helene" w:date="2018-02-20T11:54:00Z"/>
        </w:trPr>
        <w:tc>
          <w:tcPr>
            <w:tcW w:w="2215" w:type="dxa"/>
          </w:tcPr>
          <w:p w:rsidR="00D67A6F" w:rsidRPr="00452A7C" w:rsidRDefault="00D67A6F" w:rsidP="00193035">
            <w:pPr>
              <w:rPr>
                <w:ins w:id="408" w:author="Schloter, Helene" w:date="2018-02-20T11:54:00Z"/>
                <w:lang w:eastAsia="de-DE"/>
              </w:rPr>
            </w:pPr>
            <w:ins w:id="409" w:author="Schloter, Helene" w:date="2018-02-20T11:54:00Z">
              <w:r w:rsidRPr="00452A7C">
                <w:rPr>
                  <w:noProof/>
                  <w:lang w:val="de-DE" w:eastAsia="de-DE" w:bidi="kn-IN"/>
                </w:rPr>
                <w:drawing>
                  <wp:inline distT="0" distB="0" distL="0" distR="0" wp14:anchorId="470787F5" wp14:editId="06F7ADC1">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2A7C">
                <w:rPr>
                  <w:lang w:eastAsia="de-DE"/>
                </w:rPr>
                <w:t>Length</w:t>
              </w:r>
            </w:ins>
          </w:p>
        </w:tc>
        <w:tc>
          <w:tcPr>
            <w:tcW w:w="992" w:type="dxa"/>
          </w:tcPr>
          <w:p w:rsidR="00D67A6F" w:rsidRPr="00452A7C" w:rsidRDefault="00D67A6F" w:rsidP="00193035">
            <w:pPr>
              <w:rPr>
                <w:ins w:id="410" w:author="Schloter, Helene" w:date="2018-02-20T11:54:00Z"/>
              </w:rPr>
            </w:pPr>
            <w:ins w:id="411" w:author="Schloter, Helene" w:date="2018-02-20T11:54:00Z">
              <w:r w:rsidRPr="00452A7C">
                <w:t>float</w:t>
              </w:r>
            </w:ins>
          </w:p>
        </w:tc>
        <w:tc>
          <w:tcPr>
            <w:tcW w:w="1294" w:type="dxa"/>
          </w:tcPr>
          <w:p w:rsidR="00D67A6F" w:rsidRPr="00452A7C" w:rsidRDefault="00D67A6F" w:rsidP="00193035">
            <w:pPr>
              <w:jc w:val="left"/>
              <w:rPr>
                <w:ins w:id="412" w:author="Schloter, Helene" w:date="2018-02-20T11:54:00Z"/>
              </w:rPr>
            </w:pPr>
            <w:ins w:id="413" w:author="Schloter, Helene" w:date="2018-02-20T11:54:00Z">
              <w:r w:rsidRPr="00452A7C">
                <w:t>positive numbers</w:t>
              </w:r>
            </w:ins>
          </w:p>
        </w:tc>
        <w:tc>
          <w:tcPr>
            <w:tcW w:w="739" w:type="dxa"/>
          </w:tcPr>
          <w:p w:rsidR="00D67A6F" w:rsidRPr="00452A7C" w:rsidRDefault="00D67A6F" w:rsidP="00193035">
            <w:pPr>
              <w:rPr>
                <w:ins w:id="414" w:author="Schloter, Helene" w:date="2018-02-20T11:54:00Z"/>
              </w:rPr>
            </w:pPr>
            <w:ins w:id="415" w:author="Schloter, Helene" w:date="2018-02-20T11:54:00Z">
              <w:r w:rsidRPr="00452A7C">
                <w:t>yes</w:t>
              </w:r>
            </w:ins>
          </w:p>
        </w:tc>
        <w:tc>
          <w:tcPr>
            <w:tcW w:w="4499" w:type="dxa"/>
          </w:tcPr>
          <w:p w:rsidR="00D67A6F" w:rsidRPr="00452A7C" w:rsidRDefault="00D67A6F" w:rsidP="00193035">
            <w:pPr>
              <w:rPr>
                <w:ins w:id="416" w:author="Schloter, Helene" w:date="2018-02-20T11:54:00Z"/>
              </w:rPr>
            </w:pPr>
            <w:ins w:id="417" w:author="Schloter, Helene" w:date="2018-02-20T11:54:00Z">
              <w:r w:rsidRPr="00452A7C">
                <w:t>The length of the PCB in millimeter.</w:t>
              </w:r>
            </w:ins>
          </w:p>
        </w:tc>
      </w:tr>
      <w:tr w:rsidR="00D67A6F" w:rsidRPr="00452A7C" w:rsidTr="00193035">
        <w:trPr>
          <w:ins w:id="418" w:author="Schloter, Helene" w:date="2018-02-20T11:54:00Z"/>
        </w:trPr>
        <w:tc>
          <w:tcPr>
            <w:tcW w:w="2215" w:type="dxa"/>
          </w:tcPr>
          <w:p w:rsidR="00D67A6F" w:rsidRPr="00452A7C" w:rsidRDefault="00D67A6F" w:rsidP="00193035">
            <w:pPr>
              <w:rPr>
                <w:ins w:id="419" w:author="Schloter, Helene" w:date="2018-02-20T11:54:00Z"/>
                <w:lang w:eastAsia="de-DE"/>
              </w:rPr>
            </w:pPr>
            <w:ins w:id="420" w:author="Schloter, Helene" w:date="2018-02-20T11:54:00Z">
              <w:r w:rsidRPr="00452A7C">
                <w:rPr>
                  <w:noProof/>
                  <w:lang w:val="de-DE" w:eastAsia="de-DE" w:bidi="kn-IN"/>
                </w:rPr>
                <w:drawing>
                  <wp:inline distT="0" distB="0" distL="0" distR="0" wp14:anchorId="66D1803B" wp14:editId="0E313D57">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lang w:eastAsia="de-DE"/>
                </w:rPr>
                <w:t>Width</w:t>
              </w:r>
            </w:ins>
          </w:p>
        </w:tc>
        <w:tc>
          <w:tcPr>
            <w:tcW w:w="992" w:type="dxa"/>
          </w:tcPr>
          <w:p w:rsidR="00D67A6F" w:rsidRPr="00452A7C" w:rsidRDefault="00D67A6F" w:rsidP="00193035">
            <w:pPr>
              <w:rPr>
                <w:ins w:id="421" w:author="Schloter, Helene" w:date="2018-02-20T11:54:00Z"/>
              </w:rPr>
            </w:pPr>
            <w:ins w:id="422" w:author="Schloter, Helene" w:date="2018-02-20T11:54:00Z">
              <w:r w:rsidRPr="00452A7C">
                <w:t>float</w:t>
              </w:r>
            </w:ins>
          </w:p>
        </w:tc>
        <w:tc>
          <w:tcPr>
            <w:tcW w:w="1294" w:type="dxa"/>
          </w:tcPr>
          <w:p w:rsidR="00D67A6F" w:rsidRPr="00452A7C" w:rsidRDefault="00D67A6F" w:rsidP="00193035">
            <w:pPr>
              <w:rPr>
                <w:ins w:id="423" w:author="Schloter, Helene" w:date="2018-02-20T11:54:00Z"/>
              </w:rPr>
            </w:pPr>
            <w:ins w:id="424" w:author="Schloter, Helene" w:date="2018-02-20T11:54:00Z">
              <w:r w:rsidRPr="00452A7C">
                <w:t>positive numbers</w:t>
              </w:r>
            </w:ins>
          </w:p>
        </w:tc>
        <w:tc>
          <w:tcPr>
            <w:tcW w:w="739" w:type="dxa"/>
          </w:tcPr>
          <w:p w:rsidR="00D67A6F" w:rsidRPr="00452A7C" w:rsidRDefault="00D67A6F" w:rsidP="00193035">
            <w:pPr>
              <w:rPr>
                <w:ins w:id="425" w:author="Schloter, Helene" w:date="2018-02-20T11:54:00Z"/>
              </w:rPr>
            </w:pPr>
            <w:ins w:id="426" w:author="Schloter, Helene" w:date="2018-02-20T11:54:00Z">
              <w:r w:rsidRPr="00452A7C">
                <w:t>yes</w:t>
              </w:r>
            </w:ins>
          </w:p>
        </w:tc>
        <w:tc>
          <w:tcPr>
            <w:tcW w:w="4499" w:type="dxa"/>
          </w:tcPr>
          <w:p w:rsidR="00D67A6F" w:rsidRPr="00452A7C" w:rsidRDefault="00D67A6F" w:rsidP="00193035">
            <w:pPr>
              <w:rPr>
                <w:ins w:id="427" w:author="Schloter, Helene" w:date="2018-02-20T11:54:00Z"/>
              </w:rPr>
            </w:pPr>
            <w:ins w:id="428" w:author="Schloter, Helene" w:date="2018-02-20T11:54:00Z">
              <w:r w:rsidRPr="00452A7C">
                <w:t>The width of the PCB in millimeter.</w:t>
              </w:r>
            </w:ins>
          </w:p>
        </w:tc>
      </w:tr>
      <w:tr w:rsidR="00D67A6F" w:rsidRPr="00452A7C" w:rsidTr="00193035">
        <w:trPr>
          <w:ins w:id="429" w:author="Schloter, Helene" w:date="2018-02-20T11:54:00Z"/>
        </w:trPr>
        <w:tc>
          <w:tcPr>
            <w:tcW w:w="2215" w:type="dxa"/>
          </w:tcPr>
          <w:p w:rsidR="00D67A6F" w:rsidRPr="00452A7C" w:rsidRDefault="00D67A6F" w:rsidP="00193035">
            <w:pPr>
              <w:rPr>
                <w:ins w:id="430" w:author="Schloter, Helene" w:date="2018-02-20T11:54:00Z"/>
                <w:lang w:eastAsia="de-DE"/>
              </w:rPr>
            </w:pPr>
            <w:ins w:id="431" w:author="Schloter, Helene" w:date="2018-02-20T11:54:00Z">
              <w:r w:rsidRPr="00452A7C">
                <w:rPr>
                  <w:noProof/>
                  <w:lang w:val="de-DE" w:eastAsia="de-DE" w:bidi="kn-IN"/>
                </w:rPr>
                <w:drawing>
                  <wp:inline distT="0" distB="0" distL="0" distR="0" wp14:anchorId="120AE748" wp14:editId="4757833B">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2A7C">
                <w:rPr>
                  <w:lang w:eastAsia="de-DE"/>
                </w:rPr>
                <w:t>Thickness</w:t>
              </w:r>
            </w:ins>
          </w:p>
        </w:tc>
        <w:tc>
          <w:tcPr>
            <w:tcW w:w="992" w:type="dxa"/>
          </w:tcPr>
          <w:p w:rsidR="00D67A6F" w:rsidRPr="00452A7C" w:rsidRDefault="00D67A6F" w:rsidP="00193035">
            <w:pPr>
              <w:rPr>
                <w:ins w:id="432" w:author="Schloter, Helene" w:date="2018-02-20T11:54:00Z"/>
              </w:rPr>
            </w:pPr>
            <w:ins w:id="433" w:author="Schloter, Helene" w:date="2018-02-20T11:54:00Z">
              <w:r w:rsidRPr="00452A7C">
                <w:t>float</w:t>
              </w:r>
            </w:ins>
          </w:p>
        </w:tc>
        <w:tc>
          <w:tcPr>
            <w:tcW w:w="1294" w:type="dxa"/>
          </w:tcPr>
          <w:p w:rsidR="00D67A6F" w:rsidRPr="00452A7C" w:rsidRDefault="00D67A6F" w:rsidP="00193035">
            <w:pPr>
              <w:rPr>
                <w:ins w:id="434" w:author="Schloter, Helene" w:date="2018-02-20T11:54:00Z"/>
              </w:rPr>
            </w:pPr>
            <w:ins w:id="435" w:author="Schloter, Helene" w:date="2018-02-20T11:54:00Z">
              <w:r w:rsidRPr="00452A7C">
                <w:t>positive numbers</w:t>
              </w:r>
            </w:ins>
          </w:p>
        </w:tc>
        <w:tc>
          <w:tcPr>
            <w:tcW w:w="739" w:type="dxa"/>
          </w:tcPr>
          <w:p w:rsidR="00D67A6F" w:rsidRPr="00452A7C" w:rsidRDefault="00D67A6F" w:rsidP="00193035">
            <w:pPr>
              <w:rPr>
                <w:ins w:id="436" w:author="Schloter, Helene" w:date="2018-02-20T11:54:00Z"/>
              </w:rPr>
            </w:pPr>
            <w:ins w:id="437" w:author="Schloter, Helene" w:date="2018-02-20T11:54:00Z">
              <w:r w:rsidRPr="00452A7C">
                <w:t>yes</w:t>
              </w:r>
            </w:ins>
          </w:p>
        </w:tc>
        <w:tc>
          <w:tcPr>
            <w:tcW w:w="4499" w:type="dxa"/>
          </w:tcPr>
          <w:p w:rsidR="00D67A6F" w:rsidRPr="00452A7C" w:rsidRDefault="00D67A6F" w:rsidP="00193035">
            <w:pPr>
              <w:rPr>
                <w:ins w:id="438" w:author="Schloter, Helene" w:date="2018-02-20T11:54:00Z"/>
              </w:rPr>
            </w:pPr>
            <w:ins w:id="439" w:author="Schloter, Helene" w:date="2018-02-20T11:54:00Z">
              <w:r w:rsidRPr="00452A7C">
                <w:t>The thickness of the PCB in millimeter.</w:t>
              </w:r>
            </w:ins>
          </w:p>
        </w:tc>
      </w:tr>
      <w:tr w:rsidR="00D67A6F" w:rsidRPr="00452A7C" w:rsidTr="00193035">
        <w:trPr>
          <w:ins w:id="440" w:author="Schloter, Helene" w:date="2018-02-20T11:54:00Z"/>
        </w:trPr>
        <w:tc>
          <w:tcPr>
            <w:tcW w:w="2215" w:type="dxa"/>
          </w:tcPr>
          <w:p w:rsidR="00D67A6F" w:rsidRPr="00452A7C" w:rsidRDefault="00D67A6F" w:rsidP="00193035">
            <w:pPr>
              <w:rPr>
                <w:ins w:id="441" w:author="Schloter, Helene" w:date="2018-02-20T11:54:00Z"/>
                <w:lang w:eastAsia="de-DE"/>
              </w:rPr>
            </w:pPr>
            <w:ins w:id="442" w:author="Schloter, Helene" w:date="2018-02-20T11:54:00Z">
              <w:r w:rsidRPr="00452A7C">
                <w:rPr>
                  <w:noProof/>
                  <w:lang w:val="de-DE" w:eastAsia="de-DE" w:bidi="kn-IN"/>
                </w:rPr>
                <w:drawing>
                  <wp:inline distT="0" distB="0" distL="0" distR="0" wp14:anchorId="0352529E" wp14:editId="08382542">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2A7C">
                <w:t>ConveyorSpeed</w:t>
              </w:r>
              <w:proofErr w:type="spellEnd"/>
            </w:ins>
          </w:p>
        </w:tc>
        <w:tc>
          <w:tcPr>
            <w:tcW w:w="992" w:type="dxa"/>
          </w:tcPr>
          <w:p w:rsidR="00D67A6F" w:rsidRPr="00452A7C" w:rsidRDefault="00D67A6F" w:rsidP="00193035">
            <w:pPr>
              <w:rPr>
                <w:ins w:id="443" w:author="Schloter, Helene" w:date="2018-02-20T11:54:00Z"/>
              </w:rPr>
            </w:pPr>
            <w:ins w:id="444" w:author="Schloter, Helene" w:date="2018-02-20T11:54:00Z">
              <w:r w:rsidRPr="00452A7C">
                <w:t>float</w:t>
              </w:r>
            </w:ins>
          </w:p>
        </w:tc>
        <w:tc>
          <w:tcPr>
            <w:tcW w:w="1294" w:type="dxa"/>
          </w:tcPr>
          <w:p w:rsidR="00D67A6F" w:rsidRPr="00452A7C" w:rsidRDefault="00D67A6F" w:rsidP="00193035">
            <w:pPr>
              <w:rPr>
                <w:ins w:id="445" w:author="Schloter, Helene" w:date="2018-02-20T11:54:00Z"/>
              </w:rPr>
            </w:pPr>
            <w:ins w:id="446" w:author="Schloter, Helene" w:date="2018-02-20T11:54:00Z">
              <w:r w:rsidRPr="00452A7C">
                <w:t>positive numbers</w:t>
              </w:r>
            </w:ins>
          </w:p>
        </w:tc>
        <w:tc>
          <w:tcPr>
            <w:tcW w:w="739" w:type="dxa"/>
          </w:tcPr>
          <w:p w:rsidR="00D67A6F" w:rsidRPr="00452A7C" w:rsidRDefault="00D67A6F" w:rsidP="00193035">
            <w:pPr>
              <w:rPr>
                <w:ins w:id="447" w:author="Schloter, Helene" w:date="2018-02-20T11:54:00Z"/>
              </w:rPr>
            </w:pPr>
            <w:ins w:id="448" w:author="Schloter, Helene" w:date="2018-02-20T11:54:00Z">
              <w:r w:rsidRPr="00452A7C">
                <w:t>yes</w:t>
              </w:r>
            </w:ins>
          </w:p>
        </w:tc>
        <w:tc>
          <w:tcPr>
            <w:tcW w:w="4499" w:type="dxa"/>
          </w:tcPr>
          <w:p w:rsidR="00D67A6F" w:rsidRPr="00452A7C" w:rsidRDefault="00D67A6F" w:rsidP="00193035">
            <w:pPr>
              <w:rPr>
                <w:ins w:id="449" w:author="Schloter, Helene" w:date="2018-02-20T11:54:00Z"/>
              </w:rPr>
            </w:pPr>
            <w:ins w:id="450" w:author="Schloter, Helene" w:date="2018-02-20T11:54:00Z">
              <w:r w:rsidRPr="00452A7C">
                <w:t>The conveyor speed preferred by the upstream machine in millimeter per second</w:t>
              </w:r>
            </w:ins>
          </w:p>
        </w:tc>
      </w:tr>
    </w:tbl>
    <w:p w:rsidR="00D67A6F" w:rsidRPr="00452A7C" w:rsidRDefault="00D67A6F" w:rsidP="00D67A6F">
      <w:pPr>
        <w:rPr>
          <w:ins w:id="451" w:author="Schloter, Helene" w:date="2018-02-20T11:54:00Z"/>
        </w:rPr>
      </w:pPr>
    </w:p>
    <w:p w:rsidR="00D67A6F" w:rsidRPr="00452A7C" w:rsidRDefault="00D67A6F" w:rsidP="00D67A6F">
      <w:pPr>
        <w:rPr>
          <w:ins w:id="452" w:author="Schloter, Helene" w:date="2018-02-20T11:54:00Z"/>
        </w:rPr>
      </w:pPr>
      <w:ins w:id="453" w:author="Schloter, Helene" w:date="2018-02-20T11:54:00Z">
        <w:r w:rsidRPr="00452A7C">
          <w:t xml:space="preserve">The common attributes with </w:t>
        </w:r>
        <w:proofErr w:type="spellStart"/>
        <w:r w:rsidRPr="00452A7C">
          <w:t>BoardAvailable</w:t>
        </w:r>
        <w:proofErr w:type="spellEnd"/>
        <w:r w:rsidRPr="00452A7C">
          <w:t xml:space="preserve"> have the same definition.</w:t>
        </w:r>
      </w:ins>
    </w:p>
    <w:p w:rsidR="00D67A6F" w:rsidRPr="00452A7C" w:rsidRDefault="00D67A6F" w:rsidP="00D67A6F">
      <w:pPr>
        <w:rPr>
          <w:ins w:id="454" w:author="Schloter, Helene" w:date="2018-02-20T11:54:00Z"/>
        </w:rPr>
      </w:pPr>
    </w:p>
    <w:p w:rsidR="00D67A6F" w:rsidRPr="00393ED2" w:rsidRDefault="00D67A6F" w:rsidP="00EA0871">
      <w:bookmarkStart w:id="455" w:name="_GoBack"/>
      <w:bookmarkEnd w:id="455"/>
    </w:p>
    <w:p w:rsidR="00EA0871" w:rsidRPr="00393ED2" w:rsidRDefault="00EA0871" w:rsidP="00EA0871">
      <w:pPr>
        <w:pStyle w:val="berschrift1"/>
        <w:spacing w:before="0" w:line="280" w:lineRule="exact"/>
        <w:ind w:left="432" w:hanging="432"/>
      </w:pPr>
      <w:bookmarkStart w:id="456" w:name="_Toc460403725"/>
      <w:bookmarkStart w:id="457" w:name="_Toc499108186"/>
      <w:r w:rsidRPr="00393ED2">
        <w:lastRenderedPageBreak/>
        <w:t>Appendix</w:t>
      </w:r>
      <w:bookmarkEnd w:id="456"/>
      <w:bookmarkEnd w:id="457"/>
    </w:p>
    <w:p w:rsidR="00EA0871" w:rsidRPr="00393ED2" w:rsidRDefault="00EA0871" w:rsidP="00EA0871">
      <w:pPr>
        <w:pStyle w:val="berschrift2"/>
      </w:pPr>
      <w:bookmarkStart w:id="458" w:name="_Toc499108187"/>
      <w:r w:rsidRPr="00393ED2">
        <w:t>Special scenarios</w:t>
      </w:r>
      <w:bookmarkEnd w:id="458"/>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459" w:name="_Toc499108188"/>
      <w:r w:rsidRPr="00393ED2">
        <w:t>Board tracking when board is torn out from the line</w:t>
      </w:r>
      <w:bookmarkEnd w:id="459"/>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460" w:name="_Toc499108189"/>
      <w:r w:rsidRPr="00393ED2">
        <w:lastRenderedPageBreak/>
        <w:t>Board tracking when board is temporarily removed from the line</w:t>
      </w:r>
      <w:bookmarkEnd w:id="460"/>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461" w:name="_Toc315344365"/>
      <w:bookmarkStart w:id="462" w:name="_Toc443566262"/>
      <w:bookmarkStart w:id="463" w:name="_Toc460403726"/>
      <w:bookmarkStart w:id="464" w:name="_Toc499108190"/>
      <w:bookmarkStart w:id="465" w:name="_Toc68241733"/>
      <w:bookmarkStart w:id="466" w:name="_Toc70387524"/>
      <w:bookmarkStart w:id="467" w:name="_Toc71095960"/>
      <w:bookmarkStart w:id="468" w:name="_Toc75529169"/>
      <w:r w:rsidRPr="00393ED2">
        <w:lastRenderedPageBreak/>
        <w:t>Glossary, abbreviations</w:t>
      </w:r>
      <w:bookmarkEnd w:id="461"/>
      <w:bookmarkEnd w:id="462"/>
      <w:bookmarkEnd w:id="463"/>
      <w:bookmarkEnd w:id="464"/>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469" w:name="_Toc315344366"/>
      <w:bookmarkStart w:id="470" w:name="_Toc443566263"/>
      <w:bookmarkStart w:id="471" w:name="_Toc460403727"/>
      <w:bookmarkStart w:id="472" w:name="_Toc499108191"/>
      <w:r w:rsidRPr="00393ED2">
        <w:t>References</w:t>
      </w:r>
      <w:bookmarkEnd w:id="469"/>
      <w:bookmarkEnd w:id="470"/>
      <w:bookmarkEnd w:id="471"/>
      <w:bookmarkEnd w:id="472"/>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3" w:name="IPC_SMEMA_9851"/>
            <w:r w:rsidRPr="00393ED2">
              <w:rPr>
                <w:b w:val="0"/>
                <w:bCs w:val="0"/>
                <w:color w:val="000000"/>
                <w:sz w:val="20"/>
                <w:szCs w:val="20"/>
                <w:lang w:eastAsia="de-DE"/>
              </w:rPr>
              <w:t>[IPC_SMEMA_9851]</w:t>
            </w:r>
            <w:bookmarkEnd w:id="47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4" w:name="ISO_7498_1"/>
            <w:r w:rsidRPr="00393ED2">
              <w:rPr>
                <w:b w:val="0"/>
                <w:bCs w:val="0"/>
                <w:color w:val="000000"/>
                <w:sz w:val="20"/>
                <w:szCs w:val="20"/>
                <w:lang w:eastAsia="de-DE"/>
              </w:rPr>
              <w:t>[ISO_7498-1]</w:t>
            </w:r>
            <w:bookmarkEnd w:id="47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5" w:name="IETF_RFC_791"/>
            <w:r w:rsidRPr="00393ED2">
              <w:rPr>
                <w:b w:val="0"/>
                <w:bCs w:val="0"/>
                <w:color w:val="000000"/>
                <w:sz w:val="20"/>
                <w:szCs w:val="20"/>
                <w:lang w:eastAsia="de-DE"/>
              </w:rPr>
              <w:t>[IETF_RFC_791]</w:t>
            </w:r>
            <w:bookmarkEnd w:id="47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6" w:name="IETF_RFC_2460"/>
            <w:r w:rsidRPr="00393ED2">
              <w:rPr>
                <w:b w:val="0"/>
                <w:bCs w:val="0"/>
                <w:color w:val="000000"/>
                <w:sz w:val="20"/>
                <w:szCs w:val="20"/>
                <w:lang w:eastAsia="de-DE"/>
              </w:rPr>
              <w:t>[IETF_RFC_2460]</w:t>
            </w:r>
            <w:bookmarkEnd w:id="47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7" w:name="IETF_RFC_793"/>
            <w:r w:rsidRPr="00393ED2">
              <w:rPr>
                <w:b w:val="0"/>
                <w:bCs w:val="0"/>
                <w:color w:val="000000"/>
                <w:sz w:val="20"/>
                <w:szCs w:val="20"/>
                <w:lang w:eastAsia="de-DE"/>
              </w:rPr>
              <w:t>[IETF_RFC_793]</w:t>
            </w:r>
            <w:bookmarkEnd w:id="47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478" w:name="ITU_T_REC_X_667"/>
            <w:r w:rsidRPr="00A42749">
              <w:rPr>
                <w:b w:val="0"/>
                <w:bCs w:val="0"/>
                <w:sz w:val="20"/>
                <w:szCs w:val="20"/>
                <w:lang w:val="fr-FR" w:eastAsia="de-DE"/>
              </w:rPr>
              <w:t>[ITU-T_REC_X.667]</w:t>
            </w:r>
            <w:bookmarkEnd w:id="478"/>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79" w:name="W3C_XML_1_1"/>
            <w:r w:rsidRPr="00393ED2">
              <w:rPr>
                <w:b w:val="0"/>
                <w:bCs w:val="0"/>
                <w:color w:val="000000"/>
                <w:sz w:val="20"/>
                <w:szCs w:val="20"/>
                <w:lang w:eastAsia="de-DE"/>
              </w:rPr>
              <w:t>[W3C_XML_1.1]</w:t>
            </w:r>
            <w:bookmarkEnd w:id="47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80" w:name="W3C_DATE_TIME"/>
            <w:r w:rsidRPr="00393ED2">
              <w:rPr>
                <w:b w:val="0"/>
                <w:bCs w:val="0"/>
                <w:color w:val="000000"/>
                <w:sz w:val="20"/>
                <w:szCs w:val="20"/>
                <w:lang w:eastAsia="de-DE"/>
              </w:rPr>
              <w:t>[W3C_DATE_TIME]</w:t>
            </w:r>
            <w:bookmarkEnd w:id="48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481" w:name="W3C_XML_Schema"/>
            <w:r w:rsidRPr="00393ED2">
              <w:rPr>
                <w:b w:val="0"/>
                <w:bCs w:val="0"/>
                <w:color w:val="000000"/>
                <w:sz w:val="20"/>
                <w:szCs w:val="20"/>
                <w:lang w:eastAsia="de-DE"/>
              </w:rPr>
              <w:t>[W3C_XML_Schema]</w:t>
            </w:r>
            <w:bookmarkEnd w:id="48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482" w:name="_Toc460403728"/>
      <w:bookmarkStart w:id="483" w:name="_Toc499108192"/>
      <w:r w:rsidRPr="00393ED2">
        <w:lastRenderedPageBreak/>
        <w:t>History</w:t>
      </w:r>
      <w:bookmarkEnd w:id="482"/>
      <w:bookmarkEnd w:id="483"/>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465"/>
      <w:bookmarkEnd w:id="466"/>
      <w:bookmarkEnd w:id="467"/>
      <w:bookmarkEnd w:id="468"/>
    </w:tbl>
    <w:p w:rsidR="00637323" w:rsidRPr="00393ED2" w:rsidRDefault="00637323" w:rsidP="00EA0871"/>
    <w:sectPr w:rsidR="00637323" w:rsidRPr="00393ED2" w:rsidSect="00E76B00">
      <w:headerReference w:type="default" r:id="rId39"/>
      <w:footerReference w:type="default" r:id="rId40"/>
      <w:headerReference w:type="first" r:id="rId41"/>
      <w:footerReference w:type="first" r:id="rId42"/>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33" w:rsidRDefault="00081433">
      <w:r>
        <w:separator/>
      </w:r>
    </w:p>
  </w:endnote>
  <w:endnote w:type="continuationSeparator" w:id="0">
    <w:p w:rsidR="00081433" w:rsidRDefault="00081433">
      <w:r>
        <w:continuationSeparator/>
      </w:r>
    </w:p>
  </w:endnote>
  <w:endnote w:type="continuationNotice" w:id="1">
    <w:p w:rsidR="00081433" w:rsidRDefault="00081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C51F8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67A6F">
                            <w:rPr>
                              <w:noProof/>
                              <w:sz w:val="12"/>
                              <w:szCs w:val="12"/>
                            </w:rPr>
                            <w:t>37</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484" w:author="Schloter, Helene" w:date="2018-02-20T11:54:00Z">
                            <w:r w:rsidR="00D67A6F">
                              <w:rPr>
                                <w:noProof/>
                                <w:sz w:val="12"/>
                                <w:szCs w:val="12"/>
                              </w:rPr>
                              <w:t>37</w:t>
                            </w:r>
                          </w:ins>
                          <w:del w:id="485" w:author="Schloter, Helene" w:date="2018-02-20T11:52:00Z">
                            <w:r w:rsidR="00F51B76" w:rsidDel="00F51B76">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D67A6F">
                      <w:rPr>
                        <w:noProof/>
                        <w:sz w:val="12"/>
                        <w:szCs w:val="12"/>
                      </w:rPr>
                      <w:t>37</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486" w:author="Schloter, Helene" w:date="2018-02-20T11:54:00Z">
                      <w:r w:rsidR="00D67A6F">
                        <w:rPr>
                          <w:noProof/>
                          <w:sz w:val="12"/>
                          <w:szCs w:val="12"/>
                        </w:rPr>
                        <w:t>37</w:t>
                      </w:r>
                    </w:ins>
                    <w:del w:id="487" w:author="Schloter, Helene" w:date="2018-02-20T11:52:00Z">
                      <w:r w:rsidR="00F51B76" w:rsidDel="00F51B76">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266F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33" w:rsidRDefault="00081433">
      <w:r>
        <w:separator/>
      </w:r>
    </w:p>
  </w:footnote>
  <w:footnote w:type="continuationSeparator" w:id="0">
    <w:p w:rsidR="00081433" w:rsidRDefault="00081433">
      <w:r>
        <w:continuationSeparator/>
      </w:r>
    </w:p>
  </w:footnote>
  <w:footnote w:type="continuationNotice" w:id="1">
    <w:p w:rsidR="00081433" w:rsidRDefault="0008143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node" style="width:9.35pt;height:11.2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21476"/>
    <w:multiLevelType w:val="hybridMultilevel"/>
    <w:tmpl w:val="B7ACE40E"/>
    <w:lvl w:ilvl="0" w:tplc="403CB838">
      <w:numFmt w:val="bullet"/>
      <w:lvlText w:val="-"/>
      <w:lvlJc w:val="left"/>
      <w:pPr>
        <w:ind w:left="936" w:hanging="360"/>
      </w:pPr>
      <w:rPr>
        <w:rFonts w:ascii="Arial" w:eastAsia="Times New Roman"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0"/>
  </w:num>
  <w:num w:numId="3">
    <w:abstractNumId w:val="19"/>
  </w:num>
  <w:num w:numId="4">
    <w:abstractNumId w:val="13"/>
  </w:num>
  <w:num w:numId="5">
    <w:abstractNumId w:val="20"/>
  </w:num>
  <w:num w:numId="6">
    <w:abstractNumId w:val="29"/>
  </w:num>
  <w:num w:numId="7">
    <w:abstractNumId w:val="37"/>
  </w:num>
  <w:num w:numId="8">
    <w:abstractNumId w:val="8"/>
  </w:num>
  <w:num w:numId="9">
    <w:abstractNumId w:val="2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38"/>
  </w:num>
  <w:num w:numId="15">
    <w:abstractNumId w:val="23"/>
  </w:num>
  <w:num w:numId="16">
    <w:abstractNumId w:val="30"/>
  </w:num>
  <w:num w:numId="17">
    <w:abstractNumId w:val="17"/>
  </w:num>
  <w:num w:numId="18">
    <w:abstractNumId w:val="31"/>
  </w:num>
  <w:num w:numId="19">
    <w:abstractNumId w:val="12"/>
  </w:num>
  <w:num w:numId="20">
    <w:abstractNumId w:val="4"/>
  </w:num>
  <w:num w:numId="21">
    <w:abstractNumId w:val="34"/>
  </w:num>
  <w:num w:numId="22">
    <w:abstractNumId w:val="36"/>
  </w:num>
  <w:num w:numId="23">
    <w:abstractNumId w:val="35"/>
  </w:num>
  <w:num w:numId="24">
    <w:abstractNumId w:val="5"/>
  </w:num>
  <w:num w:numId="25">
    <w:abstractNumId w:val="32"/>
  </w:num>
  <w:num w:numId="26">
    <w:abstractNumId w:val="7"/>
  </w:num>
  <w:num w:numId="27">
    <w:abstractNumId w:val="11"/>
  </w:num>
  <w:num w:numId="28">
    <w:abstractNumId w:val="14"/>
  </w:num>
  <w:num w:numId="29">
    <w:abstractNumId w:val="9"/>
  </w:num>
  <w:num w:numId="30">
    <w:abstractNumId w:val="6"/>
  </w:num>
  <w:num w:numId="31">
    <w:abstractNumId w:val="1"/>
  </w:num>
  <w:num w:numId="32">
    <w:abstractNumId w:val="28"/>
  </w:num>
  <w:num w:numId="33">
    <w:abstractNumId w:val="2"/>
  </w:num>
  <w:num w:numId="34">
    <w:abstractNumId w:val="18"/>
  </w:num>
  <w:num w:numId="35">
    <w:abstractNumId w:val="26"/>
  </w:num>
  <w:num w:numId="36">
    <w:abstractNumId w:val="13"/>
  </w:num>
  <w:num w:numId="37">
    <w:abstractNumId w:val="16"/>
  </w:num>
  <w:num w:numId="38">
    <w:abstractNumId w:val="13"/>
  </w:num>
  <w:num w:numId="39">
    <w:abstractNumId w:val="25"/>
  </w:num>
  <w:num w:numId="40">
    <w:abstractNumId w:val="15"/>
  </w:num>
  <w:num w:numId="41">
    <w:abstractNumId w:val="10"/>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1433"/>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545D"/>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870C9"/>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16C7"/>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51E5"/>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67A6F"/>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2DC2"/>
    <w:rsid w:val="00EC41A2"/>
    <w:rsid w:val="00ED44D9"/>
    <w:rsid w:val="00EE41E4"/>
    <w:rsid w:val="00EE463F"/>
    <w:rsid w:val="00EE69B8"/>
    <w:rsid w:val="00EE7C4E"/>
    <w:rsid w:val="00F0123F"/>
    <w:rsid w:val="00F05C1D"/>
    <w:rsid w:val="00F07C9F"/>
    <w:rsid w:val="00F1399E"/>
    <w:rsid w:val="00F15C9F"/>
    <w:rsid w:val="00F164C8"/>
    <w:rsid w:val="00F205EE"/>
    <w:rsid w:val="00F22BEC"/>
    <w:rsid w:val="00F27F12"/>
    <w:rsid w:val="00F32732"/>
    <w:rsid w:val="00F51B76"/>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317D4C-9485-4F00-9D71-F4A7BED1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F51B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oleObject" Target="embeddings/Microsoft_Visio_2003-2010_Drawing2.vsd"/><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Microsoft_Visio_2003-2010_Drawing1.vsd"/><Relationship Id="rId35" Type="http://schemas.openxmlformats.org/officeDocument/2006/relationships/image" Target="media/image2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1.wdp"/><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microsoft.com/office/2007/relationships/hdphoto" Target="media/hdphoto1.wdp"/><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178707A7-EA88-4CC5-A1B3-130DE0FB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639</Words>
  <Characters>35528</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1085</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9</cp:revision>
  <cp:lastPrinted>2017-11-24T15:21:00Z</cp:lastPrinted>
  <dcterms:created xsi:type="dcterms:W3CDTF">2018-02-20T10:51:00Z</dcterms:created>
  <dcterms:modified xsi:type="dcterms:W3CDTF">2018-0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